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80760" w14:textId="77777777" w:rsidR="0047509A" w:rsidRPr="0052082E" w:rsidRDefault="0047509A">
      <w:pPr>
        <w:pStyle w:val="BodyText"/>
        <w:rPr>
          <w:sz w:val="20"/>
        </w:rPr>
      </w:pPr>
    </w:p>
    <w:p w14:paraId="08DFC9F7" w14:textId="77777777" w:rsidR="0047509A" w:rsidRPr="0052082E" w:rsidRDefault="0047509A">
      <w:pPr>
        <w:pStyle w:val="BodyText"/>
        <w:rPr>
          <w:sz w:val="20"/>
        </w:rPr>
      </w:pPr>
    </w:p>
    <w:p w14:paraId="0C53C547" w14:textId="77777777" w:rsidR="0047509A" w:rsidRPr="0052082E" w:rsidRDefault="0047509A">
      <w:pPr>
        <w:pStyle w:val="BodyText"/>
        <w:rPr>
          <w:sz w:val="20"/>
        </w:rPr>
      </w:pPr>
    </w:p>
    <w:p w14:paraId="04C3DF48" w14:textId="77777777" w:rsidR="0047509A" w:rsidRPr="0052082E" w:rsidRDefault="0047509A">
      <w:pPr>
        <w:pStyle w:val="BodyText"/>
        <w:spacing w:before="8"/>
        <w:rPr>
          <w:sz w:val="26"/>
        </w:rPr>
      </w:pPr>
    </w:p>
    <w:p w14:paraId="69598041" w14:textId="77777777" w:rsidR="0047509A" w:rsidRPr="0052082E" w:rsidRDefault="001F6087" w:rsidP="00DE6F58">
      <w:pPr>
        <w:spacing w:before="86"/>
        <w:rPr>
          <w:color w:val="0B63AD"/>
          <w:sz w:val="44"/>
        </w:rPr>
      </w:pPr>
      <w:r w:rsidRPr="0052082E">
        <w:rPr>
          <w:noProof/>
        </w:rPr>
        <w:drawing>
          <wp:anchor distT="0" distB="0" distL="0" distR="0" simplePos="0" relativeHeight="251654144" behindDoc="0" locked="0" layoutInCell="1" allowOverlap="1" wp14:anchorId="50199E22" wp14:editId="01D46CF3">
            <wp:simplePos x="0" y="0"/>
            <wp:positionH relativeFrom="page">
              <wp:posOffset>6397625</wp:posOffset>
            </wp:positionH>
            <wp:positionV relativeFrom="paragraph">
              <wp:posOffset>-627967</wp:posOffset>
            </wp:positionV>
            <wp:extent cx="919781" cy="79682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781" cy="79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82E">
        <w:rPr>
          <w:color w:val="0B63AD"/>
          <w:sz w:val="44"/>
        </w:rPr>
        <w:t>Application for full membership</w:t>
      </w:r>
    </w:p>
    <w:p w14:paraId="672AFD39" w14:textId="62F3B8BA" w:rsidR="00C41630" w:rsidRPr="0052082E" w:rsidRDefault="00B845E2" w:rsidP="00B845E2">
      <w:pPr>
        <w:spacing w:before="254"/>
        <w:ind w:right="1764"/>
        <w:jc w:val="both"/>
        <w:rPr>
          <w:b/>
          <w:color w:val="252525"/>
          <w:sz w:val="20"/>
          <w:szCs w:val="20"/>
        </w:rPr>
      </w:pPr>
      <w:r w:rsidRPr="0052082E">
        <w:rPr>
          <w:b/>
          <w:color w:val="252525"/>
          <w:sz w:val="20"/>
          <w:szCs w:val="20"/>
        </w:rPr>
        <w:t xml:space="preserve">The full membership process </w:t>
      </w:r>
      <w:r w:rsidR="003C3793">
        <w:rPr>
          <w:b/>
          <w:color w:val="252525"/>
          <w:sz w:val="20"/>
          <w:szCs w:val="20"/>
        </w:rPr>
        <w:t xml:space="preserve">is </w:t>
      </w:r>
      <w:r w:rsidRPr="0052082E">
        <w:rPr>
          <w:b/>
          <w:color w:val="252525"/>
          <w:sz w:val="20"/>
          <w:szCs w:val="20"/>
        </w:rPr>
        <w:t>as follows:</w:t>
      </w:r>
    </w:p>
    <w:p w14:paraId="533E256C" w14:textId="3F6C34A6" w:rsidR="00C41630" w:rsidRPr="0052082E" w:rsidRDefault="00DE6F58" w:rsidP="00DE6F58">
      <w:pPr>
        <w:spacing w:before="254"/>
        <w:ind w:right="1764"/>
        <w:rPr>
          <w:b/>
          <w:color w:val="252525"/>
          <w:sz w:val="20"/>
          <w:szCs w:val="20"/>
        </w:rPr>
      </w:pPr>
      <w:r w:rsidRPr="0052082E">
        <w:rPr>
          <w:b/>
          <w:color w:val="252525"/>
          <w:sz w:val="20"/>
          <w:szCs w:val="20"/>
        </w:rPr>
        <w:t>New or returning members</w:t>
      </w:r>
    </w:p>
    <w:p w14:paraId="5E73BDC0" w14:textId="06FD104C" w:rsidR="00B845E2" w:rsidRPr="0052082E" w:rsidRDefault="00B845E2" w:rsidP="00C41630">
      <w:pPr>
        <w:pStyle w:val="ListParagraph"/>
        <w:numPr>
          <w:ilvl w:val="0"/>
          <w:numId w:val="2"/>
        </w:numPr>
        <w:spacing w:after="240"/>
        <w:ind w:right="1764"/>
        <w:jc w:val="both"/>
        <w:rPr>
          <w:color w:val="252525"/>
          <w:sz w:val="20"/>
          <w:szCs w:val="20"/>
        </w:rPr>
      </w:pPr>
      <w:r w:rsidRPr="0052082E">
        <w:rPr>
          <w:color w:val="252525"/>
          <w:sz w:val="20"/>
          <w:szCs w:val="20"/>
        </w:rPr>
        <w:t xml:space="preserve">Please send your </w:t>
      </w:r>
      <w:r w:rsidR="00DE6F58" w:rsidRPr="0052082E">
        <w:rPr>
          <w:color w:val="252525"/>
          <w:sz w:val="20"/>
          <w:szCs w:val="20"/>
        </w:rPr>
        <w:t xml:space="preserve">completed </w:t>
      </w:r>
      <w:r w:rsidRPr="0052082E">
        <w:rPr>
          <w:color w:val="252525"/>
          <w:sz w:val="20"/>
          <w:szCs w:val="20"/>
        </w:rPr>
        <w:t>application form</w:t>
      </w:r>
      <w:r w:rsidR="00DE6F58" w:rsidRPr="0052082E">
        <w:rPr>
          <w:color w:val="252525"/>
          <w:sz w:val="20"/>
          <w:szCs w:val="20"/>
        </w:rPr>
        <w:t xml:space="preserve"> and any supporting documents</w:t>
      </w:r>
      <w:r w:rsidRPr="0052082E">
        <w:rPr>
          <w:color w:val="252525"/>
          <w:sz w:val="20"/>
          <w:szCs w:val="20"/>
        </w:rPr>
        <w:t xml:space="preserve"> to </w:t>
      </w:r>
      <w:hyperlink r:id="rId9" w:history="1">
        <w:r w:rsidRPr="0052082E">
          <w:rPr>
            <w:rStyle w:val="Hyperlink"/>
            <w:sz w:val="20"/>
            <w:szCs w:val="20"/>
          </w:rPr>
          <w:t>membership@cipp.org.uk</w:t>
        </w:r>
      </w:hyperlink>
    </w:p>
    <w:p w14:paraId="19434C1D" w14:textId="3566E391" w:rsidR="00B845E2" w:rsidRPr="0052082E" w:rsidRDefault="00B845E2" w:rsidP="00C41630">
      <w:pPr>
        <w:pStyle w:val="ListParagraph"/>
        <w:numPr>
          <w:ilvl w:val="0"/>
          <w:numId w:val="2"/>
        </w:numPr>
        <w:spacing w:after="240"/>
        <w:ind w:right="1764"/>
        <w:jc w:val="both"/>
        <w:rPr>
          <w:color w:val="252525"/>
          <w:sz w:val="20"/>
          <w:szCs w:val="20"/>
        </w:rPr>
      </w:pPr>
      <w:r w:rsidRPr="0052082E">
        <w:rPr>
          <w:color w:val="252525"/>
          <w:sz w:val="20"/>
          <w:szCs w:val="20"/>
        </w:rPr>
        <w:t>The membership team will spot check your application to ensure all information meets the full criteria</w:t>
      </w:r>
    </w:p>
    <w:p w14:paraId="45CBB473" w14:textId="0942A995" w:rsidR="00B845E2" w:rsidRPr="0052082E" w:rsidRDefault="0052082E" w:rsidP="00C41630">
      <w:pPr>
        <w:pStyle w:val="ListParagraph"/>
        <w:numPr>
          <w:ilvl w:val="0"/>
          <w:numId w:val="2"/>
        </w:numPr>
        <w:spacing w:after="240"/>
        <w:ind w:right="1764"/>
        <w:jc w:val="both"/>
        <w:rPr>
          <w:color w:val="252525"/>
          <w:sz w:val="20"/>
          <w:szCs w:val="20"/>
        </w:rPr>
      </w:pPr>
      <w:r w:rsidRPr="0052082E">
        <w:rPr>
          <w:color w:val="252525"/>
          <w:sz w:val="20"/>
          <w:szCs w:val="20"/>
        </w:rPr>
        <w:t>You will be sent</w:t>
      </w:r>
      <w:r w:rsidR="00DE6F58" w:rsidRPr="0052082E">
        <w:rPr>
          <w:color w:val="252525"/>
          <w:sz w:val="20"/>
          <w:szCs w:val="20"/>
        </w:rPr>
        <w:t xml:space="preserve"> an invoice for </w:t>
      </w:r>
      <w:r w:rsidR="00B845E2" w:rsidRPr="0052082E">
        <w:rPr>
          <w:color w:val="252525"/>
          <w:sz w:val="20"/>
          <w:szCs w:val="20"/>
        </w:rPr>
        <w:t xml:space="preserve">the </w:t>
      </w:r>
      <w:r w:rsidR="00B845E2" w:rsidRPr="0052082E">
        <w:rPr>
          <w:b/>
          <w:color w:val="252525"/>
          <w:sz w:val="20"/>
          <w:szCs w:val="20"/>
        </w:rPr>
        <w:t>£3</w:t>
      </w:r>
      <w:r w:rsidR="00DE6F58" w:rsidRPr="0052082E">
        <w:rPr>
          <w:b/>
          <w:color w:val="252525"/>
          <w:sz w:val="20"/>
          <w:szCs w:val="20"/>
        </w:rPr>
        <w:t>5</w:t>
      </w:r>
      <w:r w:rsidR="00B845E2" w:rsidRPr="0052082E">
        <w:rPr>
          <w:color w:val="252525"/>
          <w:sz w:val="20"/>
          <w:szCs w:val="20"/>
        </w:rPr>
        <w:t xml:space="preserve"> assessment fee – </w:t>
      </w:r>
      <w:r w:rsidRPr="0052082E">
        <w:rPr>
          <w:color w:val="252525"/>
          <w:sz w:val="20"/>
          <w:szCs w:val="20"/>
        </w:rPr>
        <w:t>once this is paid your application will be assessed</w:t>
      </w:r>
    </w:p>
    <w:p w14:paraId="32D6774B" w14:textId="72D30891" w:rsidR="0047509A" w:rsidRPr="0052082E" w:rsidRDefault="001F6087" w:rsidP="00C41630">
      <w:pPr>
        <w:pStyle w:val="ListParagraph"/>
        <w:numPr>
          <w:ilvl w:val="0"/>
          <w:numId w:val="2"/>
        </w:numPr>
        <w:spacing w:after="240"/>
        <w:ind w:right="1764"/>
        <w:jc w:val="both"/>
        <w:rPr>
          <w:color w:val="252525"/>
          <w:sz w:val="20"/>
          <w:szCs w:val="20"/>
        </w:rPr>
      </w:pPr>
      <w:r w:rsidRPr="0052082E">
        <w:rPr>
          <w:color w:val="252525"/>
          <w:sz w:val="20"/>
          <w:szCs w:val="20"/>
        </w:rPr>
        <w:t xml:space="preserve">If your application is successful, </w:t>
      </w:r>
      <w:r w:rsidRPr="0052082E">
        <w:rPr>
          <w:sz w:val="20"/>
          <w:szCs w:val="20"/>
        </w:rPr>
        <w:t xml:space="preserve">you will be required to pay the full membership </w:t>
      </w:r>
      <w:r w:rsidR="0052082E" w:rsidRPr="0052082E">
        <w:rPr>
          <w:sz w:val="20"/>
          <w:szCs w:val="20"/>
        </w:rPr>
        <w:t>rate</w:t>
      </w:r>
      <w:r w:rsidRPr="0052082E">
        <w:rPr>
          <w:sz w:val="20"/>
          <w:szCs w:val="20"/>
        </w:rPr>
        <w:t xml:space="preserve"> of </w:t>
      </w:r>
      <w:r w:rsidRPr="0052082E">
        <w:rPr>
          <w:b/>
          <w:sz w:val="20"/>
          <w:szCs w:val="20"/>
        </w:rPr>
        <w:t>£195</w:t>
      </w:r>
      <w:r w:rsidR="00DE6F58" w:rsidRPr="0052082E">
        <w:rPr>
          <w:b/>
          <w:sz w:val="20"/>
          <w:szCs w:val="20"/>
        </w:rPr>
        <w:t>*</w:t>
      </w:r>
      <w:r w:rsidRPr="0052082E">
        <w:rPr>
          <w:b/>
          <w:sz w:val="20"/>
          <w:szCs w:val="20"/>
        </w:rPr>
        <w:t xml:space="preserve"> </w:t>
      </w:r>
    </w:p>
    <w:p w14:paraId="696D72B9" w14:textId="08A9654E" w:rsidR="00DE6F58" w:rsidRPr="0052082E" w:rsidRDefault="00DE6F58" w:rsidP="00DE6F58">
      <w:pPr>
        <w:spacing w:before="254"/>
        <w:ind w:right="1764"/>
        <w:rPr>
          <w:b/>
          <w:color w:val="252525"/>
          <w:sz w:val="20"/>
          <w:szCs w:val="20"/>
        </w:rPr>
      </w:pPr>
      <w:r w:rsidRPr="0052082E">
        <w:rPr>
          <w:b/>
          <w:color w:val="252525"/>
          <w:sz w:val="20"/>
          <w:szCs w:val="20"/>
        </w:rPr>
        <w:t>Existing paid members</w:t>
      </w:r>
    </w:p>
    <w:p w14:paraId="040A7C64" w14:textId="72E5D23F" w:rsidR="00DE6F58" w:rsidRPr="0052082E" w:rsidRDefault="00DE6F58" w:rsidP="00DE6F58">
      <w:pPr>
        <w:pStyle w:val="ListParagraph"/>
        <w:numPr>
          <w:ilvl w:val="0"/>
          <w:numId w:val="2"/>
        </w:numPr>
        <w:spacing w:after="240"/>
        <w:ind w:right="1764"/>
        <w:jc w:val="both"/>
        <w:rPr>
          <w:color w:val="252525"/>
          <w:sz w:val="20"/>
          <w:szCs w:val="20"/>
        </w:rPr>
      </w:pPr>
      <w:r w:rsidRPr="0052082E">
        <w:rPr>
          <w:color w:val="252525"/>
          <w:sz w:val="20"/>
          <w:szCs w:val="20"/>
        </w:rPr>
        <w:t>Please send your application form</w:t>
      </w:r>
      <w:r w:rsidR="0052082E" w:rsidRPr="0052082E">
        <w:rPr>
          <w:color w:val="252525"/>
          <w:sz w:val="20"/>
          <w:szCs w:val="20"/>
        </w:rPr>
        <w:t xml:space="preserve"> and any supporting documents</w:t>
      </w:r>
      <w:r w:rsidRPr="0052082E">
        <w:rPr>
          <w:color w:val="252525"/>
          <w:sz w:val="20"/>
          <w:szCs w:val="20"/>
        </w:rPr>
        <w:t xml:space="preserve"> to </w:t>
      </w:r>
      <w:hyperlink r:id="rId10" w:history="1">
        <w:r w:rsidRPr="0052082E">
          <w:rPr>
            <w:rStyle w:val="Hyperlink"/>
            <w:sz w:val="20"/>
            <w:szCs w:val="20"/>
          </w:rPr>
          <w:t>membership@cipp.org.uk</w:t>
        </w:r>
      </w:hyperlink>
    </w:p>
    <w:p w14:paraId="2152B733" w14:textId="75BFB085" w:rsidR="00DE6F58" w:rsidRPr="0052082E" w:rsidRDefault="00DE6F58" w:rsidP="00DE6F58">
      <w:pPr>
        <w:pStyle w:val="ListParagraph"/>
        <w:numPr>
          <w:ilvl w:val="0"/>
          <w:numId w:val="2"/>
        </w:numPr>
        <w:spacing w:after="240"/>
        <w:ind w:right="1764"/>
        <w:jc w:val="both"/>
        <w:rPr>
          <w:color w:val="252525"/>
          <w:sz w:val="20"/>
          <w:szCs w:val="20"/>
        </w:rPr>
      </w:pPr>
      <w:r w:rsidRPr="0052082E">
        <w:rPr>
          <w:color w:val="252525"/>
          <w:sz w:val="20"/>
          <w:szCs w:val="20"/>
        </w:rPr>
        <w:t>The membership team will spot check your application to ensure all information meets the full criteria</w:t>
      </w:r>
    </w:p>
    <w:p w14:paraId="7D4AD775" w14:textId="0A343F03" w:rsidR="00DE6F58" w:rsidRPr="0052082E" w:rsidRDefault="0052082E" w:rsidP="00DE6F58">
      <w:pPr>
        <w:pStyle w:val="ListParagraph"/>
        <w:numPr>
          <w:ilvl w:val="0"/>
          <w:numId w:val="2"/>
        </w:numPr>
        <w:spacing w:after="240"/>
        <w:ind w:right="1764"/>
        <w:jc w:val="both"/>
        <w:rPr>
          <w:color w:val="252525"/>
          <w:sz w:val="20"/>
          <w:szCs w:val="20"/>
        </w:rPr>
      </w:pPr>
      <w:r w:rsidRPr="0052082E">
        <w:rPr>
          <w:color w:val="252525"/>
          <w:sz w:val="20"/>
          <w:szCs w:val="20"/>
        </w:rPr>
        <w:t>You will be sent</w:t>
      </w:r>
      <w:r w:rsidR="00DE6F58" w:rsidRPr="0052082E">
        <w:rPr>
          <w:color w:val="252525"/>
          <w:sz w:val="20"/>
          <w:szCs w:val="20"/>
        </w:rPr>
        <w:t xml:space="preserve"> an invoice for the </w:t>
      </w:r>
      <w:r w:rsidR="00DE6F58" w:rsidRPr="0052082E">
        <w:rPr>
          <w:b/>
          <w:color w:val="252525"/>
          <w:sz w:val="20"/>
          <w:szCs w:val="20"/>
        </w:rPr>
        <w:t>£35</w:t>
      </w:r>
      <w:r w:rsidR="00DE6F58" w:rsidRPr="0052082E">
        <w:rPr>
          <w:color w:val="252525"/>
          <w:sz w:val="20"/>
          <w:szCs w:val="20"/>
        </w:rPr>
        <w:t xml:space="preserve"> assessment fee – </w:t>
      </w:r>
      <w:r w:rsidRPr="0052082E">
        <w:rPr>
          <w:color w:val="252525"/>
          <w:sz w:val="20"/>
          <w:szCs w:val="20"/>
        </w:rPr>
        <w:t>once this is paid your application will be assessed</w:t>
      </w:r>
    </w:p>
    <w:p w14:paraId="3B38A757" w14:textId="0F2CE864" w:rsidR="00DE6F58" w:rsidRPr="0052082E" w:rsidRDefault="00DE6F58" w:rsidP="00DE6F58">
      <w:pPr>
        <w:pStyle w:val="ListParagraph"/>
        <w:numPr>
          <w:ilvl w:val="0"/>
          <w:numId w:val="2"/>
        </w:numPr>
        <w:spacing w:after="240"/>
        <w:ind w:right="1764"/>
        <w:jc w:val="both"/>
        <w:rPr>
          <w:color w:val="252525"/>
          <w:sz w:val="20"/>
          <w:szCs w:val="20"/>
        </w:rPr>
      </w:pPr>
      <w:r w:rsidRPr="0052082E">
        <w:rPr>
          <w:color w:val="252525"/>
          <w:sz w:val="20"/>
          <w:szCs w:val="20"/>
        </w:rPr>
        <w:t xml:space="preserve">If your application is successful, </w:t>
      </w:r>
      <w:r w:rsidRPr="0052082E">
        <w:rPr>
          <w:sz w:val="20"/>
          <w:szCs w:val="20"/>
        </w:rPr>
        <w:t>you will be awarded full member status and at your next renewal you will be required to pay the full membership rate of £195*</w:t>
      </w:r>
    </w:p>
    <w:p w14:paraId="65A01363" w14:textId="0ED93FAB" w:rsidR="00DE6F58" w:rsidRPr="0052082E" w:rsidRDefault="00DE6F58" w:rsidP="00DE6F58">
      <w:pPr>
        <w:spacing w:after="240"/>
        <w:ind w:right="1764"/>
        <w:jc w:val="both"/>
        <w:rPr>
          <w:color w:val="252525"/>
          <w:sz w:val="20"/>
          <w:szCs w:val="20"/>
        </w:rPr>
      </w:pPr>
      <w:r w:rsidRPr="0052082E">
        <w:rPr>
          <w:color w:val="252525"/>
          <w:sz w:val="20"/>
          <w:szCs w:val="20"/>
        </w:rPr>
        <w:t>*Membership prices are reviewed annually and are subject to change. Not subject to VAT.</w:t>
      </w:r>
    </w:p>
    <w:p w14:paraId="105EDD52" w14:textId="3BD10032" w:rsidR="0047509A" w:rsidRPr="0052082E" w:rsidRDefault="00C41630">
      <w:pPr>
        <w:pStyle w:val="BodyText"/>
        <w:spacing w:before="8"/>
        <w:rPr>
          <w:sz w:val="17"/>
        </w:rPr>
      </w:pPr>
      <w:r w:rsidRPr="0052082E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D645DA6" wp14:editId="5431F2D4">
                <wp:simplePos x="0" y="0"/>
                <wp:positionH relativeFrom="page">
                  <wp:posOffset>847725</wp:posOffset>
                </wp:positionH>
                <wp:positionV relativeFrom="paragraph">
                  <wp:posOffset>175895</wp:posOffset>
                </wp:positionV>
                <wp:extent cx="5838190" cy="1381125"/>
                <wp:effectExtent l="0" t="0" r="0" b="9525"/>
                <wp:wrapTopAndBottom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3811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67A16" w14:textId="5B80CF0E" w:rsidR="00B845E2" w:rsidRPr="000148A9" w:rsidRDefault="00B845E2" w:rsidP="00C41630">
                            <w:pPr>
                              <w:spacing w:before="117" w:line="229" w:lineRule="exact"/>
                              <w:ind w:left="115"/>
                              <w:rPr>
                                <w:color w:val="282827"/>
                                <w:sz w:val="20"/>
                                <w:szCs w:val="20"/>
                              </w:rPr>
                            </w:pPr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 xml:space="preserve">Prior to completing this form, please ensure you meet </w:t>
                            </w:r>
                            <w:r w:rsidRPr="000148A9">
                              <w:rPr>
                                <w:b/>
                                <w:color w:val="282827"/>
                                <w:sz w:val="20"/>
                                <w:szCs w:val="20"/>
                              </w:rPr>
                              <w:t>two out of three</w:t>
                            </w:r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 xml:space="preserve"> of the following criteria:</w:t>
                            </w:r>
                          </w:p>
                          <w:p w14:paraId="1026961B" w14:textId="77777777" w:rsidR="00B845E2" w:rsidRPr="000148A9" w:rsidRDefault="00B845E2" w:rsidP="00C416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29" w:lineRule="exact"/>
                              <w:rPr>
                                <w:color w:val="282827"/>
                                <w:sz w:val="20"/>
                                <w:szCs w:val="20"/>
                              </w:rPr>
                            </w:pPr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 xml:space="preserve">Spend 50% or more of your time in payroll, </w:t>
                            </w:r>
                            <w:proofErr w:type="gramStart"/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>pension</w:t>
                            </w:r>
                            <w:proofErr w:type="gramEnd"/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 xml:space="preserve"> or reward</w:t>
                            </w:r>
                          </w:p>
                          <w:p w14:paraId="335943CE" w14:textId="04EA7B3D" w:rsidR="00B845E2" w:rsidRPr="000148A9" w:rsidRDefault="00B845E2" w:rsidP="00C416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29" w:lineRule="exact"/>
                              <w:rPr>
                                <w:color w:val="282827"/>
                                <w:sz w:val="20"/>
                                <w:szCs w:val="20"/>
                              </w:rPr>
                            </w:pPr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 xml:space="preserve">Have held a managerial position for the last three years in payroll, </w:t>
                            </w:r>
                            <w:proofErr w:type="gramStart"/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>pension</w:t>
                            </w:r>
                            <w:r w:rsidR="0080590D">
                              <w:rPr>
                                <w:color w:val="282827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 xml:space="preserve"> or reward (this includes managing staff and payroll projects)</w:t>
                            </w:r>
                          </w:p>
                          <w:p w14:paraId="028AFFF2" w14:textId="2500E865" w:rsidR="00B845E2" w:rsidRPr="000148A9" w:rsidRDefault="00B845E2" w:rsidP="00C416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29" w:lineRule="exact"/>
                              <w:rPr>
                                <w:color w:val="282827"/>
                                <w:sz w:val="20"/>
                                <w:szCs w:val="20"/>
                              </w:rPr>
                            </w:pPr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>Have achieved a level 5 (</w:t>
                            </w:r>
                            <w:r w:rsidR="00DE6F58"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>F</w:t>
                            </w:r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 xml:space="preserve">oundation </w:t>
                            </w:r>
                            <w:r w:rsidR="00DE6F58"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>D</w:t>
                            </w:r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>egree/</w:t>
                            </w:r>
                            <w:r w:rsidR="00DE6F58"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>D</w:t>
                            </w:r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 xml:space="preserve">iploma) in payroll, </w:t>
                            </w:r>
                            <w:proofErr w:type="gramStart"/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>pension</w:t>
                            </w:r>
                            <w:r w:rsidR="00DE6F58"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 xml:space="preserve"> or reward.</w:t>
                            </w:r>
                          </w:p>
                          <w:p w14:paraId="60EABF52" w14:textId="6CE4CF07" w:rsidR="00C41630" w:rsidRPr="000148A9" w:rsidRDefault="00B845E2" w:rsidP="00C41630">
                            <w:pPr>
                              <w:spacing w:before="117" w:line="229" w:lineRule="exact"/>
                              <w:rPr>
                                <w:b/>
                                <w:color w:val="282827"/>
                                <w:sz w:val="20"/>
                                <w:szCs w:val="20"/>
                              </w:rPr>
                            </w:pPr>
                            <w:r w:rsidRPr="000148A9">
                              <w:rPr>
                                <w:b/>
                                <w:color w:val="282827"/>
                                <w:sz w:val="20"/>
                                <w:szCs w:val="20"/>
                              </w:rPr>
                              <w:t>Please note –</w:t>
                            </w:r>
                          </w:p>
                          <w:p w14:paraId="46C09E3F" w14:textId="77777777" w:rsidR="00B845E2" w:rsidRPr="00B845E2" w:rsidRDefault="00B845E2" w:rsidP="00C41630">
                            <w:pPr>
                              <w:pStyle w:val="BodyText"/>
                              <w:spacing w:line="206" w:lineRule="exact"/>
                            </w:pPr>
                            <w:r w:rsidRPr="000148A9">
                              <w:rPr>
                                <w:color w:val="282827"/>
                                <w:sz w:val="20"/>
                                <w:szCs w:val="20"/>
                              </w:rPr>
                              <w:t>For the CIPP to process your application, please complete all sections accurately and in-depth. We reserve the right to ask for evidence in the form of copies of certificates, external memberships etc</w:t>
                            </w:r>
                            <w:r w:rsidRPr="00B845E2">
                              <w:rPr>
                                <w:color w:val="2828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45DA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66.75pt;margin-top:13.85pt;width:459.7pt;height:108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" fillcolor="#deeaf6" stroked="f">
                <v:textbox inset="0,0,0,0">
                  <w:txbxContent>
                    <w:p w14:paraId="65267A16" w14:textId="5B80CF0E" w:rsidR="00B845E2" w:rsidRPr="000148A9" w:rsidRDefault="00B845E2" w:rsidP="00C41630">
                      <w:pPr>
                        <w:spacing w:before="117" w:line="229" w:lineRule="exact"/>
                        <w:ind w:left="115"/>
                        <w:rPr>
                          <w:color w:val="282827"/>
                          <w:sz w:val="20"/>
                          <w:szCs w:val="20"/>
                        </w:rPr>
                      </w:pPr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 xml:space="preserve">Prior to completing this form, please ensure you meet </w:t>
                      </w:r>
                      <w:r w:rsidRPr="000148A9">
                        <w:rPr>
                          <w:b/>
                          <w:color w:val="282827"/>
                          <w:sz w:val="20"/>
                          <w:szCs w:val="20"/>
                        </w:rPr>
                        <w:t>two out of three</w:t>
                      </w:r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 xml:space="preserve"> of the following criteria:</w:t>
                      </w:r>
                    </w:p>
                    <w:p w14:paraId="1026961B" w14:textId="77777777" w:rsidR="00B845E2" w:rsidRPr="000148A9" w:rsidRDefault="00B845E2" w:rsidP="00C416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29" w:lineRule="exact"/>
                        <w:rPr>
                          <w:color w:val="282827"/>
                          <w:sz w:val="20"/>
                          <w:szCs w:val="20"/>
                        </w:rPr>
                      </w:pPr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 xml:space="preserve">Spend 50% or more of your time in payroll, </w:t>
                      </w:r>
                      <w:proofErr w:type="gramStart"/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>pension</w:t>
                      </w:r>
                      <w:proofErr w:type="gramEnd"/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 xml:space="preserve"> or reward</w:t>
                      </w:r>
                    </w:p>
                    <w:p w14:paraId="335943CE" w14:textId="04EA7B3D" w:rsidR="00B845E2" w:rsidRPr="000148A9" w:rsidRDefault="00B845E2" w:rsidP="00C416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29" w:lineRule="exact"/>
                        <w:rPr>
                          <w:color w:val="282827"/>
                          <w:sz w:val="20"/>
                          <w:szCs w:val="20"/>
                        </w:rPr>
                      </w:pPr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 xml:space="preserve">Have held a managerial position for the last three years in payroll, </w:t>
                      </w:r>
                      <w:proofErr w:type="gramStart"/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>pension</w:t>
                      </w:r>
                      <w:r w:rsidR="0080590D">
                        <w:rPr>
                          <w:color w:val="282827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 xml:space="preserve"> or reward (this includes managing staff and payroll projects)</w:t>
                      </w:r>
                    </w:p>
                    <w:p w14:paraId="028AFFF2" w14:textId="2500E865" w:rsidR="00B845E2" w:rsidRPr="000148A9" w:rsidRDefault="00B845E2" w:rsidP="00C416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29" w:lineRule="exact"/>
                        <w:rPr>
                          <w:color w:val="282827"/>
                          <w:sz w:val="20"/>
                          <w:szCs w:val="20"/>
                        </w:rPr>
                      </w:pPr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>Have achieved a level 5 (</w:t>
                      </w:r>
                      <w:r w:rsidR="00DE6F58" w:rsidRPr="000148A9">
                        <w:rPr>
                          <w:color w:val="282827"/>
                          <w:sz w:val="20"/>
                          <w:szCs w:val="20"/>
                        </w:rPr>
                        <w:t>F</w:t>
                      </w:r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 xml:space="preserve">oundation </w:t>
                      </w:r>
                      <w:r w:rsidR="00DE6F58" w:rsidRPr="000148A9">
                        <w:rPr>
                          <w:color w:val="282827"/>
                          <w:sz w:val="20"/>
                          <w:szCs w:val="20"/>
                        </w:rPr>
                        <w:t>D</w:t>
                      </w:r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>egree/</w:t>
                      </w:r>
                      <w:r w:rsidR="00DE6F58" w:rsidRPr="000148A9">
                        <w:rPr>
                          <w:color w:val="282827"/>
                          <w:sz w:val="20"/>
                          <w:szCs w:val="20"/>
                        </w:rPr>
                        <w:t>D</w:t>
                      </w:r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 xml:space="preserve">iploma) in payroll, </w:t>
                      </w:r>
                      <w:proofErr w:type="gramStart"/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>pension</w:t>
                      </w:r>
                      <w:r w:rsidR="00DE6F58" w:rsidRPr="000148A9">
                        <w:rPr>
                          <w:color w:val="282827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 xml:space="preserve"> or reward.</w:t>
                      </w:r>
                    </w:p>
                    <w:p w14:paraId="60EABF52" w14:textId="6CE4CF07" w:rsidR="00C41630" w:rsidRPr="000148A9" w:rsidRDefault="00B845E2" w:rsidP="00C41630">
                      <w:pPr>
                        <w:spacing w:before="117" w:line="229" w:lineRule="exact"/>
                        <w:rPr>
                          <w:b/>
                          <w:color w:val="282827"/>
                          <w:sz w:val="20"/>
                          <w:szCs w:val="20"/>
                        </w:rPr>
                      </w:pPr>
                      <w:r w:rsidRPr="000148A9">
                        <w:rPr>
                          <w:b/>
                          <w:color w:val="282827"/>
                          <w:sz w:val="20"/>
                          <w:szCs w:val="20"/>
                        </w:rPr>
                        <w:t>Please note –</w:t>
                      </w:r>
                    </w:p>
                    <w:p w14:paraId="46C09E3F" w14:textId="77777777" w:rsidR="00B845E2" w:rsidRPr="00B845E2" w:rsidRDefault="00B845E2" w:rsidP="00C41630">
                      <w:pPr>
                        <w:pStyle w:val="BodyText"/>
                        <w:spacing w:line="206" w:lineRule="exact"/>
                      </w:pPr>
                      <w:r w:rsidRPr="000148A9">
                        <w:rPr>
                          <w:color w:val="282827"/>
                          <w:sz w:val="20"/>
                          <w:szCs w:val="20"/>
                        </w:rPr>
                        <w:t>For the CIPP to process your application, please complete all sections accurately and in-depth. We reserve the right to ask for evidence in the form of copies of certificates, external memberships etc</w:t>
                      </w:r>
                      <w:r w:rsidRPr="00B845E2">
                        <w:rPr>
                          <w:color w:val="282827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5D5567" w14:textId="1EED6CC3" w:rsidR="00B845E2" w:rsidRPr="0052082E" w:rsidRDefault="00B845E2" w:rsidP="00B845E2">
      <w:pPr>
        <w:spacing w:before="7"/>
        <w:rPr>
          <w:b/>
          <w:sz w:val="18"/>
        </w:rPr>
      </w:pPr>
    </w:p>
    <w:p w14:paraId="71A21640" w14:textId="77777777" w:rsidR="00B845E2" w:rsidRPr="0052082E" w:rsidRDefault="00B845E2">
      <w:pPr>
        <w:pStyle w:val="BodyText"/>
        <w:spacing w:before="4"/>
        <w:rPr>
          <w:sz w:val="23"/>
        </w:rPr>
      </w:pPr>
    </w:p>
    <w:p w14:paraId="723C7A2D" w14:textId="68E80102" w:rsidR="0047509A" w:rsidRPr="000148A9" w:rsidRDefault="001F6087" w:rsidP="00AB57C2">
      <w:pPr>
        <w:pStyle w:val="Heading2"/>
        <w:tabs>
          <w:tab w:val="left" w:pos="1430"/>
          <w:tab w:val="left" w:pos="9134"/>
        </w:tabs>
        <w:ind w:left="120"/>
        <w:jc w:val="center"/>
        <w:rPr>
          <w:sz w:val="24"/>
          <w:szCs w:val="24"/>
        </w:rPr>
      </w:pPr>
      <w:r w:rsidRPr="000148A9">
        <w:rPr>
          <w:color w:val="FFFFFF"/>
          <w:sz w:val="24"/>
          <w:szCs w:val="24"/>
          <w:shd w:val="clear" w:color="auto" w:fill="585858"/>
        </w:rPr>
        <w:t xml:space="preserve">PLEASE COMPLETE </w:t>
      </w:r>
      <w:r w:rsidRPr="000148A9">
        <w:rPr>
          <w:color w:val="FFFFFF"/>
          <w:spacing w:val="-3"/>
          <w:sz w:val="24"/>
          <w:szCs w:val="24"/>
          <w:shd w:val="clear" w:color="auto" w:fill="585858"/>
        </w:rPr>
        <w:t xml:space="preserve">ALL </w:t>
      </w:r>
      <w:r w:rsidRPr="000148A9">
        <w:rPr>
          <w:color w:val="FFFFFF"/>
          <w:sz w:val="24"/>
          <w:szCs w:val="24"/>
          <w:shd w:val="clear" w:color="auto" w:fill="585858"/>
        </w:rPr>
        <w:t>SECTIONS OF THIS APPLICATION</w:t>
      </w:r>
      <w:r w:rsidRPr="000148A9">
        <w:rPr>
          <w:color w:val="FFFFFF"/>
          <w:spacing w:val="-14"/>
          <w:sz w:val="24"/>
          <w:szCs w:val="24"/>
          <w:shd w:val="clear" w:color="auto" w:fill="585858"/>
        </w:rPr>
        <w:t xml:space="preserve"> </w:t>
      </w:r>
      <w:r w:rsidRPr="000148A9">
        <w:rPr>
          <w:color w:val="FFFFFF"/>
          <w:sz w:val="24"/>
          <w:szCs w:val="24"/>
          <w:shd w:val="clear" w:color="auto" w:fill="585858"/>
        </w:rPr>
        <w:t>FORM</w:t>
      </w:r>
    </w:p>
    <w:p w14:paraId="3B2CD8B2" w14:textId="77777777" w:rsidR="0047509A" w:rsidRPr="0052082E" w:rsidRDefault="0047509A">
      <w:pPr>
        <w:pStyle w:val="BodyText"/>
        <w:spacing w:before="6"/>
        <w:rPr>
          <w:b/>
          <w:sz w:val="29"/>
        </w:rPr>
      </w:pPr>
    </w:p>
    <w:p w14:paraId="428206D2" w14:textId="6F006BEC" w:rsidR="0047509A" w:rsidRDefault="001F6087" w:rsidP="00061EBC">
      <w:pPr>
        <w:tabs>
          <w:tab w:val="center" w:pos="5220"/>
        </w:tabs>
        <w:ind w:left="120"/>
        <w:rPr>
          <w:b/>
          <w:color w:val="404040"/>
          <w:sz w:val="24"/>
        </w:rPr>
      </w:pPr>
      <w:bookmarkStart w:id="0" w:name="Section_1._Personal_details"/>
      <w:bookmarkEnd w:id="0"/>
      <w:r w:rsidRPr="0052082E">
        <w:rPr>
          <w:b/>
          <w:color w:val="404040"/>
          <w:sz w:val="24"/>
        </w:rPr>
        <w:t>Section 1. Personal details</w:t>
      </w:r>
      <w:r w:rsidR="00061EBC">
        <w:rPr>
          <w:b/>
          <w:color w:val="404040"/>
          <w:sz w:val="24"/>
        </w:rPr>
        <w:tab/>
      </w:r>
    </w:p>
    <w:p w14:paraId="272B2887" w14:textId="3DBE9C22" w:rsidR="00061EBC" w:rsidRDefault="00061EBC" w:rsidP="00061EBC">
      <w:pPr>
        <w:tabs>
          <w:tab w:val="center" w:pos="5220"/>
        </w:tabs>
        <w:ind w:left="120"/>
        <w:rPr>
          <w:b/>
          <w:color w:val="404040"/>
          <w:sz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559"/>
        <w:gridCol w:w="1033"/>
        <w:gridCol w:w="3794"/>
        <w:gridCol w:w="924"/>
        <w:gridCol w:w="2544"/>
      </w:tblGrid>
      <w:tr w:rsidR="003C3793" w:rsidRPr="000148A9" w14:paraId="2784EEFF" w14:textId="160ABD20" w:rsidTr="0080590D">
        <w:trPr>
          <w:trHeight w:val="606"/>
        </w:trPr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  <w:vAlign w:val="center"/>
          </w:tcPr>
          <w:p w14:paraId="161412E7" w14:textId="77777777" w:rsidR="0080590D" w:rsidRDefault="003C3793" w:rsidP="001E0307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Membership numb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590D">
              <w:rPr>
                <w:b/>
                <w:sz w:val="20"/>
                <w:szCs w:val="20"/>
              </w:rPr>
              <w:t xml:space="preserve"> </w:t>
            </w:r>
          </w:p>
          <w:p w14:paraId="4EA1E6A9" w14:textId="088FF76F" w:rsidR="003C3793" w:rsidRPr="000148A9" w:rsidRDefault="003C3793" w:rsidP="001E0307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(if known)</w:t>
            </w:r>
          </w:p>
        </w:tc>
        <w:sdt>
          <w:sdtPr>
            <w:rPr>
              <w:b/>
              <w:sz w:val="20"/>
              <w:szCs w:val="20"/>
            </w:rPr>
            <w:id w:val="480273175"/>
            <w:placeholder>
              <w:docPart w:val="0BE4A68EFDA64B6A985C93837BEB3F97"/>
            </w:placeholder>
          </w:sdtPr>
          <w:sdtEndPr/>
          <w:sdtContent>
            <w:tc>
              <w:tcPr>
                <w:tcW w:w="3794" w:type="dxa"/>
                <w:tcBorders>
                  <w:top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b/>
                    <w:sz w:val="20"/>
                    <w:szCs w:val="20"/>
                  </w:rPr>
                  <w:id w:val="-1760358861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b/>
                        <w:sz w:val="20"/>
                        <w:szCs w:val="20"/>
                      </w:rPr>
                      <w:id w:val="295798537"/>
                      <w:placeholder>
                        <w:docPart w:val="A830E9A5C1684BA9AFED180982D5C8B0"/>
                      </w:placeholder>
                      <w:showingPlcHdr/>
                      <w:text/>
                    </w:sdtPr>
                    <w:sdtContent>
                      <w:p w14:paraId="6AA22D49" w14:textId="35F678ED" w:rsidR="003C3793" w:rsidRPr="000148A9" w:rsidRDefault="00AB57C2" w:rsidP="003C3793">
                        <w:pPr>
                          <w:pStyle w:val="TableParagraph"/>
                          <w:spacing w:before="11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F1172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24" w:type="dxa"/>
            <w:tcBorders>
              <w:right w:val="single" w:sz="4" w:space="0" w:color="000000"/>
            </w:tcBorders>
            <w:shd w:val="pct5" w:color="auto" w:fill="auto"/>
            <w:vAlign w:val="center"/>
          </w:tcPr>
          <w:p w14:paraId="64A4F62C" w14:textId="08456E39" w:rsidR="003C3793" w:rsidRPr="000148A9" w:rsidRDefault="003C3793" w:rsidP="001E0307">
            <w:pPr>
              <w:pStyle w:val="TableParagraph"/>
              <w:spacing w:before="111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Honors</w:t>
            </w:r>
          </w:p>
        </w:tc>
        <w:sdt>
          <w:sdtPr>
            <w:rPr>
              <w:b/>
              <w:sz w:val="20"/>
              <w:szCs w:val="20"/>
            </w:rPr>
            <w:id w:val="681481949"/>
            <w:placeholder>
              <w:docPart w:val="4439688E7D3F4443A23208DB2D483F2D"/>
            </w:placeholder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273907644"/>
                <w:placeholder>
                  <w:docPart w:val="3BACD10D58B8450AA0C8EFC393C88C0B"/>
                </w:placeholder>
                <w:showingPlcHdr/>
              </w:sdtPr>
              <w:sdtEndPr/>
              <w:sdtContent>
                <w:tc>
                  <w:tcPr>
                    <w:tcW w:w="2543" w:type="dxa"/>
                    <w:tcBorders>
                      <w:left w:val="single" w:sz="4" w:space="0" w:color="000000"/>
                    </w:tcBorders>
                    <w:vAlign w:val="center"/>
                  </w:tcPr>
                  <w:p w14:paraId="350642A0" w14:textId="03571C8C" w:rsidR="003C3793" w:rsidRPr="000148A9" w:rsidRDefault="00C571E3" w:rsidP="001E0307">
                    <w:pPr>
                      <w:pStyle w:val="TableParagraph"/>
                      <w:spacing w:before="111"/>
                      <w:ind w:left="110"/>
                      <w:rPr>
                        <w:b/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1E0307" w:rsidRPr="000148A9" w14:paraId="3C3ECBE4" w14:textId="41DF5388" w:rsidTr="0080590D">
        <w:trPr>
          <w:trHeight w:val="581"/>
        </w:trPr>
        <w:tc>
          <w:tcPr>
            <w:tcW w:w="1559" w:type="dxa"/>
            <w:tcBorders>
              <w:right w:val="single" w:sz="4" w:space="0" w:color="000000"/>
            </w:tcBorders>
            <w:shd w:val="pct5" w:color="auto" w:fill="auto"/>
            <w:vAlign w:val="center"/>
          </w:tcPr>
          <w:p w14:paraId="41F056CD" w14:textId="39ECE206" w:rsidR="001E0307" w:rsidRPr="000148A9" w:rsidRDefault="001E0307" w:rsidP="001E0307">
            <w:pPr>
              <w:pStyle w:val="TableParagraph"/>
              <w:spacing w:before="116"/>
              <w:ind w:left="110"/>
              <w:rPr>
                <w:bCs/>
                <w:sz w:val="20"/>
                <w:szCs w:val="20"/>
                <w:highlight w:val="lightGray"/>
              </w:rPr>
            </w:pPr>
            <w:r w:rsidRPr="000148A9">
              <w:rPr>
                <w:b/>
                <w:sz w:val="20"/>
                <w:szCs w:val="20"/>
              </w:rPr>
              <w:t>F</w:t>
            </w:r>
            <w:r w:rsidR="003C3793">
              <w:rPr>
                <w:b/>
                <w:sz w:val="20"/>
                <w:szCs w:val="20"/>
              </w:rPr>
              <w:t>ore</w:t>
            </w:r>
            <w:r w:rsidRPr="000148A9">
              <w:rPr>
                <w:b/>
                <w:sz w:val="20"/>
                <w:szCs w:val="20"/>
              </w:rPr>
              <w:t>name/s</w:t>
            </w:r>
          </w:p>
        </w:tc>
        <w:sdt>
          <w:sdtPr>
            <w:rPr>
              <w:bCs/>
              <w:sz w:val="20"/>
              <w:szCs w:val="20"/>
            </w:rPr>
            <w:id w:val="-1827351180"/>
            <w:placeholder>
              <w:docPart w:val="BCD94973960D4A6298E355263C39CB1A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-1584591329"/>
                <w:placeholder>
                  <w:docPart w:val="460230A57C4D4B7E9726CA2220B0F511"/>
                </w:placeholder>
                <w:showingPlcHdr/>
              </w:sdtPr>
              <w:sdtEndPr>
                <w:rPr>
                  <w:b/>
                  <w:bCs w:val="0"/>
                </w:rPr>
              </w:sdtEndPr>
              <w:sdtContent>
                <w:tc>
                  <w:tcPr>
                    <w:tcW w:w="8295" w:type="dxa"/>
                    <w:gridSpan w:val="4"/>
                    <w:tcBorders>
                      <w:left w:val="single" w:sz="4" w:space="0" w:color="000000"/>
                    </w:tcBorders>
                    <w:vAlign w:val="center"/>
                  </w:tcPr>
                  <w:p w14:paraId="2F94677E" w14:textId="082E2096" w:rsidR="001E0307" w:rsidRPr="000148A9" w:rsidRDefault="00C571E3" w:rsidP="001E0307">
                    <w:pPr>
                      <w:tabs>
                        <w:tab w:val="center" w:pos="5220"/>
                      </w:tabs>
                      <w:rPr>
                        <w:bCs/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1E0307" w:rsidRPr="000148A9" w14:paraId="405AED3D" w14:textId="61F2C28A" w:rsidTr="0080590D">
        <w:trPr>
          <w:trHeight w:val="581"/>
        </w:trPr>
        <w:tc>
          <w:tcPr>
            <w:tcW w:w="1559" w:type="dxa"/>
            <w:tcBorders>
              <w:right w:val="single" w:sz="4" w:space="0" w:color="000000"/>
            </w:tcBorders>
            <w:shd w:val="pct5" w:color="auto" w:fill="auto"/>
            <w:vAlign w:val="center"/>
          </w:tcPr>
          <w:p w14:paraId="457F5133" w14:textId="278F95DF" w:rsidR="001E0307" w:rsidRPr="000148A9" w:rsidRDefault="001E0307" w:rsidP="001E0307">
            <w:pPr>
              <w:pStyle w:val="TableParagraph"/>
              <w:spacing w:before="111"/>
              <w:ind w:left="110"/>
              <w:rPr>
                <w:bCs/>
                <w:sz w:val="20"/>
                <w:szCs w:val="20"/>
                <w:highlight w:val="lightGray"/>
              </w:rPr>
            </w:pPr>
            <w:r w:rsidRPr="000148A9">
              <w:rPr>
                <w:b/>
                <w:sz w:val="20"/>
                <w:szCs w:val="20"/>
              </w:rPr>
              <w:t>Surname/s</w:t>
            </w:r>
          </w:p>
        </w:tc>
        <w:sdt>
          <w:sdtPr>
            <w:rPr>
              <w:bCs/>
              <w:sz w:val="20"/>
              <w:szCs w:val="20"/>
            </w:rPr>
            <w:id w:val="-1868667044"/>
            <w:placeholder>
              <w:docPart w:val="F3AEDC8322914B2EBDBC17DAF41BE30F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-844170126"/>
                <w:placeholder>
                  <w:docPart w:val="7DFE702C116D43D3908C55637EB11F13"/>
                </w:placeholder>
                <w:showingPlcHdr/>
              </w:sdtPr>
              <w:sdtEndPr>
                <w:rPr>
                  <w:b/>
                  <w:bCs w:val="0"/>
                </w:rPr>
              </w:sdtEndPr>
              <w:sdtContent>
                <w:tc>
                  <w:tcPr>
                    <w:tcW w:w="8295" w:type="dxa"/>
                    <w:gridSpan w:val="4"/>
                    <w:tcBorders>
                      <w:left w:val="single" w:sz="4" w:space="0" w:color="000000"/>
                    </w:tcBorders>
                    <w:vAlign w:val="center"/>
                  </w:tcPr>
                  <w:p w14:paraId="391E154E" w14:textId="01FEDB36" w:rsidR="001E0307" w:rsidRPr="000148A9" w:rsidRDefault="00C571E3" w:rsidP="001E0307">
                    <w:pPr>
                      <w:tabs>
                        <w:tab w:val="center" w:pos="5220"/>
                      </w:tabs>
                      <w:rPr>
                        <w:bCs/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</w:tbl>
    <w:p w14:paraId="54789D11" w14:textId="77777777" w:rsidR="00061EBC" w:rsidRPr="0052082E" w:rsidRDefault="00061EBC" w:rsidP="00061EBC">
      <w:pPr>
        <w:tabs>
          <w:tab w:val="center" w:pos="5220"/>
        </w:tabs>
        <w:ind w:left="120"/>
        <w:rPr>
          <w:b/>
          <w:sz w:val="24"/>
        </w:rPr>
      </w:pPr>
    </w:p>
    <w:p w14:paraId="114C7E2F" w14:textId="77777777" w:rsidR="0047509A" w:rsidRPr="0052082E" w:rsidRDefault="0047509A">
      <w:pPr>
        <w:pStyle w:val="BodyText"/>
        <w:spacing w:before="2"/>
        <w:rPr>
          <w:b/>
          <w:sz w:val="25"/>
        </w:rPr>
      </w:pPr>
    </w:p>
    <w:p w14:paraId="382DA1AC" w14:textId="77777777" w:rsidR="0047509A" w:rsidRPr="0052082E" w:rsidRDefault="0047509A">
      <w:pPr>
        <w:pStyle w:val="BodyText"/>
        <w:spacing w:before="2"/>
        <w:rPr>
          <w:b/>
          <w:sz w:val="36"/>
        </w:rPr>
      </w:pPr>
    </w:p>
    <w:p w14:paraId="49A01289" w14:textId="77777777" w:rsidR="0047509A" w:rsidRPr="000148A9" w:rsidRDefault="001F6087">
      <w:pPr>
        <w:ind w:left="120"/>
        <w:rPr>
          <w:b/>
          <w:sz w:val="20"/>
          <w:szCs w:val="24"/>
        </w:rPr>
      </w:pPr>
      <w:r w:rsidRPr="000148A9">
        <w:rPr>
          <w:b/>
          <w:sz w:val="20"/>
          <w:szCs w:val="24"/>
        </w:rPr>
        <w:t>Invoice address</w:t>
      </w:r>
    </w:p>
    <w:p w14:paraId="1CF3DD73" w14:textId="77777777" w:rsidR="0047509A" w:rsidRPr="0052082E" w:rsidRDefault="0047509A">
      <w:pPr>
        <w:pStyle w:val="BodyText"/>
        <w:rPr>
          <w:b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6573"/>
      </w:tblGrid>
      <w:tr w:rsidR="0047509A" w:rsidRPr="000148A9" w14:paraId="093F7F54" w14:textId="77777777" w:rsidTr="001E0307">
        <w:trPr>
          <w:trHeight w:val="430"/>
        </w:trPr>
        <w:tc>
          <w:tcPr>
            <w:tcW w:w="2787" w:type="dxa"/>
            <w:shd w:val="clear" w:color="auto" w:fill="F1F1F1"/>
            <w:vAlign w:val="center"/>
          </w:tcPr>
          <w:p w14:paraId="528349C9" w14:textId="77777777" w:rsidR="0047509A" w:rsidRPr="000148A9" w:rsidRDefault="001F6087">
            <w:pPr>
              <w:pStyle w:val="TableParagraph"/>
              <w:spacing w:before="111"/>
              <w:ind w:left="110"/>
              <w:rPr>
                <w:i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Company name (if applicable)</w:t>
            </w:r>
          </w:p>
        </w:tc>
        <w:sdt>
          <w:sdtPr>
            <w:rPr>
              <w:sz w:val="20"/>
              <w:szCs w:val="20"/>
            </w:rPr>
            <w:id w:val="-493107977"/>
            <w:placeholder>
              <w:docPart w:val="F401C4B06FFC48A88231A1FB4A7DFAFF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546138644"/>
                <w:placeholder>
                  <w:docPart w:val="761805DD2B6C4638B7B16D11BBCF9051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6573" w:type="dxa"/>
                    <w:vAlign w:val="center"/>
                  </w:tcPr>
                  <w:p w14:paraId="11B28907" w14:textId="48FD05D2" w:rsidR="0047509A" w:rsidRPr="000148A9" w:rsidRDefault="00C571E3">
                    <w:pPr>
                      <w:pStyle w:val="TableParagraph"/>
                      <w:rPr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47509A" w:rsidRPr="000148A9" w14:paraId="08CDED4B" w14:textId="77777777" w:rsidTr="001E0307">
        <w:trPr>
          <w:trHeight w:val="430"/>
        </w:trPr>
        <w:tc>
          <w:tcPr>
            <w:tcW w:w="2787" w:type="dxa"/>
            <w:shd w:val="clear" w:color="auto" w:fill="F1F1F1"/>
            <w:vAlign w:val="center"/>
          </w:tcPr>
          <w:p w14:paraId="64046C51" w14:textId="77777777" w:rsidR="0047509A" w:rsidRPr="000148A9" w:rsidRDefault="001F6087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Address 1</w:t>
            </w:r>
          </w:p>
        </w:tc>
        <w:sdt>
          <w:sdtPr>
            <w:rPr>
              <w:sz w:val="20"/>
              <w:szCs w:val="20"/>
            </w:rPr>
            <w:id w:val="-1467270779"/>
            <w:placeholder>
              <w:docPart w:val="50D330C0181A4EB8B0EBD96C63B8EA5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2761114"/>
                <w:placeholder>
                  <w:docPart w:val="77635BB589BC44D1BE80C0A1D4FD093A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6573" w:type="dxa"/>
                    <w:vAlign w:val="center"/>
                  </w:tcPr>
                  <w:p w14:paraId="18BC3F1D" w14:textId="623AE476" w:rsidR="0047509A" w:rsidRPr="000148A9" w:rsidRDefault="00C571E3">
                    <w:pPr>
                      <w:pStyle w:val="TableParagraph"/>
                      <w:rPr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47509A" w:rsidRPr="000148A9" w14:paraId="3C8B09FF" w14:textId="77777777" w:rsidTr="001E0307">
        <w:trPr>
          <w:trHeight w:val="435"/>
        </w:trPr>
        <w:tc>
          <w:tcPr>
            <w:tcW w:w="2787" w:type="dxa"/>
            <w:shd w:val="clear" w:color="auto" w:fill="F1F1F1"/>
            <w:vAlign w:val="center"/>
          </w:tcPr>
          <w:p w14:paraId="5F14FABC" w14:textId="77777777" w:rsidR="0047509A" w:rsidRPr="000148A9" w:rsidRDefault="001F6087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Address 2</w:t>
            </w:r>
          </w:p>
        </w:tc>
        <w:sdt>
          <w:sdtPr>
            <w:rPr>
              <w:sz w:val="20"/>
              <w:szCs w:val="20"/>
            </w:rPr>
            <w:id w:val="1104916825"/>
            <w:placeholder>
              <w:docPart w:val="DE50141AB5334E24998E542EE71D00D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09943697"/>
                <w:placeholder>
                  <w:docPart w:val="B3D0A04442684A37A940F8FF3779D19B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6573" w:type="dxa"/>
                    <w:vAlign w:val="center"/>
                  </w:tcPr>
                  <w:p w14:paraId="42E3E9BF" w14:textId="3A17C0ED" w:rsidR="0047509A" w:rsidRPr="000148A9" w:rsidRDefault="00C571E3">
                    <w:pPr>
                      <w:pStyle w:val="TableParagraph"/>
                      <w:rPr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47509A" w:rsidRPr="000148A9" w14:paraId="5BD38BFC" w14:textId="77777777" w:rsidTr="001E0307">
        <w:trPr>
          <w:trHeight w:val="429"/>
        </w:trPr>
        <w:tc>
          <w:tcPr>
            <w:tcW w:w="2787" w:type="dxa"/>
            <w:shd w:val="clear" w:color="auto" w:fill="F1F1F1"/>
            <w:vAlign w:val="center"/>
          </w:tcPr>
          <w:p w14:paraId="3D0B4BA9" w14:textId="77777777" w:rsidR="0047509A" w:rsidRPr="000148A9" w:rsidRDefault="001F6087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Town/city</w:t>
            </w:r>
          </w:p>
        </w:tc>
        <w:sdt>
          <w:sdtPr>
            <w:rPr>
              <w:sz w:val="20"/>
              <w:szCs w:val="20"/>
            </w:rPr>
            <w:id w:val="437180240"/>
            <w:placeholder>
              <w:docPart w:val="7A1EA2B389864E0D817F82B31064EF5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16685261"/>
                <w:placeholder>
                  <w:docPart w:val="0B887568F404426AAC71E8BCD1300377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6573" w:type="dxa"/>
                    <w:vAlign w:val="center"/>
                  </w:tcPr>
                  <w:p w14:paraId="75626BEE" w14:textId="59C5EEAB" w:rsidR="0047509A" w:rsidRPr="000148A9" w:rsidRDefault="00C571E3">
                    <w:pPr>
                      <w:pStyle w:val="TableParagraph"/>
                      <w:rPr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47509A" w:rsidRPr="000148A9" w14:paraId="16C445FE" w14:textId="77777777" w:rsidTr="001E0307">
        <w:trPr>
          <w:trHeight w:val="435"/>
        </w:trPr>
        <w:tc>
          <w:tcPr>
            <w:tcW w:w="2787" w:type="dxa"/>
            <w:shd w:val="clear" w:color="auto" w:fill="F1F1F1"/>
            <w:vAlign w:val="center"/>
          </w:tcPr>
          <w:p w14:paraId="5DAE2C92" w14:textId="77777777" w:rsidR="0047509A" w:rsidRPr="000148A9" w:rsidRDefault="001F6087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County</w:t>
            </w:r>
          </w:p>
        </w:tc>
        <w:sdt>
          <w:sdtPr>
            <w:rPr>
              <w:sz w:val="20"/>
              <w:szCs w:val="20"/>
            </w:rPr>
            <w:id w:val="598839197"/>
            <w:placeholder>
              <w:docPart w:val="6827CAF6D24D4B61A39B15A1643F20C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490175125"/>
                <w:placeholder>
                  <w:docPart w:val="63BE7BD8E38D495299CBE143DA652812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6573" w:type="dxa"/>
                    <w:vAlign w:val="center"/>
                  </w:tcPr>
                  <w:p w14:paraId="7DF0B7B3" w14:textId="5348FD2B" w:rsidR="0047509A" w:rsidRPr="000148A9" w:rsidRDefault="00C571E3">
                    <w:pPr>
                      <w:pStyle w:val="TableParagraph"/>
                      <w:rPr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47509A" w:rsidRPr="000148A9" w14:paraId="673DCE57" w14:textId="77777777" w:rsidTr="001E0307">
        <w:trPr>
          <w:trHeight w:val="430"/>
        </w:trPr>
        <w:tc>
          <w:tcPr>
            <w:tcW w:w="2787" w:type="dxa"/>
            <w:shd w:val="clear" w:color="auto" w:fill="F1F1F1"/>
            <w:vAlign w:val="center"/>
          </w:tcPr>
          <w:p w14:paraId="02BDCD69" w14:textId="77777777" w:rsidR="0047509A" w:rsidRPr="000148A9" w:rsidRDefault="001F6087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Postcode</w:t>
            </w:r>
          </w:p>
        </w:tc>
        <w:sdt>
          <w:sdtPr>
            <w:rPr>
              <w:sz w:val="20"/>
              <w:szCs w:val="20"/>
            </w:rPr>
            <w:id w:val="-1076516505"/>
            <w:placeholder>
              <w:docPart w:val="9F5BDAC830684BAAA35E4B1ED0372B21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78002231"/>
                <w:placeholder>
                  <w:docPart w:val="1D50F5647D3D49B2B88914536A9C77AF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6573" w:type="dxa"/>
                    <w:vAlign w:val="center"/>
                  </w:tcPr>
                  <w:p w14:paraId="467DE819" w14:textId="5A4D4530" w:rsidR="0047509A" w:rsidRPr="000148A9" w:rsidRDefault="00C571E3">
                    <w:pPr>
                      <w:pStyle w:val="TableParagraph"/>
                      <w:rPr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</w:tbl>
    <w:p w14:paraId="4921C67B" w14:textId="77777777" w:rsidR="0047509A" w:rsidRPr="0052082E" w:rsidRDefault="0047509A">
      <w:pPr>
        <w:pStyle w:val="BodyText"/>
        <w:spacing w:before="8"/>
        <w:rPr>
          <w:b/>
          <w:sz w:val="25"/>
        </w:rPr>
      </w:pPr>
    </w:p>
    <w:p w14:paraId="2FC84596" w14:textId="77777777" w:rsidR="0047509A" w:rsidRPr="000148A9" w:rsidRDefault="001F6087">
      <w:pPr>
        <w:ind w:left="120"/>
        <w:rPr>
          <w:b/>
          <w:sz w:val="20"/>
          <w:szCs w:val="24"/>
        </w:rPr>
      </w:pPr>
      <w:r w:rsidRPr="000148A9">
        <w:rPr>
          <w:b/>
          <w:sz w:val="20"/>
          <w:szCs w:val="24"/>
        </w:rPr>
        <w:t>Contact details</w:t>
      </w:r>
    </w:p>
    <w:p w14:paraId="31224A5C" w14:textId="77777777" w:rsidR="0047509A" w:rsidRPr="0052082E" w:rsidRDefault="0047509A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7580"/>
      </w:tblGrid>
      <w:tr w:rsidR="000148A9" w:rsidRPr="000148A9" w14:paraId="41961A61" w14:textId="77777777" w:rsidTr="0080590D">
        <w:trPr>
          <w:trHeight w:val="435"/>
        </w:trPr>
        <w:tc>
          <w:tcPr>
            <w:tcW w:w="1785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0B8B6E1D" w14:textId="77777777" w:rsidR="000148A9" w:rsidRPr="000148A9" w:rsidRDefault="000148A9">
            <w:pPr>
              <w:pStyle w:val="TableParagraph"/>
              <w:spacing w:before="116"/>
              <w:ind w:left="110"/>
              <w:rPr>
                <w:b/>
                <w:sz w:val="20"/>
                <w:szCs w:val="24"/>
              </w:rPr>
            </w:pPr>
            <w:r w:rsidRPr="000148A9">
              <w:rPr>
                <w:b/>
                <w:sz w:val="20"/>
                <w:szCs w:val="24"/>
              </w:rPr>
              <w:t>Mobile number</w:t>
            </w:r>
          </w:p>
        </w:tc>
        <w:sdt>
          <w:sdtPr>
            <w:rPr>
              <w:sz w:val="20"/>
              <w:szCs w:val="24"/>
            </w:rPr>
            <w:id w:val="-1360431717"/>
            <w:placeholder>
              <w:docPart w:val="929EC85448BA442589D64A4A74C64394"/>
            </w:placeholder>
          </w:sdtPr>
          <w:sdtEndPr/>
          <w:sdtContent>
            <w:sdt>
              <w:sdtPr>
                <w:rPr>
                  <w:sz w:val="20"/>
                  <w:szCs w:val="24"/>
                </w:rPr>
                <w:id w:val="2009480463"/>
                <w:placeholder>
                  <w:docPart w:val="7A957E3D15234E24AE96A3EF8689566C"/>
                </w:placeholder>
                <w:showingPlcHdr/>
              </w:sdtPr>
              <w:sdtEndPr>
                <w:rPr>
                  <w:b/>
                  <w:szCs w:val="20"/>
                </w:rPr>
              </w:sdtEndPr>
              <w:sdtContent>
                <w:tc>
                  <w:tcPr>
                    <w:tcW w:w="7580" w:type="dxa"/>
                    <w:tcBorders>
                      <w:left w:val="single" w:sz="4" w:space="0" w:color="000000"/>
                    </w:tcBorders>
                    <w:vAlign w:val="center"/>
                  </w:tcPr>
                  <w:p w14:paraId="0F1F5F42" w14:textId="5AB3618E" w:rsidR="000148A9" w:rsidRPr="000148A9" w:rsidRDefault="00C571E3">
                    <w:pPr>
                      <w:pStyle w:val="TableParagraph"/>
                      <w:rPr>
                        <w:sz w:val="20"/>
                        <w:szCs w:val="24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0148A9" w:rsidRPr="000148A9" w14:paraId="77315F7C" w14:textId="77777777" w:rsidTr="0080590D">
        <w:trPr>
          <w:trHeight w:val="430"/>
        </w:trPr>
        <w:tc>
          <w:tcPr>
            <w:tcW w:w="1785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367EC5F1" w14:textId="77777777" w:rsidR="000148A9" w:rsidRPr="000148A9" w:rsidRDefault="000148A9">
            <w:pPr>
              <w:pStyle w:val="TableParagraph"/>
              <w:spacing w:before="111"/>
              <w:ind w:left="110"/>
              <w:rPr>
                <w:b/>
                <w:sz w:val="20"/>
                <w:szCs w:val="24"/>
              </w:rPr>
            </w:pPr>
            <w:r w:rsidRPr="000148A9">
              <w:rPr>
                <w:b/>
                <w:sz w:val="20"/>
                <w:szCs w:val="24"/>
              </w:rPr>
              <w:t>Email address</w:t>
            </w:r>
          </w:p>
        </w:tc>
        <w:sdt>
          <w:sdtPr>
            <w:rPr>
              <w:sz w:val="20"/>
              <w:szCs w:val="24"/>
            </w:rPr>
            <w:id w:val="291025647"/>
            <w:placeholder>
              <w:docPart w:val="B03D2887A683487DB1D3472989E11E17"/>
            </w:placeholder>
          </w:sdtPr>
          <w:sdtEndPr/>
          <w:sdtContent>
            <w:sdt>
              <w:sdtPr>
                <w:rPr>
                  <w:sz w:val="20"/>
                  <w:szCs w:val="24"/>
                </w:rPr>
                <w:id w:val="1852911675"/>
                <w:placeholder>
                  <w:docPart w:val="70943A382D354868BDB94F6A426732D2"/>
                </w:placeholder>
                <w:showingPlcHdr/>
              </w:sdtPr>
              <w:sdtEndPr>
                <w:rPr>
                  <w:b/>
                  <w:szCs w:val="20"/>
                </w:rPr>
              </w:sdtEndPr>
              <w:sdtContent>
                <w:tc>
                  <w:tcPr>
                    <w:tcW w:w="7580" w:type="dxa"/>
                    <w:tcBorders>
                      <w:left w:val="single" w:sz="4" w:space="0" w:color="000000"/>
                    </w:tcBorders>
                    <w:vAlign w:val="center"/>
                  </w:tcPr>
                  <w:p w14:paraId="7263BC07" w14:textId="527EBD70" w:rsidR="000148A9" w:rsidRPr="000148A9" w:rsidRDefault="00C571E3">
                    <w:pPr>
                      <w:pStyle w:val="TableParagraph"/>
                      <w:rPr>
                        <w:sz w:val="20"/>
                        <w:szCs w:val="24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</w:tbl>
    <w:p w14:paraId="7C481A07" w14:textId="77777777" w:rsidR="00C41630" w:rsidRPr="0052082E" w:rsidRDefault="00C41630" w:rsidP="00C41630">
      <w:pPr>
        <w:spacing w:before="92"/>
        <w:rPr>
          <w:b/>
          <w:color w:val="404040"/>
          <w:sz w:val="24"/>
        </w:rPr>
      </w:pPr>
    </w:p>
    <w:p w14:paraId="1145150E" w14:textId="4D2FF20E" w:rsidR="00C41630" w:rsidRPr="0052082E" w:rsidRDefault="00C41630" w:rsidP="003C3793">
      <w:pPr>
        <w:tabs>
          <w:tab w:val="center" w:pos="5220"/>
        </w:tabs>
        <w:ind w:left="120"/>
        <w:rPr>
          <w:b/>
          <w:color w:val="404040"/>
          <w:sz w:val="24"/>
        </w:rPr>
      </w:pPr>
      <w:r w:rsidRPr="0052082E">
        <w:rPr>
          <w:b/>
          <w:color w:val="404040"/>
          <w:sz w:val="24"/>
        </w:rPr>
        <w:t xml:space="preserve"> Section 2. Academic history</w:t>
      </w:r>
    </w:p>
    <w:tbl>
      <w:tblPr>
        <w:tblpPr w:leftFromText="180" w:rightFromText="180" w:vertAnchor="text" w:horzAnchor="margin" w:tblpY="2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8"/>
        <w:gridCol w:w="1698"/>
        <w:gridCol w:w="2127"/>
      </w:tblGrid>
      <w:tr w:rsidR="00C41630" w:rsidRPr="000148A9" w14:paraId="0240F1FB" w14:textId="77777777" w:rsidTr="000148A9">
        <w:trPr>
          <w:trHeight w:val="430"/>
        </w:trPr>
        <w:tc>
          <w:tcPr>
            <w:tcW w:w="5668" w:type="dxa"/>
            <w:shd w:val="clear" w:color="auto" w:fill="F1F1F1"/>
          </w:tcPr>
          <w:p w14:paraId="3D8DB33B" w14:textId="77777777" w:rsidR="00C41630" w:rsidRPr="000148A9" w:rsidRDefault="00C41630" w:rsidP="000148A9">
            <w:pPr>
              <w:pStyle w:val="TableParagraph"/>
              <w:spacing w:before="111"/>
              <w:ind w:left="110"/>
              <w:jc w:val="center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Subjects</w:t>
            </w:r>
          </w:p>
        </w:tc>
        <w:tc>
          <w:tcPr>
            <w:tcW w:w="1698" w:type="dxa"/>
            <w:shd w:val="clear" w:color="auto" w:fill="F1F1F1"/>
          </w:tcPr>
          <w:p w14:paraId="0021B98D" w14:textId="69518586" w:rsidR="00C41630" w:rsidRPr="000148A9" w:rsidRDefault="00C41630" w:rsidP="000148A9">
            <w:pPr>
              <w:pStyle w:val="TableParagraph"/>
              <w:spacing w:before="111"/>
              <w:ind w:left="596" w:right="584"/>
              <w:jc w:val="center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Dat</w:t>
            </w:r>
            <w:r w:rsidR="000148A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127" w:type="dxa"/>
            <w:shd w:val="clear" w:color="auto" w:fill="F1F1F1"/>
          </w:tcPr>
          <w:p w14:paraId="28D804E8" w14:textId="77777777" w:rsidR="00C41630" w:rsidRPr="000148A9" w:rsidRDefault="00C41630" w:rsidP="000148A9">
            <w:pPr>
              <w:pStyle w:val="TableParagraph"/>
              <w:spacing w:before="3" w:line="210" w:lineRule="atLeast"/>
              <w:ind w:left="489" w:right="331" w:hanging="125"/>
              <w:jc w:val="center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Level/grade obtained</w:t>
            </w:r>
          </w:p>
        </w:tc>
      </w:tr>
      <w:tr w:rsidR="00C41630" w:rsidRPr="000148A9" w14:paraId="42444916" w14:textId="77777777" w:rsidTr="000148A9">
        <w:trPr>
          <w:trHeight w:val="430"/>
        </w:trPr>
        <w:sdt>
          <w:sdtPr>
            <w:rPr>
              <w:sz w:val="20"/>
              <w:szCs w:val="20"/>
            </w:rPr>
            <w:id w:val="-256676448"/>
            <w:placeholder>
              <w:docPart w:val="D34B5A8C9EFD496BB035488443B53576"/>
            </w:placeholder>
          </w:sdtPr>
          <w:sdtEndPr/>
          <w:sdtContent>
            <w:tc>
              <w:tcPr>
                <w:tcW w:w="5668" w:type="dxa"/>
              </w:tcPr>
              <w:p w14:paraId="108FE6CE" w14:textId="2ABC5283" w:rsidR="00C41630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1531996483"/>
                    <w:placeholder>
                      <w:docPart w:val="EC05B7A96A684988BA308A3EBF9B0F97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0726564"/>
            <w:placeholder>
              <w:docPart w:val="0BE6AD54D4CE41A4978FF813F04F57E3"/>
            </w:placeholder>
          </w:sdtPr>
          <w:sdtEndPr/>
          <w:sdtContent>
            <w:tc>
              <w:tcPr>
                <w:tcW w:w="1698" w:type="dxa"/>
              </w:tcPr>
              <w:p w14:paraId="7B961E4A" w14:textId="4B79F53F" w:rsidR="00C41630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583998732"/>
                    <w:placeholder>
                      <w:docPart w:val="DF6FBF34BBEB4452B116118C7B179364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2143409"/>
            <w:placeholder>
              <w:docPart w:val="8D403165D6E44286A30DE74D88FCEF4A"/>
            </w:placeholder>
          </w:sdtPr>
          <w:sdtEndPr/>
          <w:sdtContent>
            <w:tc>
              <w:tcPr>
                <w:tcW w:w="2127" w:type="dxa"/>
              </w:tcPr>
              <w:p w14:paraId="4914E93B" w14:textId="6903CD1A" w:rsidR="00C41630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869990216"/>
                    <w:placeholder>
                      <w:docPart w:val="9E47B169FC9741C6BE3B9B40E2085110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41630" w:rsidRPr="000148A9" w14:paraId="2600D6E8" w14:textId="77777777" w:rsidTr="000148A9">
        <w:trPr>
          <w:trHeight w:val="435"/>
        </w:trPr>
        <w:sdt>
          <w:sdtPr>
            <w:rPr>
              <w:sz w:val="20"/>
              <w:szCs w:val="20"/>
            </w:rPr>
            <w:id w:val="419064922"/>
            <w:placeholder>
              <w:docPart w:val="33F0D366E932485B891D93BD96391882"/>
            </w:placeholder>
          </w:sdtPr>
          <w:sdtEndPr/>
          <w:sdtContent>
            <w:tc>
              <w:tcPr>
                <w:tcW w:w="5668" w:type="dxa"/>
              </w:tcPr>
              <w:p w14:paraId="50B4A3DD" w14:textId="01975579" w:rsidR="00C41630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2083017600"/>
                    <w:placeholder>
                      <w:docPart w:val="E62D1F5F87654B149D07E47E53E504E9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5188711"/>
            <w:placeholder>
              <w:docPart w:val="3F584DE846704E278655A56055FCACE1"/>
            </w:placeholder>
          </w:sdtPr>
          <w:sdtEndPr/>
          <w:sdtContent>
            <w:tc>
              <w:tcPr>
                <w:tcW w:w="1698" w:type="dxa"/>
              </w:tcPr>
              <w:p w14:paraId="3CFF2B14" w14:textId="25C34F71" w:rsidR="00C41630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1286883819"/>
                    <w:placeholder>
                      <w:docPart w:val="5D7FBBFCC2664FD4B3B131EF9ECCCF3A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804667"/>
            <w:placeholder>
              <w:docPart w:val="C011A3B42F794EF4A957AE120B5C0460"/>
            </w:placeholder>
          </w:sdtPr>
          <w:sdtEndPr/>
          <w:sdtContent>
            <w:tc>
              <w:tcPr>
                <w:tcW w:w="2127" w:type="dxa"/>
              </w:tcPr>
              <w:p w14:paraId="24247748" w14:textId="3FF893E1" w:rsidR="00C41630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1265028077"/>
                    <w:placeholder>
                      <w:docPart w:val="C724955646E149CA8064775F1E12C099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9083C" w:rsidRPr="000148A9" w14:paraId="0CFF7CE3" w14:textId="77777777" w:rsidTr="000148A9">
        <w:trPr>
          <w:trHeight w:val="435"/>
        </w:trPr>
        <w:sdt>
          <w:sdtPr>
            <w:rPr>
              <w:sz w:val="20"/>
              <w:szCs w:val="20"/>
            </w:rPr>
            <w:id w:val="1507703803"/>
            <w:placeholder>
              <w:docPart w:val="54C18D3052A54BAD96924E5CCFC32C2C"/>
            </w:placeholder>
          </w:sdtPr>
          <w:sdtEndPr/>
          <w:sdtContent>
            <w:tc>
              <w:tcPr>
                <w:tcW w:w="5668" w:type="dxa"/>
              </w:tcPr>
              <w:p w14:paraId="26D9F48E" w14:textId="4A434E0F" w:rsidR="00C9083C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712955186"/>
                    <w:placeholder>
                      <w:docPart w:val="FECE0AC203074F92802A2B4E17CB2B3D"/>
                    </w:placeholder>
                  </w:sdtPr>
                  <w:sdtContent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2064211572"/>
                        <w:placeholder>
                          <w:docPart w:val="B2D25E1AC2824A43A0F7AEB45EECBED8"/>
                        </w:placeholder>
                        <w:showingPlcHdr/>
                      </w:sdtPr>
                      <w:sdtContent>
                        <w:r w:rsidRPr="009F1172">
                          <w:rPr>
                            <w:rStyle w:val="PlaceholderText"/>
                          </w:rPr>
                          <w:t xml:space="preserve">Click </w:t>
                        </w:r>
                        <w:r>
                          <w:rPr>
                            <w:rStyle w:val="PlaceholderText"/>
                          </w:rPr>
                          <w:t>to edit</w:t>
                        </w:r>
                      </w:sdtContent>
                    </w:sdt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0579383"/>
            <w:placeholder>
              <w:docPart w:val="A5111CDF20634C86B7294E24E9AE0E67"/>
            </w:placeholder>
          </w:sdtPr>
          <w:sdtEndPr/>
          <w:sdtContent>
            <w:tc>
              <w:tcPr>
                <w:tcW w:w="1698" w:type="dxa"/>
              </w:tcPr>
              <w:p w14:paraId="1287B1F2" w14:textId="2442F68A" w:rsidR="00C9083C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1319687877"/>
                    <w:placeholder>
                      <w:docPart w:val="6CB02C87D8E3426D9FBD34F6FC52C061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503358"/>
            <w:placeholder>
              <w:docPart w:val="2B8A0D6890CB444D83748A247B2F2B2E"/>
            </w:placeholder>
          </w:sdtPr>
          <w:sdtEndPr/>
          <w:sdtContent>
            <w:tc>
              <w:tcPr>
                <w:tcW w:w="2127" w:type="dxa"/>
              </w:tcPr>
              <w:p w14:paraId="7AC259E4" w14:textId="1182C661" w:rsidR="00C9083C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861822902"/>
                    <w:placeholder>
                      <w:docPart w:val="BAC948425E384855A20A541111982B88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9083C" w:rsidRPr="000148A9" w14:paraId="3B5807EF" w14:textId="77777777" w:rsidTr="000148A9">
        <w:trPr>
          <w:trHeight w:val="435"/>
        </w:trPr>
        <w:sdt>
          <w:sdtPr>
            <w:rPr>
              <w:sz w:val="20"/>
              <w:szCs w:val="20"/>
            </w:rPr>
            <w:id w:val="-1738846689"/>
            <w:placeholder>
              <w:docPart w:val="C9AAB4F9948649759CFC6DF8C54B727B"/>
            </w:placeholder>
          </w:sdtPr>
          <w:sdtEndPr/>
          <w:sdtContent>
            <w:tc>
              <w:tcPr>
                <w:tcW w:w="5668" w:type="dxa"/>
              </w:tcPr>
              <w:p w14:paraId="4066CA16" w14:textId="0BF6C0E3" w:rsidR="00C9083C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1867910940"/>
                    <w:placeholder>
                      <w:docPart w:val="2B30B12309ED4832B90EC02C9B784F81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4136936"/>
            <w:placeholder>
              <w:docPart w:val="85991790D7DD41B8A2C6B89D192A3903"/>
            </w:placeholder>
          </w:sdtPr>
          <w:sdtEndPr/>
          <w:sdtContent>
            <w:tc>
              <w:tcPr>
                <w:tcW w:w="1698" w:type="dxa"/>
              </w:tcPr>
              <w:p w14:paraId="42637B9E" w14:textId="1FA95844" w:rsidR="00C9083C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1115523343"/>
                    <w:placeholder>
                      <w:docPart w:val="C568258491084973AF26DBCA986173F4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7311669"/>
            <w:placeholder>
              <w:docPart w:val="BAD502EEBD0847D5BF8D850F8418DF98"/>
            </w:placeholder>
          </w:sdtPr>
          <w:sdtEndPr/>
          <w:sdtContent>
            <w:tc>
              <w:tcPr>
                <w:tcW w:w="2127" w:type="dxa"/>
              </w:tcPr>
              <w:p w14:paraId="7D8A3D21" w14:textId="70F6024E" w:rsidR="00C9083C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105781815"/>
                    <w:placeholder>
                      <w:docPart w:val="D87121BE47A44B92917C244A1B847F2C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65EAED5" w14:textId="77777777" w:rsidR="00C41630" w:rsidRPr="0052082E" w:rsidRDefault="00C41630" w:rsidP="00C41630">
      <w:pPr>
        <w:spacing w:before="1"/>
        <w:ind w:left="120"/>
        <w:rPr>
          <w:b/>
          <w:sz w:val="24"/>
        </w:rPr>
      </w:pPr>
    </w:p>
    <w:p w14:paraId="38F19DFB" w14:textId="77777777" w:rsidR="00C41630" w:rsidRPr="0052082E" w:rsidRDefault="00C41630" w:rsidP="00C41630">
      <w:pPr>
        <w:spacing w:before="1"/>
        <w:ind w:left="120"/>
        <w:rPr>
          <w:b/>
          <w:color w:val="404040"/>
          <w:sz w:val="24"/>
        </w:rPr>
      </w:pPr>
    </w:p>
    <w:p w14:paraId="3311DEB5" w14:textId="77777777" w:rsidR="00C41630" w:rsidRPr="0052082E" w:rsidRDefault="00C41630" w:rsidP="00C41630">
      <w:pPr>
        <w:spacing w:before="1"/>
        <w:ind w:left="120"/>
        <w:rPr>
          <w:b/>
          <w:color w:val="404040"/>
          <w:sz w:val="24"/>
        </w:rPr>
      </w:pPr>
    </w:p>
    <w:p w14:paraId="51B7D0F8" w14:textId="77777777" w:rsidR="00C41630" w:rsidRPr="0052082E" w:rsidRDefault="00C41630" w:rsidP="00C41630">
      <w:pPr>
        <w:spacing w:before="1"/>
        <w:ind w:left="120"/>
        <w:rPr>
          <w:b/>
          <w:color w:val="404040"/>
          <w:sz w:val="24"/>
        </w:rPr>
      </w:pPr>
    </w:p>
    <w:p w14:paraId="798D0884" w14:textId="77777777" w:rsidR="00C41630" w:rsidRPr="0052082E" w:rsidRDefault="00C41630" w:rsidP="00C41630">
      <w:pPr>
        <w:spacing w:before="1"/>
        <w:ind w:left="120"/>
        <w:rPr>
          <w:b/>
          <w:color w:val="404040"/>
          <w:sz w:val="24"/>
        </w:rPr>
      </w:pPr>
    </w:p>
    <w:p w14:paraId="57FBBAF9" w14:textId="77777777" w:rsidR="00C41630" w:rsidRPr="0052082E" w:rsidRDefault="00C41630" w:rsidP="00C41630">
      <w:pPr>
        <w:spacing w:before="1"/>
        <w:ind w:left="120"/>
        <w:rPr>
          <w:b/>
          <w:color w:val="404040"/>
          <w:sz w:val="24"/>
        </w:rPr>
      </w:pPr>
    </w:p>
    <w:p w14:paraId="537B3046" w14:textId="77777777" w:rsidR="00C41630" w:rsidRPr="0052082E" w:rsidRDefault="00C41630" w:rsidP="000148A9">
      <w:pPr>
        <w:spacing w:before="1"/>
        <w:rPr>
          <w:b/>
          <w:color w:val="404040"/>
          <w:sz w:val="24"/>
        </w:rPr>
      </w:pPr>
    </w:p>
    <w:p w14:paraId="6647024B" w14:textId="3B3539DC" w:rsidR="00C41630" w:rsidRDefault="00C41630" w:rsidP="00C41630">
      <w:pPr>
        <w:spacing w:before="1"/>
        <w:ind w:left="120"/>
        <w:rPr>
          <w:b/>
          <w:color w:val="404040"/>
          <w:sz w:val="24"/>
        </w:rPr>
      </w:pPr>
    </w:p>
    <w:p w14:paraId="03F98531" w14:textId="77777777" w:rsidR="00C9083C" w:rsidRPr="0052082E" w:rsidRDefault="00C9083C" w:rsidP="00C41630">
      <w:pPr>
        <w:spacing w:before="1"/>
        <w:ind w:left="120"/>
        <w:rPr>
          <w:b/>
          <w:color w:val="404040"/>
          <w:sz w:val="24"/>
        </w:rPr>
      </w:pPr>
    </w:p>
    <w:tbl>
      <w:tblPr>
        <w:tblpPr w:leftFromText="180" w:rightFromText="180" w:vertAnchor="text" w:horzAnchor="margin" w:tblpX="-5" w:tblpY="7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7703"/>
      </w:tblGrid>
      <w:tr w:rsidR="00C41630" w:rsidRPr="000148A9" w14:paraId="603B6B00" w14:textId="77777777" w:rsidTr="0080590D">
        <w:trPr>
          <w:trHeight w:val="620"/>
        </w:trPr>
        <w:tc>
          <w:tcPr>
            <w:tcW w:w="1913" w:type="dxa"/>
            <w:shd w:val="clear" w:color="auto" w:fill="F1F1F1"/>
            <w:vAlign w:val="center"/>
          </w:tcPr>
          <w:p w14:paraId="60EB0856" w14:textId="77777777" w:rsidR="00C41630" w:rsidRPr="000148A9" w:rsidRDefault="00C41630" w:rsidP="00C41630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2038503601"/>
            <w:placeholder>
              <w:docPart w:val="D0C3F04495584907BCD322E50D9CA017"/>
            </w:placeholder>
          </w:sdtPr>
          <w:sdtEndPr/>
          <w:sdtContent>
            <w:tc>
              <w:tcPr>
                <w:tcW w:w="7703" w:type="dxa"/>
                <w:vAlign w:val="center"/>
              </w:tcPr>
              <w:p w14:paraId="33ABC899" w14:textId="4F71C259" w:rsidR="00C41630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789428680"/>
                    <w:placeholder>
                      <w:docPart w:val="24651E5B97EE413A8D79BD3339F04A68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41630" w:rsidRPr="000148A9" w14:paraId="120C0083" w14:textId="77777777" w:rsidTr="0080590D">
        <w:trPr>
          <w:trHeight w:val="836"/>
        </w:trPr>
        <w:tc>
          <w:tcPr>
            <w:tcW w:w="1913" w:type="dxa"/>
            <w:shd w:val="clear" w:color="auto" w:fill="F1F1F1"/>
            <w:vAlign w:val="center"/>
          </w:tcPr>
          <w:p w14:paraId="191B5D20" w14:textId="77777777" w:rsidR="00C41630" w:rsidRPr="000148A9" w:rsidRDefault="00C41630" w:rsidP="00C4163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49D04CBF" w14:textId="77777777" w:rsidR="00C41630" w:rsidRPr="000148A9" w:rsidRDefault="00C41630" w:rsidP="00C41630">
            <w:pPr>
              <w:pStyle w:val="TableParagraph"/>
              <w:spacing w:before="1"/>
              <w:ind w:left="110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382914639"/>
            <w:placeholder>
              <w:docPart w:val="836C6298292A4A4184BA90D6668F2ED0"/>
            </w:placeholder>
          </w:sdtPr>
          <w:sdtEndPr/>
          <w:sdtContent>
            <w:tc>
              <w:tcPr>
                <w:tcW w:w="7703" w:type="dxa"/>
                <w:vAlign w:val="center"/>
              </w:tcPr>
              <w:p w14:paraId="571D1719" w14:textId="6AA8367A" w:rsidR="00C41630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1040517492"/>
                    <w:placeholder>
                      <w:docPart w:val="91FA2B4A880A4412A36A359171382CBF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41630" w:rsidRPr="000148A9" w14:paraId="4C920159" w14:textId="77777777" w:rsidTr="0080590D">
        <w:trPr>
          <w:trHeight w:val="627"/>
        </w:trPr>
        <w:tc>
          <w:tcPr>
            <w:tcW w:w="1913" w:type="dxa"/>
            <w:shd w:val="clear" w:color="auto" w:fill="F1F1F1"/>
            <w:vAlign w:val="center"/>
          </w:tcPr>
          <w:p w14:paraId="717C60AD" w14:textId="77777777" w:rsidR="00C41630" w:rsidRPr="000148A9" w:rsidRDefault="00C41630" w:rsidP="00C41630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Position</w:t>
            </w:r>
          </w:p>
        </w:tc>
        <w:sdt>
          <w:sdtPr>
            <w:rPr>
              <w:sz w:val="20"/>
              <w:szCs w:val="20"/>
            </w:rPr>
            <w:id w:val="-1391414529"/>
            <w:placeholder>
              <w:docPart w:val="D8F8A8F7CF01436090C54E3A951ED992"/>
            </w:placeholder>
          </w:sdtPr>
          <w:sdtEndPr/>
          <w:sdtContent>
            <w:tc>
              <w:tcPr>
                <w:tcW w:w="7703" w:type="dxa"/>
                <w:vAlign w:val="center"/>
              </w:tcPr>
              <w:p w14:paraId="4B95CACD" w14:textId="0A6EFFDF" w:rsidR="00C41630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1572726180"/>
                    <w:placeholder>
                      <w:docPart w:val="216EA80996D944AE8E9EEC6CFB96358F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41630" w:rsidRPr="000148A9" w14:paraId="37B40472" w14:textId="77777777" w:rsidTr="0080590D">
        <w:trPr>
          <w:trHeight w:val="415"/>
        </w:trPr>
        <w:tc>
          <w:tcPr>
            <w:tcW w:w="1913" w:type="dxa"/>
            <w:shd w:val="clear" w:color="auto" w:fill="F1F1F1"/>
            <w:vAlign w:val="center"/>
          </w:tcPr>
          <w:p w14:paraId="184A9C3C" w14:textId="77777777" w:rsidR="00C41630" w:rsidRPr="000148A9" w:rsidRDefault="00C41630" w:rsidP="00C41630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Appointment date</w:t>
            </w:r>
          </w:p>
        </w:tc>
        <w:sdt>
          <w:sdtPr>
            <w:rPr>
              <w:rStyle w:val="BodyText"/>
              <w:color w:val="808080"/>
            </w:rPr>
            <w:id w:val="-1020777262"/>
            <w:placeholder>
              <w:docPart w:val="791FFE9E789E43688E69A1C782CE8CB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703" w:type="dxa"/>
                <w:vAlign w:val="center"/>
              </w:tcPr>
              <w:p w14:paraId="015868AA" w14:textId="7BA2EB98" w:rsidR="00C41630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 w:rsidRPr="00C571E3">
                  <w:rPr>
                    <w:rStyle w:val="BodyText"/>
                    <w:color w:val="808080"/>
                  </w:rPr>
                  <w:t xml:space="preserve"> </w:t>
                </w:r>
                <w:r w:rsidRPr="00C571E3">
                  <w:rPr>
                    <w:rStyle w:val="BodyText"/>
                    <w:color w:val="808080"/>
                  </w:rPr>
                  <w:t>Click to edit</w:t>
                </w:r>
                <w:r w:rsidRPr="00C571E3">
                  <w:rPr>
                    <w:rStyle w:val="BodyText"/>
                    <w:color w:val="808080"/>
                  </w:rPr>
                  <w:t xml:space="preserve"> </w:t>
                </w:r>
              </w:p>
            </w:tc>
          </w:sdtContent>
        </w:sdt>
      </w:tr>
      <w:tr w:rsidR="00C41630" w:rsidRPr="000148A9" w14:paraId="1B67D1EB" w14:textId="77777777" w:rsidTr="0080590D">
        <w:trPr>
          <w:trHeight w:val="3282"/>
        </w:trPr>
        <w:tc>
          <w:tcPr>
            <w:tcW w:w="1913" w:type="dxa"/>
            <w:shd w:val="clear" w:color="auto" w:fill="F1F1F1"/>
            <w:vAlign w:val="center"/>
          </w:tcPr>
          <w:p w14:paraId="101B5638" w14:textId="77777777" w:rsidR="00C41630" w:rsidRPr="000148A9" w:rsidRDefault="00C41630" w:rsidP="00C41630">
            <w:pPr>
              <w:pStyle w:val="TableParagraph"/>
              <w:rPr>
                <w:b/>
                <w:sz w:val="20"/>
                <w:szCs w:val="20"/>
              </w:rPr>
            </w:pPr>
          </w:p>
          <w:p w14:paraId="03C76841" w14:textId="77777777" w:rsidR="00C41630" w:rsidRPr="000148A9" w:rsidRDefault="00C41630" w:rsidP="00C41630">
            <w:pPr>
              <w:pStyle w:val="TableParagraph"/>
              <w:rPr>
                <w:b/>
                <w:sz w:val="20"/>
                <w:szCs w:val="20"/>
              </w:rPr>
            </w:pPr>
          </w:p>
          <w:p w14:paraId="13F74B26" w14:textId="77777777" w:rsidR="00C41630" w:rsidRPr="000148A9" w:rsidRDefault="00C41630" w:rsidP="00C4163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10AB9DD" w14:textId="77777777" w:rsidR="00C41630" w:rsidRPr="000148A9" w:rsidRDefault="00C41630" w:rsidP="00C41630">
            <w:pPr>
              <w:pStyle w:val="TableParagraph"/>
              <w:ind w:left="110" w:right="125"/>
              <w:rPr>
                <w:b/>
                <w:sz w:val="20"/>
                <w:szCs w:val="20"/>
              </w:rPr>
            </w:pPr>
            <w:r w:rsidRPr="000148A9">
              <w:rPr>
                <w:b/>
                <w:sz w:val="20"/>
                <w:szCs w:val="20"/>
              </w:rPr>
              <w:t>Description of duties and responsibilities in position</w:t>
            </w:r>
          </w:p>
        </w:tc>
        <w:sdt>
          <w:sdtPr>
            <w:rPr>
              <w:sz w:val="20"/>
              <w:szCs w:val="20"/>
            </w:rPr>
            <w:id w:val="-777637574"/>
            <w:placeholder>
              <w:docPart w:val="54517A1CCE1C407488B1F53D510C0D29"/>
            </w:placeholder>
          </w:sdtPr>
          <w:sdtEndPr/>
          <w:sdtContent>
            <w:tc>
              <w:tcPr>
                <w:tcW w:w="7703" w:type="dxa"/>
              </w:tcPr>
              <w:p w14:paraId="63890A95" w14:textId="6115A131" w:rsidR="00C41630" w:rsidRPr="000148A9" w:rsidRDefault="00C571E3" w:rsidP="00C41630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1922284196"/>
                    <w:placeholder>
                      <w:docPart w:val="0A01F94BCBE3468B918A2EA2526D5A61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BF3A346" w14:textId="77777777" w:rsidR="00C9083C" w:rsidRDefault="00C9083C" w:rsidP="00C41630">
      <w:pPr>
        <w:spacing w:before="1"/>
        <w:ind w:left="120"/>
        <w:rPr>
          <w:b/>
          <w:color w:val="404040"/>
          <w:sz w:val="24"/>
        </w:rPr>
      </w:pPr>
    </w:p>
    <w:p w14:paraId="3C291D7F" w14:textId="16775B3B" w:rsidR="00C41630" w:rsidRPr="0052082E" w:rsidRDefault="00C41630" w:rsidP="003C3793">
      <w:pPr>
        <w:tabs>
          <w:tab w:val="center" w:pos="5220"/>
        </w:tabs>
        <w:ind w:left="120"/>
        <w:rPr>
          <w:b/>
          <w:color w:val="404040"/>
          <w:sz w:val="24"/>
        </w:rPr>
        <w:sectPr w:rsidR="00C41630" w:rsidRPr="0052082E">
          <w:footerReference w:type="default" r:id="rId11"/>
          <w:type w:val="continuous"/>
          <w:pgSz w:w="11900" w:h="16840"/>
          <w:pgMar w:top="360" w:right="260" w:bottom="880" w:left="1320" w:header="720" w:footer="695" w:gutter="0"/>
          <w:pgNumType w:start="1"/>
          <w:cols w:space="720"/>
        </w:sectPr>
      </w:pPr>
      <w:r w:rsidRPr="0052082E">
        <w:rPr>
          <w:b/>
          <w:color w:val="404040"/>
          <w:sz w:val="24"/>
        </w:rPr>
        <w:t>Section 3. Current employment</w:t>
      </w:r>
    </w:p>
    <w:p w14:paraId="1EEB2608" w14:textId="2D6A6D7D" w:rsidR="00C41630" w:rsidRPr="0052082E" w:rsidRDefault="00C41630" w:rsidP="003C3793">
      <w:pPr>
        <w:tabs>
          <w:tab w:val="center" w:pos="5220"/>
        </w:tabs>
        <w:ind w:left="120"/>
        <w:rPr>
          <w:b/>
          <w:color w:val="404040"/>
          <w:sz w:val="24"/>
        </w:rPr>
      </w:pPr>
      <w:bookmarkStart w:id="1" w:name="Section_2._Academic_history"/>
      <w:bookmarkStart w:id="2" w:name="Section_4._Details_of_current_employment"/>
      <w:bookmarkEnd w:id="1"/>
      <w:bookmarkEnd w:id="2"/>
      <w:r w:rsidRPr="0052082E">
        <w:rPr>
          <w:b/>
          <w:color w:val="404040"/>
          <w:sz w:val="24"/>
        </w:rPr>
        <w:t>Section 4. Professional qualifications/membership of other bodies</w:t>
      </w:r>
    </w:p>
    <w:p w14:paraId="72A0E66B" w14:textId="77777777" w:rsidR="00C41630" w:rsidRPr="0052082E" w:rsidRDefault="00C41630" w:rsidP="00C41630">
      <w:pPr>
        <w:ind w:left="120"/>
        <w:rPr>
          <w:b/>
          <w:sz w:val="24"/>
        </w:rPr>
      </w:pPr>
    </w:p>
    <w:p w14:paraId="25E3B5B4" w14:textId="77777777" w:rsidR="0047509A" w:rsidRPr="0052082E" w:rsidRDefault="0047509A">
      <w:pPr>
        <w:rPr>
          <w:sz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7"/>
        <w:gridCol w:w="2071"/>
        <w:gridCol w:w="1981"/>
      </w:tblGrid>
      <w:tr w:rsidR="00C41630" w:rsidRPr="000148A9" w14:paraId="60C3FFF0" w14:textId="77777777" w:rsidTr="0080590D">
        <w:trPr>
          <w:trHeight w:val="435"/>
        </w:trPr>
        <w:tc>
          <w:tcPr>
            <w:tcW w:w="4947" w:type="dxa"/>
            <w:shd w:val="clear" w:color="auto" w:fill="F1F1F1"/>
            <w:vAlign w:val="center"/>
          </w:tcPr>
          <w:p w14:paraId="2BBE736A" w14:textId="77777777" w:rsidR="00C41630" w:rsidRPr="000148A9" w:rsidRDefault="00C41630" w:rsidP="00270445">
            <w:pPr>
              <w:pStyle w:val="TableParagraph"/>
              <w:spacing w:before="116"/>
              <w:ind w:left="1370"/>
              <w:rPr>
                <w:b/>
                <w:sz w:val="20"/>
                <w:szCs w:val="24"/>
              </w:rPr>
            </w:pPr>
            <w:r w:rsidRPr="000148A9">
              <w:rPr>
                <w:b/>
                <w:sz w:val="20"/>
                <w:szCs w:val="24"/>
              </w:rPr>
              <w:t>Qualification/membership</w:t>
            </w:r>
          </w:p>
        </w:tc>
        <w:tc>
          <w:tcPr>
            <w:tcW w:w="2071" w:type="dxa"/>
            <w:shd w:val="clear" w:color="auto" w:fill="F1F1F1"/>
            <w:vAlign w:val="center"/>
          </w:tcPr>
          <w:p w14:paraId="445E65C0" w14:textId="77777777" w:rsidR="00C41630" w:rsidRPr="000148A9" w:rsidRDefault="00C41630" w:rsidP="00270445">
            <w:pPr>
              <w:pStyle w:val="TableParagraph"/>
              <w:spacing w:before="116"/>
              <w:ind w:left="620"/>
              <w:rPr>
                <w:b/>
                <w:sz w:val="20"/>
                <w:szCs w:val="24"/>
              </w:rPr>
            </w:pPr>
            <w:r w:rsidRPr="000148A9">
              <w:rPr>
                <w:b/>
                <w:sz w:val="20"/>
                <w:szCs w:val="24"/>
              </w:rPr>
              <w:t>Start date</w:t>
            </w:r>
          </w:p>
        </w:tc>
        <w:tc>
          <w:tcPr>
            <w:tcW w:w="1981" w:type="dxa"/>
            <w:shd w:val="clear" w:color="auto" w:fill="F1F1F1"/>
            <w:vAlign w:val="center"/>
          </w:tcPr>
          <w:p w14:paraId="74725216" w14:textId="77777777" w:rsidR="00C41630" w:rsidRPr="000148A9" w:rsidRDefault="00C41630" w:rsidP="00270445">
            <w:pPr>
              <w:pStyle w:val="TableParagraph"/>
              <w:spacing w:before="116"/>
              <w:ind w:left="610"/>
              <w:rPr>
                <w:b/>
                <w:sz w:val="20"/>
                <w:szCs w:val="24"/>
              </w:rPr>
            </w:pPr>
            <w:r w:rsidRPr="000148A9">
              <w:rPr>
                <w:b/>
                <w:sz w:val="20"/>
                <w:szCs w:val="24"/>
              </w:rPr>
              <w:t>End date</w:t>
            </w:r>
          </w:p>
        </w:tc>
      </w:tr>
      <w:tr w:rsidR="00C41630" w:rsidRPr="000148A9" w14:paraId="6A974F54" w14:textId="77777777" w:rsidTr="0080590D">
        <w:trPr>
          <w:trHeight w:val="430"/>
        </w:trPr>
        <w:sdt>
          <w:sdtPr>
            <w:rPr>
              <w:sz w:val="20"/>
              <w:szCs w:val="24"/>
            </w:rPr>
            <w:id w:val="-125528077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  <w:szCs w:val="24"/>
                </w:rPr>
                <w:id w:val="1002083407"/>
                <w:placeholder>
                  <w:docPart w:val="738677ACB87444A589DB5B7FB4A2E5C1"/>
                </w:placeholder>
              </w:sdtPr>
              <w:sdtEndPr/>
              <w:sdtContent>
                <w:sdt>
                  <w:sdtPr>
                    <w:rPr>
                      <w:sz w:val="20"/>
                      <w:szCs w:val="24"/>
                    </w:rPr>
                    <w:id w:val="-1572262440"/>
                    <w:placeholder>
                      <w:docPart w:val="9315AA09FC554BB3A68C04F886000211"/>
                    </w:placeholder>
                    <w:showingPlcHdr/>
                  </w:sdtPr>
                  <w:sdtEndPr>
                    <w:rPr>
                      <w:b/>
                      <w:szCs w:val="20"/>
                    </w:rPr>
                  </w:sdtEndPr>
                  <w:sdtContent>
                    <w:tc>
                      <w:tcPr>
                        <w:tcW w:w="4947" w:type="dxa"/>
                        <w:vAlign w:val="center"/>
                      </w:tcPr>
                      <w:p w14:paraId="5A3E9465" w14:textId="0A850D19" w:rsidR="00C41630" w:rsidRPr="000148A9" w:rsidRDefault="00C571E3" w:rsidP="00270445">
                        <w:pPr>
                          <w:pStyle w:val="TableParagraph"/>
                          <w:rPr>
                            <w:sz w:val="20"/>
                            <w:szCs w:val="24"/>
                          </w:rPr>
                        </w:pPr>
                        <w:r w:rsidRPr="009F1172">
                          <w:rPr>
                            <w:rStyle w:val="PlaceholderText"/>
                          </w:rPr>
                          <w:t xml:space="preserve">Click </w:t>
                        </w:r>
                        <w:r>
                          <w:rPr>
                            <w:rStyle w:val="PlaceholderText"/>
                          </w:rPr>
                          <w:t>to edit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sz w:val="20"/>
              <w:szCs w:val="24"/>
            </w:rPr>
            <w:id w:val="-6545328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  <w:szCs w:val="24"/>
                </w:rPr>
                <w:id w:val="191656669"/>
                <w:placeholder>
                  <w:docPart w:val="DefaultPlaceholder_-1854013440"/>
                </w:placeholder>
                <w:text/>
              </w:sdtPr>
              <w:sdtEndPr>
                <w:rPr>
                  <w:b/>
                  <w:szCs w:val="20"/>
                </w:rPr>
              </w:sdtEndPr>
              <w:sdtContent>
                <w:sdt>
                  <w:sdtPr>
                    <w:rPr>
                      <w:sz w:val="20"/>
                      <w:szCs w:val="24"/>
                    </w:rPr>
                    <w:id w:val="616335151"/>
                    <w:placeholder>
                      <w:docPart w:val="CD058E01D2D14E9CB757CFB84096E689"/>
                    </w:placeholder>
                  </w:sdtPr>
                  <w:sdtEndPr>
                    <w:rPr>
                      <w:b/>
                      <w:szCs w:val="20"/>
                    </w:rPr>
                  </w:sdtEndPr>
                  <w:sdtContent>
                    <w:tc>
                      <w:tcPr>
                        <w:tcW w:w="2071" w:type="dxa"/>
                        <w:vAlign w:val="center"/>
                      </w:tcP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86343798"/>
                          <w:placeholder>
                            <w:docPart w:val="C0BA801C16BC4136B9C629A060C1715B"/>
                          </w:placeholder>
                          <w:showingPlcHdr/>
                        </w:sdtPr>
                        <w:sdtContent>
                          <w:p w14:paraId="2DCFCA59" w14:textId="22D52289" w:rsidR="00C41630" w:rsidRPr="000148A9" w:rsidRDefault="00AB57C2" w:rsidP="00270445">
                            <w:pPr>
                              <w:pStyle w:val="TableParagraph"/>
                              <w:rPr>
                                <w:sz w:val="20"/>
                                <w:szCs w:val="24"/>
                              </w:rPr>
                            </w:pPr>
                            <w:r w:rsidRPr="009F1172">
                              <w:rPr>
                                <w:rStyle w:val="PlaceholderText"/>
                              </w:rPr>
                              <w:t xml:space="preserve">Click </w:t>
                            </w:r>
                            <w:r>
                              <w:rPr>
                                <w:rStyle w:val="PlaceholderText"/>
                              </w:rPr>
                              <w:t>to edit</w:t>
                            </w:r>
                          </w:p>
                        </w:sdtContent>
                      </w:sdt>
                    </w:tc>
                  </w:sdtContent>
                </w:sdt>
              </w:sdtContent>
            </w:sdt>
          </w:sdtContent>
        </w:sdt>
        <w:sdt>
          <w:sdtPr>
            <w:rPr>
              <w:sz w:val="20"/>
              <w:szCs w:val="24"/>
            </w:rPr>
            <w:id w:val="1894771280"/>
            <w:placeholder>
              <w:docPart w:val="8D4B1FA4AF7B455088EFE3C752DC5B93"/>
            </w:placeholder>
          </w:sdtPr>
          <w:sdtEndPr/>
          <w:sdtContent>
            <w:sdt>
              <w:sdtPr>
                <w:rPr>
                  <w:sz w:val="20"/>
                  <w:szCs w:val="24"/>
                </w:rPr>
                <w:id w:val="-1355961531"/>
                <w:placeholder>
                  <w:docPart w:val="1CE7DD7CF2DB4B9B80C6D5F3A77EA12B"/>
                </w:placeholder>
                <w:showingPlcHdr/>
              </w:sdtPr>
              <w:sdtEndPr>
                <w:rPr>
                  <w:b/>
                  <w:szCs w:val="20"/>
                </w:rPr>
              </w:sdtEndPr>
              <w:sdtContent>
                <w:tc>
                  <w:tcPr>
                    <w:tcW w:w="1981" w:type="dxa"/>
                    <w:vAlign w:val="center"/>
                  </w:tcPr>
                  <w:p w14:paraId="17928224" w14:textId="63109722" w:rsidR="00C41630" w:rsidRPr="000148A9" w:rsidRDefault="00C571E3" w:rsidP="00270445">
                    <w:pPr>
                      <w:pStyle w:val="TableParagraph"/>
                      <w:rPr>
                        <w:sz w:val="20"/>
                        <w:szCs w:val="24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C41630" w:rsidRPr="000148A9" w14:paraId="53D1A9C3" w14:textId="77777777" w:rsidTr="0080590D">
        <w:trPr>
          <w:trHeight w:val="435"/>
        </w:trPr>
        <w:sdt>
          <w:sdtPr>
            <w:rPr>
              <w:sz w:val="20"/>
              <w:szCs w:val="24"/>
            </w:rPr>
            <w:id w:val="169812329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  <w:szCs w:val="24"/>
                </w:rPr>
                <w:id w:val="-651065061"/>
                <w:placeholder>
                  <w:docPart w:val="5F25539B8AA6466D9D5D6BC73ECA7B52"/>
                </w:placeholder>
                <w:text/>
              </w:sdtPr>
              <w:sdtEndPr>
                <w:rPr>
                  <w:rStyle w:val="BodyText"/>
                  <w:color w:val="808080"/>
                  <w:sz w:val="22"/>
                  <w:szCs w:val="22"/>
                </w:rPr>
              </w:sdtEndPr>
              <w:sdtContent>
                <w:tc>
                  <w:tcPr>
                    <w:tcW w:w="4947" w:type="dxa"/>
                    <w:vAlign w:val="center"/>
                  </w:tcPr>
                  <w:p w14:paraId="49CB48D2" w14:textId="70729384" w:rsidR="00C41630" w:rsidRPr="000148A9" w:rsidRDefault="00C571E3" w:rsidP="00270445">
                    <w:pPr>
                      <w:pStyle w:val="TableParagraph"/>
                      <w:rPr>
                        <w:sz w:val="20"/>
                        <w:szCs w:val="24"/>
                      </w:rPr>
                    </w:pPr>
                    <w:r w:rsidRPr="00C571E3">
                      <w:rPr>
                        <w:rStyle w:val="BodyText"/>
                        <w:color w:val="808080"/>
                      </w:rPr>
                      <w:t>Click to edit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4"/>
            </w:rPr>
            <w:id w:val="-22630649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  <w:szCs w:val="24"/>
                </w:rPr>
                <w:id w:val="-298999415"/>
                <w:placeholder>
                  <w:docPart w:val="5121F7BED79B411FBC79FBBC529496E3"/>
                </w:placeholder>
                <w:text/>
              </w:sdtPr>
              <w:sdtEndPr>
                <w:rPr>
                  <w:rStyle w:val="BodyText"/>
                  <w:color w:val="808080"/>
                  <w:sz w:val="22"/>
                  <w:szCs w:val="22"/>
                </w:rPr>
              </w:sdtEndPr>
              <w:sdtContent>
                <w:tc>
                  <w:tcPr>
                    <w:tcW w:w="2071" w:type="dxa"/>
                    <w:vAlign w:val="center"/>
                  </w:tcPr>
                  <w:p w14:paraId="16B56B12" w14:textId="7490C74B" w:rsidR="00C41630" w:rsidRPr="000148A9" w:rsidRDefault="00C571E3" w:rsidP="00270445">
                    <w:pPr>
                      <w:pStyle w:val="TableParagraph"/>
                      <w:rPr>
                        <w:sz w:val="20"/>
                        <w:szCs w:val="24"/>
                      </w:rPr>
                    </w:pPr>
                    <w:r w:rsidRPr="00C571E3">
                      <w:rPr>
                        <w:rStyle w:val="BodyText"/>
                        <w:color w:val="808080"/>
                      </w:rPr>
                      <w:t>Click to edit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4"/>
            </w:rPr>
            <w:id w:val="57101728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  <w:szCs w:val="24"/>
                </w:rPr>
                <w:id w:val="1400791144"/>
                <w:placeholder>
                  <w:docPart w:val="72E83C205C1D48B68A8BDF22FD344EAB"/>
                </w:placeholder>
                <w:text/>
              </w:sdtPr>
              <w:sdtEndPr>
                <w:rPr>
                  <w:b/>
                  <w:szCs w:val="20"/>
                </w:rPr>
              </w:sdtEndPr>
              <w:sdtContent>
                <w:sdt>
                  <w:sdtPr>
                    <w:rPr>
                      <w:sz w:val="20"/>
                      <w:szCs w:val="24"/>
                    </w:rPr>
                    <w:id w:val="-651521142"/>
                    <w:placeholder>
                      <w:docPart w:val="2E381091B6B04326B7B2DD08DF0448D4"/>
                    </w:placeholder>
                  </w:sdtPr>
                  <w:sdtEndPr>
                    <w:rPr>
                      <w:b/>
                      <w:szCs w:val="20"/>
                    </w:rPr>
                  </w:sdtEndPr>
                  <w:sdtContent>
                    <w:sdt>
                      <w:sdtPr>
                        <w:rPr>
                          <w:sz w:val="20"/>
                          <w:szCs w:val="24"/>
                        </w:rPr>
                        <w:id w:val="1796874699"/>
                        <w:placeholder>
                          <w:docPart w:val="520DB094A403488180697024512D9661"/>
                        </w:placeholder>
                        <w:showingPlcHdr/>
                      </w:sdtPr>
                      <w:sdtEndPr>
                        <w:rPr>
                          <w:b/>
                          <w:szCs w:val="20"/>
                        </w:rPr>
                      </w:sdtEndPr>
                      <w:sdtContent>
                        <w:tc>
                          <w:tcPr>
                            <w:tcW w:w="1981" w:type="dxa"/>
                            <w:vAlign w:val="center"/>
                          </w:tcPr>
                          <w:p w14:paraId="48D94FA8" w14:textId="64F25B6B" w:rsidR="00C41630" w:rsidRPr="000148A9" w:rsidRDefault="00C571E3" w:rsidP="00270445">
                            <w:pPr>
                              <w:pStyle w:val="TableParagraph"/>
                              <w:rPr>
                                <w:sz w:val="20"/>
                                <w:szCs w:val="24"/>
                              </w:rPr>
                            </w:pPr>
                            <w:r w:rsidRPr="009F1172">
                              <w:rPr>
                                <w:rStyle w:val="PlaceholderText"/>
                              </w:rPr>
                              <w:t xml:space="preserve">Click </w:t>
                            </w:r>
                            <w:r>
                              <w:rPr>
                                <w:rStyle w:val="PlaceholderText"/>
                              </w:rPr>
                              <w:t>to edi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</w:tbl>
    <w:p w14:paraId="71888FEB" w14:textId="22149670" w:rsidR="00C41630" w:rsidRPr="0052082E" w:rsidRDefault="00C41630" w:rsidP="00C41630">
      <w:pPr>
        <w:rPr>
          <w:sz w:val="18"/>
        </w:rPr>
      </w:pPr>
    </w:p>
    <w:p w14:paraId="0ADC1BA9" w14:textId="391DD51F" w:rsidR="00C41630" w:rsidRPr="0052082E" w:rsidRDefault="00C41630" w:rsidP="00C41630">
      <w:pPr>
        <w:rPr>
          <w:sz w:val="18"/>
        </w:rPr>
      </w:pPr>
    </w:p>
    <w:p w14:paraId="7F8D997A" w14:textId="77777777" w:rsidR="00C41630" w:rsidRPr="0052082E" w:rsidRDefault="00C41630" w:rsidP="00C41630">
      <w:pPr>
        <w:spacing w:before="93"/>
        <w:ind w:left="120"/>
        <w:rPr>
          <w:b/>
          <w:sz w:val="24"/>
        </w:rPr>
      </w:pPr>
      <w:r w:rsidRPr="0052082E">
        <w:rPr>
          <w:b/>
          <w:color w:val="404040"/>
          <w:sz w:val="24"/>
        </w:rPr>
        <w:t>Section 5. About your payroll management experience</w:t>
      </w:r>
    </w:p>
    <w:p w14:paraId="5CAA7EED" w14:textId="13D43912" w:rsidR="00C41630" w:rsidRPr="0052082E" w:rsidRDefault="00C41630" w:rsidP="00C41630">
      <w:pPr>
        <w:rPr>
          <w:sz w:val="18"/>
        </w:rPr>
      </w:pPr>
    </w:p>
    <w:p w14:paraId="2C89A91D" w14:textId="77777777" w:rsidR="00C41630" w:rsidRPr="0052082E" w:rsidRDefault="00C41630" w:rsidP="00C41630">
      <w:pPr>
        <w:rPr>
          <w:sz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4"/>
        <w:gridCol w:w="3189"/>
      </w:tblGrid>
      <w:tr w:rsidR="00C41630" w:rsidRPr="000148A9" w14:paraId="6A3CB5D2" w14:textId="77777777" w:rsidTr="0080590D">
        <w:trPr>
          <w:trHeight w:val="430"/>
        </w:trPr>
        <w:tc>
          <w:tcPr>
            <w:tcW w:w="5824" w:type="dxa"/>
            <w:shd w:val="clear" w:color="auto" w:fill="F1F1F1"/>
            <w:vAlign w:val="center"/>
          </w:tcPr>
          <w:p w14:paraId="38298EC2" w14:textId="77777777" w:rsidR="00C41630" w:rsidRPr="000148A9" w:rsidRDefault="00C41630" w:rsidP="00270445">
            <w:pPr>
              <w:pStyle w:val="TableParagraph"/>
              <w:spacing w:before="111"/>
              <w:ind w:left="110"/>
              <w:rPr>
                <w:b/>
                <w:sz w:val="20"/>
                <w:szCs w:val="24"/>
              </w:rPr>
            </w:pPr>
            <w:r w:rsidRPr="000148A9">
              <w:rPr>
                <w:b/>
                <w:sz w:val="20"/>
                <w:szCs w:val="24"/>
              </w:rPr>
              <w:t>Total number of staff supervised by applicant</w:t>
            </w:r>
          </w:p>
        </w:tc>
        <w:sdt>
          <w:sdtPr>
            <w:rPr>
              <w:sz w:val="20"/>
              <w:szCs w:val="24"/>
            </w:rPr>
            <w:id w:val="1286391851"/>
            <w:placeholder>
              <w:docPart w:val="35724DEAC2FB415A939B2A2B80291B73"/>
            </w:placeholder>
          </w:sdtPr>
          <w:sdtEndPr/>
          <w:sdtContent>
            <w:sdt>
              <w:sdtPr>
                <w:rPr>
                  <w:sz w:val="20"/>
                  <w:szCs w:val="24"/>
                </w:rPr>
                <w:id w:val="1162201681"/>
                <w:placeholder>
                  <w:docPart w:val="E9ED4D12F2FC494C8F6A5AFB2DD3EF9D"/>
                </w:placeholder>
                <w:showingPlcHdr/>
              </w:sdtPr>
              <w:sdtEndPr>
                <w:rPr>
                  <w:b/>
                  <w:szCs w:val="20"/>
                </w:rPr>
              </w:sdtEndPr>
              <w:sdtContent>
                <w:tc>
                  <w:tcPr>
                    <w:tcW w:w="3189" w:type="dxa"/>
                    <w:vAlign w:val="center"/>
                  </w:tcPr>
                  <w:p w14:paraId="2D567E6C" w14:textId="797CE41B" w:rsidR="00C41630" w:rsidRPr="000148A9" w:rsidRDefault="00C571E3" w:rsidP="00270445">
                    <w:pPr>
                      <w:pStyle w:val="TableParagraph"/>
                      <w:rPr>
                        <w:sz w:val="20"/>
                        <w:szCs w:val="24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C41630" w:rsidRPr="000148A9" w14:paraId="24578AA4" w14:textId="77777777" w:rsidTr="0080590D">
        <w:trPr>
          <w:trHeight w:val="435"/>
        </w:trPr>
        <w:tc>
          <w:tcPr>
            <w:tcW w:w="5824" w:type="dxa"/>
            <w:shd w:val="clear" w:color="auto" w:fill="F1F1F1"/>
            <w:vAlign w:val="center"/>
          </w:tcPr>
          <w:p w14:paraId="36182928" w14:textId="77777777" w:rsidR="00C41630" w:rsidRPr="000148A9" w:rsidRDefault="00C41630" w:rsidP="00270445">
            <w:pPr>
              <w:pStyle w:val="TableParagraph"/>
              <w:spacing w:before="116"/>
              <w:ind w:left="110"/>
              <w:rPr>
                <w:b/>
                <w:sz w:val="20"/>
                <w:szCs w:val="24"/>
              </w:rPr>
            </w:pPr>
            <w:r w:rsidRPr="000148A9">
              <w:rPr>
                <w:b/>
                <w:sz w:val="20"/>
                <w:szCs w:val="24"/>
              </w:rPr>
              <w:t>Total number of staff engaged in the pay office</w:t>
            </w:r>
          </w:p>
        </w:tc>
        <w:sdt>
          <w:sdtPr>
            <w:rPr>
              <w:sz w:val="20"/>
              <w:szCs w:val="24"/>
            </w:rPr>
            <w:id w:val="1910120294"/>
            <w:placeholder>
              <w:docPart w:val="C5A6B4A96D1D420F9E8D0453E2FB8CDB"/>
            </w:placeholder>
          </w:sdtPr>
          <w:sdtEndPr/>
          <w:sdtContent>
            <w:tc>
              <w:tcPr>
                <w:tcW w:w="3189" w:type="dxa"/>
                <w:vAlign w:val="center"/>
              </w:tcPr>
              <w:p w14:paraId="57EFC4A3" w14:textId="5607A696" w:rsidR="00C41630" w:rsidRPr="000148A9" w:rsidRDefault="00C571E3" w:rsidP="00270445">
                <w:pPr>
                  <w:pStyle w:val="TableParagraph"/>
                  <w:rPr>
                    <w:sz w:val="20"/>
                    <w:szCs w:val="24"/>
                  </w:rPr>
                </w:pPr>
                <w:sdt>
                  <w:sdtPr>
                    <w:rPr>
                      <w:b/>
                      <w:sz w:val="20"/>
                      <w:szCs w:val="20"/>
                    </w:rPr>
                    <w:id w:val="320937470"/>
                    <w:placeholder>
                      <w:docPart w:val="2FED15FD71884563B6716186FFF624FB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801972465"/>
                    <w:placeholder>
                      <w:docPart w:val="E75FA1910C8A486589C2EDAF4741EC15"/>
                    </w:placeholder>
                    <w:showingPlcHdr/>
                  </w:sdtPr>
                  <w:sdtContent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sdtContent>
                </w:sdt>
              </w:p>
            </w:tc>
          </w:sdtContent>
        </w:sdt>
      </w:tr>
      <w:tr w:rsidR="00C41630" w:rsidRPr="000148A9" w14:paraId="2690BD0D" w14:textId="77777777" w:rsidTr="0080590D">
        <w:trPr>
          <w:trHeight w:val="435"/>
        </w:trPr>
        <w:tc>
          <w:tcPr>
            <w:tcW w:w="5824" w:type="dxa"/>
            <w:shd w:val="clear" w:color="auto" w:fill="F1F1F1"/>
            <w:vAlign w:val="center"/>
          </w:tcPr>
          <w:p w14:paraId="4D6E7EDC" w14:textId="77777777" w:rsidR="00C41630" w:rsidRPr="000148A9" w:rsidRDefault="00C41630" w:rsidP="00270445">
            <w:pPr>
              <w:pStyle w:val="TableParagraph"/>
              <w:spacing w:before="116"/>
              <w:ind w:left="110"/>
              <w:rPr>
                <w:b/>
                <w:sz w:val="20"/>
                <w:szCs w:val="24"/>
              </w:rPr>
            </w:pPr>
            <w:r w:rsidRPr="000148A9">
              <w:rPr>
                <w:b/>
                <w:sz w:val="20"/>
                <w:szCs w:val="24"/>
              </w:rPr>
              <w:t xml:space="preserve">Number of payroll projects currently managed by applicant </w:t>
            </w:r>
          </w:p>
        </w:tc>
        <w:sdt>
          <w:sdtPr>
            <w:rPr>
              <w:sz w:val="20"/>
              <w:szCs w:val="24"/>
            </w:rPr>
            <w:id w:val="-118769185"/>
            <w:placeholder>
              <w:docPart w:val="3C5252AB85124B7D8BBBB1F9B2A7BA37"/>
            </w:placeholder>
          </w:sdtPr>
          <w:sdtEndPr/>
          <w:sdtContent>
            <w:sdt>
              <w:sdtPr>
                <w:rPr>
                  <w:sz w:val="20"/>
                  <w:szCs w:val="24"/>
                </w:rPr>
                <w:id w:val="1269814196"/>
                <w:placeholder>
                  <w:docPart w:val="D31E7BF547F544448AFDD6848110B4EE"/>
                </w:placeholder>
                <w:showingPlcHdr/>
              </w:sdtPr>
              <w:sdtEndPr>
                <w:rPr>
                  <w:b/>
                  <w:szCs w:val="20"/>
                </w:rPr>
              </w:sdtEndPr>
              <w:sdtContent>
                <w:tc>
                  <w:tcPr>
                    <w:tcW w:w="3189" w:type="dxa"/>
                    <w:vAlign w:val="center"/>
                  </w:tcPr>
                  <w:p w14:paraId="23058A20" w14:textId="080456B5" w:rsidR="00C41630" w:rsidRPr="000148A9" w:rsidRDefault="00C571E3" w:rsidP="00270445">
                    <w:pPr>
                      <w:pStyle w:val="TableParagraph"/>
                      <w:rPr>
                        <w:sz w:val="20"/>
                        <w:szCs w:val="24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</w:tbl>
    <w:p w14:paraId="5E52D85D" w14:textId="77777777" w:rsidR="00C41630" w:rsidRPr="0052082E" w:rsidRDefault="00C41630" w:rsidP="006762F6">
      <w:pPr>
        <w:pStyle w:val="Heading1"/>
        <w:ind w:left="0"/>
        <w:rPr>
          <w:color w:val="404040"/>
        </w:rPr>
      </w:pPr>
      <w:bookmarkStart w:id="3" w:name="Section_7._Personal_statement"/>
      <w:bookmarkEnd w:id="3"/>
    </w:p>
    <w:p w14:paraId="5221BBCA" w14:textId="77777777" w:rsidR="00C41630" w:rsidRPr="0052082E" w:rsidRDefault="00C41630" w:rsidP="00C41630">
      <w:pPr>
        <w:pStyle w:val="Heading1"/>
        <w:rPr>
          <w:color w:val="404040"/>
        </w:rPr>
      </w:pPr>
    </w:p>
    <w:p w14:paraId="5E3BAE2D" w14:textId="2B435BB3" w:rsidR="00C41630" w:rsidRPr="003C3793" w:rsidRDefault="00C41630" w:rsidP="003C3793">
      <w:pPr>
        <w:tabs>
          <w:tab w:val="center" w:pos="5220"/>
        </w:tabs>
        <w:ind w:left="120"/>
        <w:rPr>
          <w:b/>
          <w:color w:val="404040"/>
          <w:sz w:val="24"/>
        </w:rPr>
      </w:pPr>
      <w:r w:rsidRPr="003C3793">
        <w:rPr>
          <w:b/>
          <w:color w:val="404040"/>
          <w:sz w:val="24"/>
        </w:rPr>
        <w:t>Section 6. Personal statement</w:t>
      </w:r>
    </w:p>
    <w:p w14:paraId="3295DD66" w14:textId="1A6B90D6" w:rsidR="00C41630" w:rsidRPr="000148A9" w:rsidRDefault="00C41630" w:rsidP="00C41630">
      <w:pPr>
        <w:pStyle w:val="BodyText"/>
        <w:spacing w:before="206" w:after="240"/>
        <w:ind w:left="120"/>
        <w:rPr>
          <w:sz w:val="20"/>
          <w:szCs w:val="20"/>
        </w:rPr>
      </w:pPr>
      <w:r w:rsidRPr="000148A9">
        <w:rPr>
          <w:sz w:val="20"/>
          <w:szCs w:val="20"/>
        </w:rPr>
        <w:t xml:space="preserve">Please supply a personal statement of 200-300 words in support of your application. Please expand on </w:t>
      </w:r>
      <w:r w:rsidR="00523E0C">
        <w:rPr>
          <w:sz w:val="20"/>
          <w:szCs w:val="20"/>
        </w:rPr>
        <w:t xml:space="preserve">  </w:t>
      </w:r>
      <w:r w:rsidRPr="000148A9">
        <w:rPr>
          <w:sz w:val="20"/>
          <w:szCs w:val="20"/>
        </w:rPr>
        <w:t>managerial experience, whether this be management of payroll projects, payroll operations or managing staff.</w:t>
      </w:r>
    </w:p>
    <w:p w14:paraId="73C66B93" w14:textId="77777777" w:rsidR="00C41630" w:rsidRDefault="00C41630" w:rsidP="00C41630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1"/>
      </w:tblGrid>
      <w:tr w:rsidR="00021B94" w14:paraId="0071659F" w14:textId="77777777" w:rsidTr="003C6FC6">
        <w:trPr>
          <w:trHeight w:val="6097"/>
        </w:trPr>
        <w:sdt>
          <w:sdtPr>
            <w:rPr>
              <w:sz w:val="20"/>
              <w:szCs w:val="20"/>
            </w:rPr>
            <w:id w:val="1318911516"/>
            <w:placeholder>
              <w:docPart w:val="A40773AB22844ABA9C8AC29BBB3A472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606621956"/>
                <w:placeholder>
                  <w:docPart w:val="573ED8C519694692A262C93DA372F45F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8751" w:type="dxa"/>
                  </w:tcPr>
                  <w:p w14:paraId="3FE99E79" w14:textId="34D73AD4" w:rsidR="00021B94" w:rsidRDefault="00C571E3" w:rsidP="00C41630">
                    <w:pPr>
                      <w:rPr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</w:tbl>
    <w:p w14:paraId="4F9E1B64" w14:textId="6C54296F" w:rsidR="00021B94" w:rsidRPr="00021B94" w:rsidRDefault="00021B94" w:rsidP="00C41630">
      <w:pPr>
        <w:rPr>
          <w:sz w:val="20"/>
          <w:szCs w:val="20"/>
        </w:rPr>
        <w:sectPr w:rsidR="00021B94" w:rsidRPr="00021B94">
          <w:pgSz w:w="11900" w:h="16840"/>
          <w:pgMar w:top="1600" w:right="260" w:bottom="880" w:left="1320" w:header="0" w:footer="695" w:gutter="0"/>
          <w:cols w:space="720"/>
        </w:sectPr>
      </w:pPr>
    </w:p>
    <w:p w14:paraId="10A41DDA" w14:textId="2639F153" w:rsidR="0047509A" w:rsidRPr="003C3793" w:rsidRDefault="0047509A" w:rsidP="003C3793">
      <w:pPr>
        <w:tabs>
          <w:tab w:val="center" w:pos="5220"/>
        </w:tabs>
        <w:ind w:left="120"/>
        <w:rPr>
          <w:b/>
          <w:color w:val="404040"/>
          <w:sz w:val="24"/>
        </w:rPr>
      </w:pPr>
      <w:bookmarkStart w:id="4" w:name="Section_3._Professional_qualifications/m"/>
      <w:bookmarkEnd w:id="4"/>
    </w:p>
    <w:p w14:paraId="02F6878B" w14:textId="257EAFD2" w:rsidR="00C41630" w:rsidRPr="003C3793" w:rsidRDefault="00C41630" w:rsidP="003C3793">
      <w:pPr>
        <w:tabs>
          <w:tab w:val="center" w:pos="5220"/>
        </w:tabs>
        <w:ind w:left="120"/>
        <w:rPr>
          <w:b/>
          <w:color w:val="404040"/>
          <w:sz w:val="24"/>
        </w:rPr>
      </w:pPr>
      <w:bookmarkStart w:id="5" w:name="Section_5._About_your_organisation"/>
      <w:bookmarkEnd w:id="5"/>
      <w:r w:rsidRPr="003C3793">
        <w:rPr>
          <w:b/>
          <w:color w:val="404040"/>
          <w:sz w:val="24"/>
        </w:rPr>
        <w:t>Section 7. Self-declaration</w:t>
      </w:r>
    </w:p>
    <w:p w14:paraId="082BDD90" w14:textId="77777777" w:rsidR="00F4584E" w:rsidRPr="0052082E" w:rsidRDefault="00F4584E" w:rsidP="00C41630">
      <w:pPr>
        <w:pStyle w:val="Heading1"/>
        <w:spacing w:before="93"/>
      </w:pPr>
    </w:p>
    <w:tbl>
      <w:tblPr>
        <w:tblStyle w:val="TableGrid"/>
        <w:tblW w:w="0" w:type="auto"/>
        <w:tblInd w:w="120" w:type="dxa"/>
        <w:shd w:val="pct5" w:color="auto" w:fill="auto"/>
        <w:tblLook w:val="04A0" w:firstRow="1" w:lastRow="0" w:firstColumn="1" w:lastColumn="0" w:noHBand="0" w:noVBand="1"/>
      </w:tblPr>
      <w:tblGrid>
        <w:gridCol w:w="9089"/>
      </w:tblGrid>
      <w:tr w:rsidR="00F4584E" w14:paraId="42499ACC" w14:textId="77777777" w:rsidTr="00F4584E">
        <w:tc>
          <w:tcPr>
            <w:tcW w:w="9089" w:type="dxa"/>
            <w:shd w:val="pct5" w:color="auto" w:fill="auto"/>
          </w:tcPr>
          <w:p w14:paraId="1CC450EA" w14:textId="77777777" w:rsidR="00F4584E" w:rsidRPr="006828AC" w:rsidRDefault="00F4584E" w:rsidP="00742D59">
            <w:pPr>
              <w:spacing w:before="152" w:line="229" w:lineRule="exact"/>
              <w:rPr>
                <w:b/>
                <w:sz w:val="20"/>
                <w:szCs w:val="20"/>
              </w:rPr>
            </w:pPr>
            <w:r w:rsidRPr="006828AC">
              <w:rPr>
                <w:b/>
                <w:sz w:val="20"/>
                <w:szCs w:val="20"/>
              </w:rPr>
              <w:t>Agreement to abide by the CIPP code of conduct</w:t>
            </w:r>
          </w:p>
          <w:p w14:paraId="3260DB74" w14:textId="77777777" w:rsidR="00F4584E" w:rsidRPr="006828AC" w:rsidRDefault="00F4584E" w:rsidP="00742D59">
            <w:pPr>
              <w:spacing w:line="206" w:lineRule="exact"/>
              <w:rPr>
                <w:sz w:val="20"/>
                <w:szCs w:val="20"/>
              </w:rPr>
            </w:pPr>
            <w:r w:rsidRPr="006828AC">
              <w:rPr>
                <w:sz w:val="20"/>
                <w:szCs w:val="20"/>
              </w:rPr>
              <w:t>You must tick the box below if you wish to proceed with your application.</w:t>
            </w:r>
          </w:p>
          <w:p w14:paraId="48CFBEB1" w14:textId="77777777" w:rsidR="00F4584E" w:rsidRPr="006828AC" w:rsidRDefault="00F4584E" w:rsidP="00F4584E">
            <w:pPr>
              <w:spacing w:before="1"/>
              <w:rPr>
                <w:sz w:val="20"/>
                <w:szCs w:val="20"/>
              </w:rPr>
            </w:pPr>
          </w:p>
          <w:p w14:paraId="64D36610" w14:textId="0EFEA615" w:rsidR="00F4584E" w:rsidRPr="006828AC" w:rsidRDefault="00F4584E" w:rsidP="00742D59">
            <w:pPr>
              <w:spacing w:before="1"/>
              <w:ind w:right="500"/>
              <w:rPr>
                <w:b/>
                <w:sz w:val="20"/>
                <w:szCs w:val="20"/>
              </w:rPr>
            </w:pPr>
            <w:r w:rsidRPr="006828AC">
              <w:rPr>
                <w:sz w:val="20"/>
                <w:szCs w:val="20"/>
              </w:rPr>
              <w:t xml:space="preserve">By ticking this box, you understand that you are agreeing that as a CIPP member you will abide by the CIPP Code of Conduct available at </w:t>
            </w:r>
            <w:hyperlink r:id="rId12" w:history="1">
              <w:r w:rsidRPr="006828AC">
                <w:rPr>
                  <w:rStyle w:val="Hyperlink"/>
                  <w:sz w:val="20"/>
                  <w:szCs w:val="20"/>
                </w:rPr>
                <w:t>https://www.cipp.org.uk/about-us/code-of-conduct.html</w:t>
              </w:r>
            </w:hyperlink>
            <w:r w:rsidRPr="006828A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3402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79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753D0DDC" w14:textId="2A6053AE" w:rsidR="00F4584E" w:rsidRDefault="00F4584E" w:rsidP="000148A9">
            <w:pPr>
              <w:pStyle w:val="BodyText"/>
              <w:spacing w:before="210"/>
              <w:ind w:right="1106"/>
              <w:rPr>
                <w:sz w:val="20"/>
                <w:szCs w:val="20"/>
              </w:rPr>
            </w:pPr>
          </w:p>
        </w:tc>
      </w:tr>
    </w:tbl>
    <w:p w14:paraId="46BA9D3D" w14:textId="1A944CA3" w:rsidR="00C41630" w:rsidRPr="000148A9" w:rsidRDefault="00002CC4" w:rsidP="000148A9">
      <w:pPr>
        <w:pStyle w:val="BodyText"/>
        <w:spacing w:before="210"/>
        <w:ind w:left="120" w:right="1106"/>
        <w:rPr>
          <w:sz w:val="20"/>
          <w:szCs w:val="20"/>
        </w:rPr>
      </w:pPr>
      <w:r>
        <w:rPr>
          <w:sz w:val="20"/>
          <w:szCs w:val="20"/>
        </w:rPr>
        <w:t xml:space="preserve">By </w:t>
      </w:r>
      <w:r w:rsidR="00B35043">
        <w:rPr>
          <w:sz w:val="20"/>
          <w:szCs w:val="20"/>
        </w:rPr>
        <w:t>entering your name in the box below</w:t>
      </w:r>
      <w:r>
        <w:rPr>
          <w:sz w:val="20"/>
          <w:szCs w:val="20"/>
        </w:rPr>
        <w:t xml:space="preserve"> you are confirm</w:t>
      </w:r>
      <w:r w:rsidR="00B35043">
        <w:rPr>
          <w:sz w:val="20"/>
          <w:szCs w:val="20"/>
        </w:rPr>
        <w:t>ing that the information provided is, to the best of my knowledge, correct and</w:t>
      </w:r>
      <w:r>
        <w:rPr>
          <w:sz w:val="20"/>
          <w:szCs w:val="20"/>
        </w:rPr>
        <w:t xml:space="preserve"> that you have read and agree to the CIPP privacy policy found at  </w:t>
      </w:r>
      <w:hyperlink r:id="rId13" w:history="1">
        <w:r w:rsidRPr="00095DF7">
          <w:rPr>
            <w:rStyle w:val="Hyperlink"/>
            <w:sz w:val="20"/>
            <w:szCs w:val="20"/>
          </w:rPr>
          <w:t>https://www.cipp.org.uk/about-us/privacy-policy.html</w:t>
        </w:r>
      </w:hyperlink>
      <w:r>
        <w:rPr>
          <w:sz w:val="20"/>
          <w:szCs w:val="20"/>
        </w:rPr>
        <w:t xml:space="preserve">. </w:t>
      </w:r>
    </w:p>
    <w:p w14:paraId="68317CC6" w14:textId="392BB329" w:rsidR="0047509A" w:rsidRPr="0052082E" w:rsidRDefault="0047509A">
      <w:bookmarkStart w:id="6" w:name="Section_6._Previous_positions"/>
      <w:bookmarkEnd w:id="6"/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5492"/>
        <w:gridCol w:w="809"/>
        <w:gridCol w:w="1725"/>
      </w:tblGrid>
      <w:tr w:rsidR="00C41630" w:rsidRPr="00523E0C" w14:paraId="3E615C33" w14:textId="77777777" w:rsidTr="00021B94">
        <w:trPr>
          <w:trHeight w:val="965"/>
        </w:trPr>
        <w:tc>
          <w:tcPr>
            <w:tcW w:w="985" w:type="dxa"/>
            <w:shd w:val="clear" w:color="auto" w:fill="F1F1F1"/>
            <w:vAlign w:val="center"/>
          </w:tcPr>
          <w:p w14:paraId="659CCE36" w14:textId="77777777" w:rsidR="00C41630" w:rsidRPr="00523E0C" w:rsidRDefault="00C41630" w:rsidP="00270445">
            <w:pPr>
              <w:pStyle w:val="TableParagraph"/>
              <w:rPr>
                <w:sz w:val="20"/>
                <w:szCs w:val="24"/>
              </w:rPr>
            </w:pPr>
          </w:p>
          <w:p w14:paraId="4B9FD52B" w14:textId="77777777" w:rsidR="00C41630" w:rsidRPr="00523E0C" w:rsidRDefault="00C41630" w:rsidP="00270445">
            <w:pPr>
              <w:pStyle w:val="TableParagraph"/>
              <w:spacing w:before="151"/>
              <w:ind w:left="110"/>
              <w:rPr>
                <w:b/>
                <w:sz w:val="20"/>
                <w:szCs w:val="24"/>
              </w:rPr>
            </w:pPr>
            <w:r w:rsidRPr="00523E0C">
              <w:rPr>
                <w:b/>
                <w:sz w:val="20"/>
                <w:szCs w:val="24"/>
              </w:rPr>
              <w:t>Signed</w:t>
            </w:r>
          </w:p>
        </w:tc>
        <w:sdt>
          <w:sdtPr>
            <w:rPr>
              <w:sz w:val="20"/>
              <w:szCs w:val="24"/>
            </w:rPr>
            <w:id w:val="-688142040"/>
            <w:placeholder>
              <w:docPart w:val="EB41E32D03D74690A5BEC5018F3FB1EB"/>
            </w:placeholder>
          </w:sdtPr>
          <w:sdtEndPr/>
          <w:sdtContent>
            <w:sdt>
              <w:sdtPr>
                <w:rPr>
                  <w:sz w:val="20"/>
                  <w:szCs w:val="24"/>
                </w:rPr>
                <w:id w:val="-2000796846"/>
                <w:placeholder>
                  <w:docPart w:val="E1EFF4484A6A4A9ABB6A0A0E7A47E932"/>
                </w:placeholder>
                <w:showingPlcHdr/>
              </w:sdtPr>
              <w:sdtEndPr>
                <w:rPr>
                  <w:b/>
                  <w:szCs w:val="20"/>
                </w:rPr>
              </w:sdtEndPr>
              <w:sdtContent>
                <w:tc>
                  <w:tcPr>
                    <w:tcW w:w="5492" w:type="dxa"/>
                    <w:vAlign w:val="center"/>
                  </w:tcPr>
                  <w:p w14:paraId="4DC1AD82" w14:textId="7BD82B6A" w:rsidR="00021B94" w:rsidRPr="00523E0C" w:rsidRDefault="00C571E3" w:rsidP="00270445">
                    <w:pPr>
                      <w:pStyle w:val="TableParagraph"/>
                      <w:rPr>
                        <w:sz w:val="20"/>
                        <w:szCs w:val="24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  <w:tc>
          <w:tcPr>
            <w:tcW w:w="809" w:type="dxa"/>
            <w:shd w:val="clear" w:color="auto" w:fill="F1F1F1"/>
            <w:vAlign w:val="center"/>
          </w:tcPr>
          <w:p w14:paraId="1A2A3ABB" w14:textId="77777777" w:rsidR="00C41630" w:rsidRPr="00523E0C" w:rsidRDefault="00C41630" w:rsidP="00270445">
            <w:pPr>
              <w:pStyle w:val="TableParagraph"/>
              <w:rPr>
                <w:sz w:val="20"/>
                <w:szCs w:val="24"/>
              </w:rPr>
            </w:pPr>
          </w:p>
          <w:p w14:paraId="611BDDFD" w14:textId="77777777" w:rsidR="00C41630" w:rsidRPr="00523E0C" w:rsidRDefault="00C41630" w:rsidP="00270445">
            <w:pPr>
              <w:pStyle w:val="TableParagraph"/>
              <w:spacing w:before="151"/>
              <w:ind w:left="110"/>
              <w:rPr>
                <w:b/>
                <w:sz w:val="20"/>
                <w:szCs w:val="24"/>
              </w:rPr>
            </w:pPr>
            <w:r w:rsidRPr="00523E0C">
              <w:rPr>
                <w:b/>
                <w:sz w:val="20"/>
                <w:szCs w:val="24"/>
              </w:rPr>
              <w:t>Date</w:t>
            </w:r>
          </w:p>
        </w:tc>
        <w:sdt>
          <w:sdtPr>
            <w:rPr>
              <w:rStyle w:val="BodyText"/>
              <w:color w:val="808080"/>
            </w:rPr>
            <w:id w:val="-1609349193"/>
            <w:placeholder>
              <w:docPart w:val="817171D75FD94BD0A0E8413D9BF21E4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25" w:type="dxa"/>
                <w:vAlign w:val="center"/>
              </w:tcPr>
              <w:p w14:paraId="05202CBF" w14:textId="49BB8589" w:rsidR="00C41630" w:rsidRPr="00523E0C" w:rsidRDefault="00C571E3" w:rsidP="00270445">
                <w:pPr>
                  <w:pStyle w:val="TableParagraph"/>
                  <w:rPr>
                    <w:sz w:val="20"/>
                    <w:szCs w:val="24"/>
                  </w:rPr>
                </w:pPr>
                <w:r w:rsidRPr="00C571E3">
                  <w:rPr>
                    <w:rStyle w:val="BodyText"/>
                    <w:color w:val="808080"/>
                  </w:rPr>
                  <w:t>Click to edit</w:t>
                </w:r>
              </w:p>
            </w:tc>
          </w:sdtContent>
        </w:sdt>
      </w:tr>
    </w:tbl>
    <w:p w14:paraId="4D8C9A03" w14:textId="7EB66378" w:rsidR="00C41630" w:rsidRPr="0052082E" w:rsidRDefault="00C41630"/>
    <w:p w14:paraId="3612F6EB" w14:textId="109766D2" w:rsidR="00C41630" w:rsidRPr="003C3793" w:rsidRDefault="00C41630" w:rsidP="003C3793">
      <w:pPr>
        <w:tabs>
          <w:tab w:val="center" w:pos="5220"/>
        </w:tabs>
        <w:ind w:left="120"/>
        <w:rPr>
          <w:b/>
          <w:color w:val="404040"/>
          <w:sz w:val="24"/>
        </w:rPr>
      </w:pPr>
    </w:p>
    <w:p w14:paraId="4AF2B338" w14:textId="2209C94C" w:rsidR="00C41630" w:rsidRPr="003C3793" w:rsidRDefault="00C41630" w:rsidP="003C3793">
      <w:pPr>
        <w:tabs>
          <w:tab w:val="center" w:pos="5220"/>
        </w:tabs>
        <w:ind w:left="120"/>
        <w:rPr>
          <w:b/>
          <w:color w:val="404040"/>
          <w:sz w:val="24"/>
        </w:rPr>
      </w:pPr>
      <w:r w:rsidRPr="003C3793">
        <w:rPr>
          <w:b/>
          <w:color w:val="404040"/>
          <w:sz w:val="24"/>
        </w:rPr>
        <w:t xml:space="preserve">Section 8. Organisational chart </w:t>
      </w:r>
    </w:p>
    <w:p w14:paraId="5BD24F72" w14:textId="6F668E7B" w:rsidR="00C41630" w:rsidRPr="0052082E" w:rsidRDefault="00C41630" w:rsidP="00C41630">
      <w:pPr>
        <w:pStyle w:val="Heading1"/>
        <w:spacing w:before="1" w:line="242" w:lineRule="auto"/>
        <w:ind w:right="2565"/>
      </w:pPr>
      <w:r w:rsidRPr="0052082E">
        <w:t xml:space="preserve"> </w:t>
      </w:r>
    </w:p>
    <w:p w14:paraId="38D54923" w14:textId="6EC87922" w:rsidR="006762F6" w:rsidRPr="0052082E" w:rsidRDefault="00C41630" w:rsidP="006762F6">
      <w:pPr>
        <w:pStyle w:val="Heading1"/>
        <w:spacing w:before="1" w:line="242" w:lineRule="auto"/>
        <w:ind w:right="964"/>
        <w:rPr>
          <w:b w:val="0"/>
          <w:sz w:val="18"/>
          <w:szCs w:val="18"/>
        </w:rPr>
      </w:pPr>
      <w:r w:rsidRPr="0052082E">
        <w:rPr>
          <w:b w:val="0"/>
          <w:sz w:val="18"/>
          <w:szCs w:val="18"/>
        </w:rPr>
        <w:t xml:space="preserve">Please provide an organisational chart of your current company structure, identifying your </w:t>
      </w:r>
      <w:r w:rsidR="006762F6" w:rsidRPr="0052082E">
        <w:rPr>
          <w:b w:val="0"/>
          <w:sz w:val="18"/>
          <w:szCs w:val="18"/>
        </w:rPr>
        <w:t>po</w:t>
      </w:r>
      <w:r w:rsidRPr="0052082E">
        <w:rPr>
          <w:b w:val="0"/>
          <w:sz w:val="18"/>
          <w:szCs w:val="18"/>
        </w:rPr>
        <w:t>sition in the company including two roles below and two roles superior.</w:t>
      </w:r>
      <w:r w:rsidR="006762F6" w:rsidRPr="0052082E">
        <w:rPr>
          <w:b w:val="0"/>
          <w:sz w:val="18"/>
          <w:szCs w:val="18"/>
        </w:rPr>
        <w:t xml:space="preserve"> (this can be supplied as a supporting </w:t>
      </w:r>
      <w:r w:rsidR="00F4584E">
        <w:rPr>
          <w:b w:val="0"/>
          <w:sz w:val="18"/>
          <w:szCs w:val="18"/>
        </w:rPr>
        <w:t>document)</w:t>
      </w:r>
      <w:r w:rsidR="006762F6" w:rsidRPr="0052082E">
        <w:rPr>
          <w:b w:val="0"/>
          <w:sz w:val="18"/>
          <w:szCs w:val="18"/>
        </w:rPr>
        <w:t>.</w:t>
      </w:r>
      <w:bookmarkStart w:id="7" w:name="Section_8._Self_declaration"/>
      <w:bookmarkStart w:id="8" w:name="Section_9._Certification_(to_be_signed_b"/>
      <w:bookmarkEnd w:id="7"/>
      <w:bookmarkEnd w:id="8"/>
    </w:p>
    <w:p w14:paraId="2E079D9A" w14:textId="66FD0673" w:rsidR="006762F6" w:rsidRPr="0052082E" w:rsidRDefault="006762F6" w:rsidP="006762F6">
      <w:pPr>
        <w:pStyle w:val="Heading1"/>
        <w:spacing w:before="1" w:line="242" w:lineRule="auto"/>
        <w:ind w:right="964"/>
        <w:rPr>
          <w:b w:val="0"/>
          <w:sz w:val="18"/>
          <w:szCs w:val="18"/>
        </w:rPr>
      </w:pPr>
    </w:p>
    <w:p w14:paraId="14D79994" w14:textId="1C9B880D" w:rsidR="008F2ABC" w:rsidRPr="003C3793" w:rsidRDefault="006762F6" w:rsidP="003C3793">
      <w:pPr>
        <w:tabs>
          <w:tab w:val="center" w:pos="5220"/>
        </w:tabs>
        <w:ind w:left="120"/>
        <w:rPr>
          <w:b/>
          <w:color w:val="404040"/>
          <w:sz w:val="24"/>
        </w:rPr>
      </w:pPr>
      <w:r w:rsidRPr="003C3793">
        <w:rPr>
          <w:b/>
          <w:color w:val="404040"/>
          <w:sz w:val="24"/>
        </w:rPr>
        <w:t>S</w:t>
      </w:r>
      <w:r w:rsidR="008F2ABC" w:rsidRPr="003C3793">
        <w:rPr>
          <w:b/>
          <w:color w:val="404040"/>
          <w:sz w:val="24"/>
        </w:rPr>
        <w:t>ection 9. Certification (to be signed by a senior member of staff as identified on organisational chart)</w:t>
      </w:r>
    </w:p>
    <w:p w14:paraId="2E2B7E69" w14:textId="77777777" w:rsidR="008F2ABC" w:rsidRPr="0052082E" w:rsidRDefault="008F2ABC" w:rsidP="008F2ABC">
      <w:pPr>
        <w:pStyle w:val="Heading1"/>
        <w:spacing w:before="1" w:line="242" w:lineRule="auto"/>
        <w:ind w:right="2565"/>
      </w:pPr>
    </w:p>
    <w:p w14:paraId="559D5799" w14:textId="729A1FC2" w:rsidR="008F2ABC" w:rsidRPr="0052082E" w:rsidRDefault="008F2ABC" w:rsidP="008F2ABC">
      <w:pPr>
        <w:pStyle w:val="Heading1"/>
        <w:spacing w:before="1" w:line="242" w:lineRule="auto"/>
        <w:ind w:right="2565"/>
        <w:rPr>
          <w:b w:val="0"/>
          <w:sz w:val="18"/>
          <w:szCs w:val="18"/>
        </w:rPr>
      </w:pPr>
      <w:r w:rsidRPr="0052082E">
        <w:rPr>
          <w:b w:val="0"/>
          <w:sz w:val="18"/>
          <w:szCs w:val="18"/>
        </w:rPr>
        <w:t>I confirm that the details provided in sections 1-</w:t>
      </w:r>
      <w:r w:rsidR="00742D59">
        <w:rPr>
          <w:b w:val="0"/>
          <w:sz w:val="18"/>
          <w:szCs w:val="18"/>
        </w:rPr>
        <w:t>8</w:t>
      </w:r>
      <w:r w:rsidRPr="0052082E">
        <w:rPr>
          <w:b w:val="0"/>
          <w:sz w:val="18"/>
          <w:szCs w:val="18"/>
        </w:rPr>
        <w:t xml:space="preserve"> are correct and support this application for full membership of the Chartered Institute of Payroll Professionals.</w:t>
      </w:r>
      <w:r w:rsidR="003C3793">
        <w:rPr>
          <w:b w:val="0"/>
          <w:sz w:val="18"/>
          <w:szCs w:val="18"/>
        </w:rPr>
        <w:t xml:space="preserve"> </w:t>
      </w:r>
      <w:r w:rsidR="00523E0C">
        <w:rPr>
          <w:b w:val="0"/>
          <w:sz w:val="18"/>
          <w:szCs w:val="18"/>
        </w:rPr>
        <w:t>Not applicable for sole traders.</w:t>
      </w:r>
    </w:p>
    <w:p w14:paraId="10367BCA" w14:textId="77777777" w:rsidR="008F2ABC" w:rsidRPr="0052082E" w:rsidRDefault="008F2ABC" w:rsidP="008F2ABC">
      <w:pPr>
        <w:pStyle w:val="Heading1"/>
        <w:spacing w:before="1" w:line="242" w:lineRule="auto"/>
        <w:ind w:left="0" w:right="2565"/>
      </w:pPr>
    </w:p>
    <w:p w14:paraId="15379F18" w14:textId="77777777" w:rsidR="008F2ABC" w:rsidRPr="0052082E" w:rsidRDefault="008F2ABC" w:rsidP="008F2ABC">
      <w:pPr>
        <w:pStyle w:val="Heading1"/>
        <w:spacing w:before="1" w:line="242" w:lineRule="auto"/>
        <w:ind w:right="2565"/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334"/>
        <w:gridCol w:w="7031"/>
      </w:tblGrid>
      <w:tr w:rsidR="008F2ABC" w:rsidRPr="00523E0C" w14:paraId="63DABB2C" w14:textId="77777777" w:rsidTr="00523E0C">
        <w:trPr>
          <w:trHeight w:val="646"/>
        </w:trPr>
        <w:tc>
          <w:tcPr>
            <w:tcW w:w="2334" w:type="dxa"/>
            <w:shd w:val="pct5" w:color="auto" w:fill="auto"/>
            <w:vAlign w:val="center"/>
          </w:tcPr>
          <w:p w14:paraId="11DF23BA" w14:textId="77777777" w:rsidR="008F2ABC" w:rsidRPr="00523E0C" w:rsidRDefault="008F2ABC">
            <w:pPr>
              <w:pStyle w:val="BodyText"/>
              <w:spacing w:before="204" w:line="242" w:lineRule="auto"/>
              <w:ind w:right="1225"/>
              <w:rPr>
                <w:b/>
                <w:bCs/>
                <w:sz w:val="20"/>
                <w:szCs w:val="20"/>
              </w:rPr>
            </w:pPr>
            <w:r w:rsidRPr="00523E0C">
              <w:rPr>
                <w:b/>
                <w:bCs/>
                <w:sz w:val="20"/>
                <w:szCs w:val="20"/>
              </w:rPr>
              <w:t xml:space="preserve">Name </w:t>
            </w:r>
          </w:p>
        </w:tc>
        <w:sdt>
          <w:sdtPr>
            <w:rPr>
              <w:sz w:val="20"/>
              <w:szCs w:val="20"/>
            </w:rPr>
            <w:id w:val="481585128"/>
            <w:placeholder>
              <w:docPart w:val="D2A807D038C449168BA777647C5A66B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39776253"/>
                <w:placeholder>
                  <w:docPart w:val="5B8A7D34F6CC479C984B4C613EFAC075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7031" w:type="dxa"/>
                    <w:vAlign w:val="center"/>
                  </w:tcPr>
                  <w:p w14:paraId="386A5F67" w14:textId="725D599A" w:rsidR="008F2ABC" w:rsidRPr="00523E0C" w:rsidRDefault="00C571E3">
                    <w:pPr>
                      <w:pStyle w:val="BodyText"/>
                      <w:spacing w:before="204" w:line="242" w:lineRule="auto"/>
                      <w:ind w:right="1225"/>
                      <w:rPr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8F2ABC" w:rsidRPr="00523E0C" w14:paraId="3B755AA9" w14:textId="77777777" w:rsidTr="00523E0C">
        <w:trPr>
          <w:trHeight w:val="646"/>
        </w:trPr>
        <w:tc>
          <w:tcPr>
            <w:tcW w:w="2334" w:type="dxa"/>
            <w:shd w:val="pct5" w:color="auto" w:fill="auto"/>
            <w:vAlign w:val="center"/>
          </w:tcPr>
          <w:p w14:paraId="594B6F22" w14:textId="77777777" w:rsidR="008F2ABC" w:rsidRPr="00523E0C" w:rsidRDefault="008F2ABC">
            <w:pPr>
              <w:pStyle w:val="BodyText"/>
              <w:spacing w:before="204" w:line="242" w:lineRule="auto"/>
              <w:ind w:right="1225"/>
              <w:rPr>
                <w:b/>
                <w:bCs/>
                <w:sz w:val="20"/>
                <w:szCs w:val="20"/>
              </w:rPr>
            </w:pPr>
            <w:r w:rsidRPr="00523E0C">
              <w:rPr>
                <w:b/>
                <w:bCs/>
                <w:sz w:val="20"/>
                <w:szCs w:val="20"/>
              </w:rPr>
              <w:t xml:space="preserve">Signed </w:t>
            </w:r>
          </w:p>
        </w:tc>
        <w:sdt>
          <w:sdtPr>
            <w:rPr>
              <w:sz w:val="20"/>
              <w:szCs w:val="20"/>
            </w:rPr>
            <w:id w:val="1860394375"/>
            <w:placeholder>
              <w:docPart w:val="DD75E41535E84BEB990F94EBE194E55B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82738788"/>
                <w:placeholder>
                  <w:docPart w:val="0C99D49D2D074501A648BBF47393581F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7031" w:type="dxa"/>
                    <w:vAlign w:val="center"/>
                  </w:tcPr>
                  <w:p w14:paraId="3DF357A0" w14:textId="19AB04E6" w:rsidR="008F2ABC" w:rsidRPr="00523E0C" w:rsidRDefault="00C571E3">
                    <w:pPr>
                      <w:pStyle w:val="BodyText"/>
                      <w:spacing w:before="204" w:line="242" w:lineRule="auto"/>
                      <w:ind w:right="1225"/>
                      <w:rPr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  <w:tr w:rsidR="008F2ABC" w:rsidRPr="00523E0C" w14:paraId="49F57779" w14:textId="77777777" w:rsidTr="00523E0C">
        <w:trPr>
          <w:trHeight w:val="646"/>
        </w:trPr>
        <w:tc>
          <w:tcPr>
            <w:tcW w:w="2334" w:type="dxa"/>
            <w:shd w:val="pct5" w:color="auto" w:fill="auto"/>
            <w:vAlign w:val="center"/>
          </w:tcPr>
          <w:p w14:paraId="2023CE74" w14:textId="77777777" w:rsidR="008F2ABC" w:rsidRPr="00523E0C" w:rsidRDefault="008F2ABC">
            <w:pPr>
              <w:pStyle w:val="BodyText"/>
              <w:spacing w:before="204" w:line="242" w:lineRule="auto"/>
              <w:ind w:right="1225"/>
              <w:rPr>
                <w:b/>
                <w:bCs/>
                <w:sz w:val="20"/>
                <w:szCs w:val="20"/>
              </w:rPr>
            </w:pPr>
            <w:r w:rsidRPr="00523E0C">
              <w:rPr>
                <w:b/>
                <w:bCs/>
                <w:sz w:val="20"/>
                <w:szCs w:val="20"/>
              </w:rPr>
              <w:t xml:space="preserve">Position </w:t>
            </w:r>
          </w:p>
        </w:tc>
        <w:sdt>
          <w:sdtPr>
            <w:rPr>
              <w:sz w:val="20"/>
              <w:szCs w:val="20"/>
            </w:rPr>
            <w:id w:val="5407749"/>
            <w:placeholder>
              <w:docPart w:val="53E062FA48154088917A816FDCECEEF6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942186572"/>
                <w:placeholder>
                  <w:docPart w:val="EEF1890811F84182ADED9ABB7D27C48A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7031" w:type="dxa"/>
                    <w:vAlign w:val="center"/>
                  </w:tcPr>
                  <w:p w14:paraId="18B3EF71" w14:textId="21577A86" w:rsidR="008F2ABC" w:rsidRPr="00523E0C" w:rsidRDefault="00C571E3">
                    <w:pPr>
                      <w:pStyle w:val="BodyText"/>
                      <w:spacing w:before="204" w:line="242" w:lineRule="auto"/>
                      <w:ind w:right="1225"/>
                      <w:rPr>
                        <w:sz w:val="20"/>
                        <w:szCs w:val="20"/>
                      </w:rPr>
                    </w:pPr>
                    <w:r w:rsidRPr="009F117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dit</w:t>
                    </w:r>
                  </w:p>
                </w:tc>
              </w:sdtContent>
            </w:sdt>
          </w:sdtContent>
        </w:sdt>
      </w:tr>
    </w:tbl>
    <w:p w14:paraId="68F54A5A" w14:textId="58200CDD" w:rsidR="008F2ABC" w:rsidRPr="0052082E" w:rsidRDefault="008F2ABC">
      <w:pPr>
        <w:rPr>
          <w:sz w:val="26"/>
        </w:rPr>
      </w:pPr>
    </w:p>
    <w:p w14:paraId="25324007" w14:textId="7F6C4D11" w:rsidR="008F2ABC" w:rsidRPr="0052082E" w:rsidRDefault="008F2ABC">
      <w:pPr>
        <w:rPr>
          <w:sz w:val="26"/>
        </w:rPr>
      </w:pPr>
    </w:p>
    <w:p w14:paraId="70A9C5F6" w14:textId="77777777" w:rsidR="00C41630" w:rsidRPr="0052082E" w:rsidRDefault="00C41630">
      <w:pPr>
        <w:rPr>
          <w:sz w:val="26"/>
        </w:rPr>
      </w:pPr>
    </w:p>
    <w:p w14:paraId="26D4E31D" w14:textId="0AE2E345" w:rsidR="00CC0A9A" w:rsidRPr="0052082E" w:rsidRDefault="00C41630">
      <w:pPr>
        <w:rPr>
          <w:b/>
          <w:sz w:val="18"/>
          <w:szCs w:val="18"/>
        </w:rPr>
      </w:pPr>
      <w:r w:rsidRPr="0052082E">
        <w:rPr>
          <w:b/>
          <w:sz w:val="18"/>
          <w:szCs w:val="18"/>
        </w:rPr>
        <w:t>.</w:t>
      </w:r>
    </w:p>
    <w:p w14:paraId="5D86DED5" w14:textId="1A1F7D0E" w:rsidR="00C41630" w:rsidRPr="0052082E" w:rsidRDefault="00C41630">
      <w:pPr>
        <w:rPr>
          <w:b/>
          <w:sz w:val="18"/>
          <w:szCs w:val="18"/>
        </w:rPr>
      </w:pPr>
    </w:p>
    <w:p w14:paraId="450D363C" w14:textId="5DEAC1B7" w:rsidR="00C41630" w:rsidRPr="0052082E" w:rsidRDefault="00C41630">
      <w:pPr>
        <w:rPr>
          <w:b/>
          <w:sz w:val="18"/>
          <w:szCs w:val="18"/>
        </w:rPr>
      </w:pPr>
    </w:p>
    <w:p w14:paraId="6C6940D1" w14:textId="77777777" w:rsidR="00C41630" w:rsidRPr="0052082E" w:rsidRDefault="00C41630" w:rsidP="00C41630">
      <w:pPr>
        <w:rPr>
          <w:sz w:val="18"/>
          <w:szCs w:val="18"/>
        </w:rPr>
      </w:pPr>
    </w:p>
    <w:p w14:paraId="1C21C874" w14:textId="77777777" w:rsidR="00C41630" w:rsidRPr="0052082E" w:rsidRDefault="00C41630" w:rsidP="00C41630">
      <w:pPr>
        <w:rPr>
          <w:sz w:val="18"/>
          <w:szCs w:val="18"/>
        </w:rPr>
      </w:pPr>
    </w:p>
    <w:p w14:paraId="2B050C15" w14:textId="77777777" w:rsidR="00C41630" w:rsidRPr="0052082E" w:rsidRDefault="00C41630" w:rsidP="00C41630">
      <w:pPr>
        <w:rPr>
          <w:sz w:val="18"/>
          <w:szCs w:val="18"/>
        </w:rPr>
      </w:pPr>
    </w:p>
    <w:p w14:paraId="40AFA967" w14:textId="77777777" w:rsidR="00C41630" w:rsidRPr="0052082E" w:rsidRDefault="00C41630" w:rsidP="00C41630">
      <w:pPr>
        <w:rPr>
          <w:sz w:val="18"/>
          <w:szCs w:val="18"/>
        </w:rPr>
      </w:pPr>
    </w:p>
    <w:p w14:paraId="34E74E0D" w14:textId="77777777" w:rsidR="00C41630" w:rsidRPr="0052082E" w:rsidRDefault="00C41630" w:rsidP="00C41630">
      <w:pPr>
        <w:rPr>
          <w:sz w:val="18"/>
          <w:szCs w:val="18"/>
        </w:rPr>
      </w:pPr>
    </w:p>
    <w:p w14:paraId="1F78DCF5" w14:textId="77777777" w:rsidR="00C41630" w:rsidRPr="0052082E" w:rsidRDefault="00C41630" w:rsidP="00C41630">
      <w:pPr>
        <w:rPr>
          <w:sz w:val="18"/>
          <w:szCs w:val="18"/>
        </w:rPr>
      </w:pPr>
    </w:p>
    <w:p w14:paraId="666A3AFE" w14:textId="77777777" w:rsidR="00C41630" w:rsidRPr="0052082E" w:rsidRDefault="00C41630" w:rsidP="00C41630">
      <w:pPr>
        <w:rPr>
          <w:sz w:val="18"/>
          <w:szCs w:val="18"/>
        </w:rPr>
      </w:pPr>
    </w:p>
    <w:p w14:paraId="28A52947" w14:textId="77777777" w:rsidR="00C41630" w:rsidRPr="0052082E" w:rsidRDefault="00C41630" w:rsidP="00C41630">
      <w:pPr>
        <w:rPr>
          <w:sz w:val="18"/>
          <w:szCs w:val="18"/>
        </w:rPr>
      </w:pPr>
    </w:p>
    <w:p w14:paraId="5AD82471" w14:textId="77777777" w:rsidR="00C41630" w:rsidRPr="0052082E" w:rsidRDefault="00C41630" w:rsidP="00C41630">
      <w:pPr>
        <w:rPr>
          <w:sz w:val="18"/>
          <w:szCs w:val="18"/>
        </w:rPr>
      </w:pPr>
    </w:p>
    <w:p w14:paraId="44E91E03" w14:textId="0BFA0D87" w:rsidR="00C41630" w:rsidRPr="0052082E" w:rsidRDefault="00C41630" w:rsidP="00C41630">
      <w:pPr>
        <w:tabs>
          <w:tab w:val="left" w:pos="2265"/>
        </w:tabs>
        <w:rPr>
          <w:sz w:val="18"/>
          <w:szCs w:val="18"/>
        </w:rPr>
      </w:pPr>
    </w:p>
    <w:sectPr w:rsidR="00C41630" w:rsidRPr="0052082E">
      <w:pgSz w:w="11900" w:h="16840"/>
      <w:pgMar w:top="1600" w:right="260" w:bottom="880" w:left="132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52D97" w14:textId="77777777" w:rsidR="00F35EE7" w:rsidRDefault="00F35EE7">
      <w:r>
        <w:separator/>
      </w:r>
    </w:p>
  </w:endnote>
  <w:endnote w:type="continuationSeparator" w:id="0">
    <w:p w14:paraId="4A0A6BBF" w14:textId="77777777" w:rsidR="00F35EE7" w:rsidRDefault="00F3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6F778" w14:textId="77777777" w:rsidR="0047509A" w:rsidRDefault="001A61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60" behindDoc="1" locked="0" layoutInCell="1" allowOverlap="1" wp14:anchorId="4A31F611" wp14:editId="79B9C313">
              <wp:simplePos x="0" y="0"/>
              <wp:positionH relativeFrom="page">
                <wp:posOffset>1092835</wp:posOffset>
              </wp:positionH>
              <wp:positionV relativeFrom="page">
                <wp:posOffset>10112375</wp:posOffset>
              </wp:positionV>
              <wp:extent cx="3943350" cy="139065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8FD11" w14:textId="78CC03CA" w:rsidR="0047509A" w:rsidRDefault="001F608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he Chartered Institute of Payroll Professionals | Application for full membership | V</w:t>
                          </w:r>
                          <w:r w:rsidR="006762F6">
                            <w:rPr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1F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6.05pt;margin-top:796.25pt;width:310.5pt;height:10.95pt;z-index:-1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" filled="f" stroked="f">
              <v:textbox inset="0,0,0,0">
                <w:txbxContent>
                  <w:p w14:paraId="5398FD11" w14:textId="78CC03CA" w:rsidR="0047509A" w:rsidRDefault="001F608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e Chartered Institute of Payroll Professionals | Application for full membership | V</w:t>
                    </w:r>
                    <w:r w:rsidR="006762F6">
                      <w:rPr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1584" behindDoc="1" locked="0" layoutInCell="1" allowOverlap="1" wp14:anchorId="667DB0C7" wp14:editId="7EF3AC50">
              <wp:simplePos x="0" y="0"/>
              <wp:positionH relativeFrom="page">
                <wp:posOffset>5915025</wp:posOffset>
              </wp:positionH>
              <wp:positionV relativeFrom="page">
                <wp:posOffset>10112375</wp:posOffset>
              </wp:positionV>
              <wp:extent cx="548005" cy="13906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26DE8" w14:textId="77777777" w:rsidR="0047509A" w:rsidRDefault="001F608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DB0C7" id="Text Box 1" o:spid="_x0000_s1028" type="#_x0000_t202" style="position:absolute;margin-left:465.75pt;margin-top:796.25pt;width:43.15pt;height:10.95pt;z-index:-1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" filled="f" stroked="f">
              <v:textbox inset="0,0,0,0">
                <w:txbxContent>
                  <w:p w14:paraId="10526DE8" w14:textId="77777777" w:rsidR="0047509A" w:rsidRDefault="001F608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6589" w14:textId="77777777" w:rsidR="00F35EE7" w:rsidRDefault="00F35EE7">
      <w:r>
        <w:separator/>
      </w:r>
    </w:p>
  </w:footnote>
  <w:footnote w:type="continuationSeparator" w:id="0">
    <w:p w14:paraId="744841FA" w14:textId="77777777" w:rsidR="00F35EE7" w:rsidRDefault="00F3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E4476D"/>
    <w:multiLevelType w:val="hybridMultilevel"/>
    <w:tmpl w:val="C284B2E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08A5D56"/>
    <w:multiLevelType w:val="hybridMultilevel"/>
    <w:tmpl w:val="ED44D3C4"/>
    <w:lvl w:ilvl="0" w:tplc="8056E12C">
      <w:numFmt w:val="bullet"/>
      <w:lvlText w:val=""/>
      <w:lvlJc w:val="left"/>
      <w:pPr>
        <w:ind w:left="115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A14E6B4">
      <w:numFmt w:val="bullet"/>
      <w:lvlText w:val="•"/>
      <w:lvlJc w:val="left"/>
      <w:pPr>
        <w:ind w:left="1009" w:hanging="360"/>
      </w:pPr>
      <w:rPr>
        <w:rFonts w:hint="default"/>
        <w:lang w:val="en-US" w:eastAsia="en-US" w:bidi="en-US"/>
      </w:rPr>
    </w:lvl>
    <w:lvl w:ilvl="2" w:tplc="0724363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3" w:tplc="55B8CFE4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4" w:tplc="19BEE622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en-US"/>
      </w:rPr>
    </w:lvl>
    <w:lvl w:ilvl="5" w:tplc="591C2114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en-US"/>
      </w:rPr>
    </w:lvl>
    <w:lvl w:ilvl="6" w:tplc="6CC67AC2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en-US"/>
      </w:rPr>
    </w:lvl>
    <w:lvl w:ilvl="7" w:tplc="EFCCF028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en-US"/>
      </w:rPr>
    </w:lvl>
    <w:lvl w:ilvl="8" w:tplc="D1902402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12E4598"/>
    <w:multiLevelType w:val="hybridMultilevel"/>
    <w:tmpl w:val="064AA0DC"/>
    <w:lvl w:ilvl="0" w:tplc="5DE479CC">
      <w:numFmt w:val="bullet"/>
      <w:lvlText w:val="-"/>
      <w:lvlJc w:val="left"/>
      <w:pPr>
        <w:ind w:left="47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aA6wyNvGm1fWHEBxHBnFr2P3PIhky9cbzfsIDaFtcgk6b9MvVI2car5pISmdpGM9DHyniG4AaxFuNbOSAGAg==" w:salt="HFBOnl9VMVdM8LsnWZG0C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9A"/>
    <w:rsid w:val="00002CC4"/>
    <w:rsid w:val="00006BD0"/>
    <w:rsid w:val="000148A9"/>
    <w:rsid w:val="00021B94"/>
    <w:rsid w:val="00061EBC"/>
    <w:rsid w:val="001A610D"/>
    <w:rsid w:val="001E0307"/>
    <w:rsid w:val="001F6087"/>
    <w:rsid w:val="002A75D6"/>
    <w:rsid w:val="003C3793"/>
    <w:rsid w:val="003C6FC6"/>
    <w:rsid w:val="0047509A"/>
    <w:rsid w:val="0052082E"/>
    <w:rsid w:val="00523E0C"/>
    <w:rsid w:val="00573245"/>
    <w:rsid w:val="006160C3"/>
    <w:rsid w:val="006762F6"/>
    <w:rsid w:val="006828AC"/>
    <w:rsid w:val="00742D59"/>
    <w:rsid w:val="0080590D"/>
    <w:rsid w:val="008F2ABC"/>
    <w:rsid w:val="008F476B"/>
    <w:rsid w:val="00AB57C2"/>
    <w:rsid w:val="00B35043"/>
    <w:rsid w:val="00B845E2"/>
    <w:rsid w:val="00C41630"/>
    <w:rsid w:val="00C571E3"/>
    <w:rsid w:val="00C9083C"/>
    <w:rsid w:val="00CC0A9A"/>
    <w:rsid w:val="00DE6F58"/>
    <w:rsid w:val="00F35EE7"/>
    <w:rsid w:val="00F4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57C31"/>
  <w15:docId w15:val="{3A803AD9-B3DC-44CC-A39F-106E7BB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1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45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5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6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63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6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630"/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2A75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5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0D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0D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0D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ipp.org.uk/about-us/privacy-poli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pp.org.uk/about-us/code-of-conduc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embership@cip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cipp.org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C745-0CD7-4899-BD64-BFD0EBAB9BB1}"/>
      </w:docPartPr>
      <w:docPartBody>
        <w:p w:rsidR="00580438" w:rsidRDefault="008360CB"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4A68EFDA64B6A985C93837BEB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C7BE-DE77-4000-91AB-EFF71F612167}"/>
      </w:docPartPr>
      <w:docPartBody>
        <w:p w:rsidR="00FD5861" w:rsidRDefault="00FD5861" w:rsidP="00FD5861">
          <w:pPr>
            <w:pStyle w:val="0BE4A68EFDA64B6A985C93837BEB3F972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4439688E7D3F4443A23208DB2D48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7D8CE-7C0B-4F1F-A363-0544608A31C7}"/>
      </w:docPartPr>
      <w:docPartBody>
        <w:p w:rsidR="00FD5861" w:rsidRDefault="00580438" w:rsidP="00580438">
          <w:pPr>
            <w:pStyle w:val="4439688E7D3F4443A23208DB2D483F2D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94973960D4A6298E355263C39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EDD1-B66E-4048-B541-DCE091E431A5}"/>
      </w:docPartPr>
      <w:docPartBody>
        <w:p w:rsidR="00FD5861" w:rsidRDefault="00580438" w:rsidP="00580438">
          <w:pPr>
            <w:pStyle w:val="BCD94973960D4A6298E355263C39CB1A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EDC8322914B2EBDBC17DAF41B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7A12-AEB9-4E5A-AE0A-E82E2E56365F}"/>
      </w:docPartPr>
      <w:docPartBody>
        <w:p w:rsidR="00FD5861" w:rsidRDefault="00580438" w:rsidP="00580438">
          <w:pPr>
            <w:pStyle w:val="F3AEDC8322914B2EBDBC17DAF41BE30F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1C4B06FFC48A88231A1FB4A7D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B6055-7230-45EE-B921-4E693416BADD}"/>
      </w:docPartPr>
      <w:docPartBody>
        <w:p w:rsidR="00FD5861" w:rsidRDefault="00580438" w:rsidP="00580438">
          <w:pPr>
            <w:pStyle w:val="F401C4B06FFC48A88231A1FB4A7DFAFF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330C0181A4EB8B0EBD96C63B8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B0F0-CD06-4A24-ADF1-C5C5B1564CDC}"/>
      </w:docPartPr>
      <w:docPartBody>
        <w:p w:rsidR="00FD5861" w:rsidRDefault="00580438" w:rsidP="00580438">
          <w:pPr>
            <w:pStyle w:val="50D330C0181A4EB8B0EBD96C63B8EA50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0141AB5334E24998E542EE71D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ECB9-D937-4797-A613-30CCC45A6CDB}"/>
      </w:docPartPr>
      <w:docPartBody>
        <w:p w:rsidR="00FD5861" w:rsidRDefault="00580438" w:rsidP="00580438">
          <w:pPr>
            <w:pStyle w:val="DE50141AB5334E24998E542EE71D00D4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EA2B389864E0D817F82B31064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054F-4B26-420D-9C85-22A50AD4C08D}"/>
      </w:docPartPr>
      <w:docPartBody>
        <w:p w:rsidR="00FD5861" w:rsidRDefault="00580438" w:rsidP="00580438">
          <w:pPr>
            <w:pStyle w:val="7A1EA2B389864E0D817F82B31064EF59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7CAF6D24D4B61A39B15A1643F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C75B-6BC5-44DC-A6FD-7D5F123386E7}"/>
      </w:docPartPr>
      <w:docPartBody>
        <w:p w:rsidR="00FD5861" w:rsidRDefault="00580438" w:rsidP="00580438">
          <w:pPr>
            <w:pStyle w:val="6827CAF6D24D4B61A39B15A1643F20C4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BDAC830684BAAA35E4B1ED037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3016-36D6-43B9-A2C4-6B09685850C8}"/>
      </w:docPartPr>
      <w:docPartBody>
        <w:p w:rsidR="00FD5861" w:rsidRDefault="00580438" w:rsidP="00580438">
          <w:pPr>
            <w:pStyle w:val="9F5BDAC830684BAAA35E4B1ED0372B21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EC85448BA442589D64A4A74C6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BB81-533C-4096-A363-35C58534FD5D}"/>
      </w:docPartPr>
      <w:docPartBody>
        <w:p w:rsidR="00FD5861" w:rsidRDefault="00580438" w:rsidP="00580438">
          <w:pPr>
            <w:pStyle w:val="929EC85448BA442589D64A4A74C64394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D2887A683487DB1D3472989E1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BBF8-52D7-4CE9-A5BF-9F51DBA9F549}"/>
      </w:docPartPr>
      <w:docPartBody>
        <w:p w:rsidR="00FD5861" w:rsidRDefault="00580438" w:rsidP="00580438">
          <w:pPr>
            <w:pStyle w:val="B03D2887A683487DB1D3472989E11E17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B5A8C9EFD496BB035488443B5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89B3-A718-4C46-BC60-254FFF819EBD}"/>
      </w:docPartPr>
      <w:docPartBody>
        <w:p w:rsidR="00FD5861" w:rsidRDefault="00580438" w:rsidP="00580438">
          <w:pPr>
            <w:pStyle w:val="D34B5A8C9EFD496BB035488443B53576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6AD54D4CE41A4978FF813F04F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C859-2CC0-4417-90BA-FD51E009643F}"/>
      </w:docPartPr>
      <w:docPartBody>
        <w:p w:rsidR="00FD5861" w:rsidRDefault="00580438" w:rsidP="00580438">
          <w:pPr>
            <w:pStyle w:val="0BE6AD54D4CE41A4978FF813F04F57E3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03165D6E44286A30DE74D88FC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D92D-D008-4558-AACD-15229302ECC4}"/>
      </w:docPartPr>
      <w:docPartBody>
        <w:p w:rsidR="00FD5861" w:rsidRDefault="00580438" w:rsidP="00580438">
          <w:pPr>
            <w:pStyle w:val="8D403165D6E44286A30DE74D88FCEF4A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0D366E932485B891D93BD9639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00FE-329D-4C91-9BB9-39FCA3D92D3E}"/>
      </w:docPartPr>
      <w:docPartBody>
        <w:p w:rsidR="00FD5861" w:rsidRDefault="00580438" w:rsidP="00580438">
          <w:pPr>
            <w:pStyle w:val="33F0D366E932485B891D93BD96391882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84DE846704E278655A56055FC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B96C-918D-44EE-9131-F73753C9D829}"/>
      </w:docPartPr>
      <w:docPartBody>
        <w:p w:rsidR="00FD5861" w:rsidRDefault="00580438" w:rsidP="00580438">
          <w:pPr>
            <w:pStyle w:val="3F584DE846704E278655A56055FCACE1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1A3B42F794EF4A957AE120B5C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B2D5-A295-49C8-87BD-2871645865D3}"/>
      </w:docPartPr>
      <w:docPartBody>
        <w:p w:rsidR="00FD5861" w:rsidRDefault="00580438" w:rsidP="00580438">
          <w:pPr>
            <w:pStyle w:val="C011A3B42F794EF4A957AE120B5C0460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18D3052A54BAD96924E5CCFC3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9333-831D-47B2-A332-4DE4C821B773}"/>
      </w:docPartPr>
      <w:docPartBody>
        <w:p w:rsidR="00FD5861" w:rsidRDefault="00580438" w:rsidP="00580438">
          <w:pPr>
            <w:pStyle w:val="54C18D3052A54BAD96924E5CCFC32C2C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11CDF20634C86B7294E24E9AE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A788-76E2-4E41-AA21-7C986C89C811}"/>
      </w:docPartPr>
      <w:docPartBody>
        <w:p w:rsidR="00FD5861" w:rsidRDefault="00580438" w:rsidP="00580438">
          <w:pPr>
            <w:pStyle w:val="A5111CDF20634C86B7294E24E9AE0E67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A0D6890CB444D83748A247B2F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26E8-B865-48BD-9520-027A409546C9}"/>
      </w:docPartPr>
      <w:docPartBody>
        <w:p w:rsidR="00FD5861" w:rsidRDefault="00580438" w:rsidP="00580438">
          <w:pPr>
            <w:pStyle w:val="2B8A0D6890CB444D83748A247B2F2B2E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AB4F9948649759CFC6DF8C54B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7413-6501-437E-A4FE-66C6361D536B}"/>
      </w:docPartPr>
      <w:docPartBody>
        <w:p w:rsidR="00FD5861" w:rsidRDefault="00580438" w:rsidP="00580438">
          <w:pPr>
            <w:pStyle w:val="C9AAB4F9948649759CFC6DF8C54B727B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91790D7DD41B8A2C6B89D192A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E849-DB4F-4FAE-AD6C-EE771E98EB74}"/>
      </w:docPartPr>
      <w:docPartBody>
        <w:p w:rsidR="00FD5861" w:rsidRDefault="00580438" w:rsidP="00580438">
          <w:pPr>
            <w:pStyle w:val="85991790D7DD41B8A2C6B89D192A3903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502EEBD0847D5BF8D850F8418D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A13D-C59F-4164-9B5D-E728D588FB77}"/>
      </w:docPartPr>
      <w:docPartBody>
        <w:p w:rsidR="00FD5861" w:rsidRDefault="00580438" w:rsidP="00580438">
          <w:pPr>
            <w:pStyle w:val="BAD502EEBD0847D5BF8D850F8418DF98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3F04495584907BCD322E50D9C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93BC-46FA-4213-A8B4-C2876597BD0F}"/>
      </w:docPartPr>
      <w:docPartBody>
        <w:p w:rsidR="00FD5861" w:rsidRDefault="00580438" w:rsidP="00580438">
          <w:pPr>
            <w:pStyle w:val="D0C3F04495584907BCD322E50D9CA017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C6298292A4A4184BA90D6668F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E1B5-8E94-428D-8162-B05BE2FD5D8E}"/>
      </w:docPartPr>
      <w:docPartBody>
        <w:p w:rsidR="00FD5861" w:rsidRDefault="00580438" w:rsidP="00580438">
          <w:pPr>
            <w:pStyle w:val="836C6298292A4A4184BA90D6668F2ED0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8A8F7CF01436090C54E3A951E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2BE1-E454-4C13-AEDA-B7347550909D}"/>
      </w:docPartPr>
      <w:docPartBody>
        <w:p w:rsidR="00FD5861" w:rsidRDefault="00580438" w:rsidP="00580438">
          <w:pPr>
            <w:pStyle w:val="D8F8A8F7CF01436090C54E3A951ED992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FFE9E789E43688E69A1C782CE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3F21-DF39-4C7E-A8AF-8624A62BEEC0}"/>
      </w:docPartPr>
      <w:docPartBody>
        <w:p w:rsidR="00FD5861" w:rsidRDefault="00580438" w:rsidP="00580438">
          <w:pPr>
            <w:pStyle w:val="791FFE9E789E43688E69A1C782CE8CB81"/>
          </w:pPr>
          <w:r w:rsidRPr="00095D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517A1CCE1C407488B1F53D510C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FA5A-D1FE-493E-A9D8-6070FD0C6932}"/>
      </w:docPartPr>
      <w:docPartBody>
        <w:p w:rsidR="00FD5861" w:rsidRDefault="00580438" w:rsidP="00580438">
          <w:pPr>
            <w:pStyle w:val="54517A1CCE1C407488B1F53D510C0D29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677ACB87444A589DB5B7FB4A2E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6D9F-BD74-4C85-A61E-03B13971E6A5}"/>
      </w:docPartPr>
      <w:docPartBody>
        <w:p w:rsidR="00FD5861" w:rsidRDefault="00580438" w:rsidP="00580438">
          <w:pPr>
            <w:pStyle w:val="738677ACB87444A589DB5B7FB4A2E5C1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B1FA4AF7B455088EFE3C752DC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D85E-56F4-4DBE-AA45-96D53F511684}"/>
      </w:docPartPr>
      <w:docPartBody>
        <w:p w:rsidR="00FD5861" w:rsidRDefault="00580438" w:rsidP="00580438">
          <w:pPr>
            <w:pStyle w:val="8D4B1FA4AF7B455088EFE3C752DC5B93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5539B8AA6466D9D5D6BC73ECA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CEE1-16EA-4BBD-A252-9680B3DF01C6}"/>
      </w:docPartPr>
      <w:docPartBody>
        <w:p w:rsidR="00FD5861" w:rsidRDefault="00580438" w:rsidP="00580438">
          <w:pPr>
            <w:pStyle w:val="5F25539B8AA6466D9D5D6BC73ECA7B52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1F7BED79B411FBC79FBBC5294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EBC9-E414-4FD0-9B33-F8315541CE4F}"/>
      </w:docPartPr>
      <w:docPartBody>
        <w:p w:rsidR="00FD5861" w:rsidRDefault="00580438" w:rsidP="00580438">
          <w:pPr>
            <w:pStyle w:val="5121F7BED79B411FBC79FBBC529496E3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83C205C1D48B68A8BDF22FD34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5E41-1C8C-45BE-8633-FFE0903FAA02}"/>
      </w:docPartPr>
      <w:docPartBody>
        <w:p w:rsidR="00FD5861" w:rsidRDefault="00580438" w:rsidP="00580438">
          <w:pPr>
            <w:pStyle w:val="72E83C205C1D48B68A8BDF22FD344EAB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24DEAC2FB415A939B2A2B8029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6B17-5B65-4D36-8051-E5B187C34B91}"/>
      </w:docPartPr>
      <w:docPartBody>
        <w:p w:rsidR="00FD5861" w:rsidRDefault="00580438" w:rsidP="00580438">
          <w:pPr>
            <w:pStyle w:val="35724DEAC2FB415A939B2A2B80291B73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6B4A96D1D420F9E8D0453E2FB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EC65-E918-4BAB-B4E9-B1BDFDD41886}"/>
      </w:docPartPr>
      <w:docPartBody>
        <w:p w:rsidR="00FD5861" w:rsidRDefault="00580438" w:rsidP="00580438">
          <w:pPr>
            <w:pStyle w:val="C5A6B4A96D1D420F9E8D0453E2FB8CDB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252AB85124B7D8BBBB1F9B2A7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47BE-EBA8-4208-A203-D185FF232F96}"/>
      </w:docPartPr>
      <w:docPartBody>
        <w:p w:rsidR="00FD5861" w:rsidRDefault="00580438" w:rsidP="00580438">
          <w:pPr>
            <w:pStyle w:val="3C5252AB85124B7D8BBBB1F9B2A7BA37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773AB22844ABA9C8AC29BBB3A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9811-02A3-47EF-B7D5-E78B220C2524}"/>
      </w:docPartPr>
      <w:docPartBody>
        <w:p w:rsidR="00FD5861" w:rsidRDefault="00580438" w:rsidP="00580438">
          <w:pPr>
            <w:pStyle w:val="A40773AB22844ABA9C8AC29BBB3A47291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1E32D03D74690A5BEC5018F3F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DF7C-D48F-443A-9A77-ACC12B7AA631}"/>
      </w:docPartPr>
      <w:docPartBody>
        <w:p w:rsidR="00FD5861" w:rsidRDefault="00580438" w:rsidP="00580438">
          <w:pPr>
            <w:pStyle w:val="EB41E32D03D74690A5BEC5018F3FB1EB1"/>
          </w:pPr>
          <w:r w:rsidRPr="00523E0C">
            <w:rPr>
              <w:rStyle w:val="PlaceholderText"/>
              <w:sz w:val="20"/>
              <w:szCs w:val="24"/>
            </w:rPr>
            <w:t>Click or tap here to enter text.</w:t>
          </w:r>
        </w:p>
      </w:docPartBody>
    </w:docPart>
    <w:docPart>
      <w:docPartPr>
        <w:name w:val="817171D75FD94BD0A0E8413D9BF2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4928-A0EB-422F-B688-F76183B931E4}"/>
      </w:docPartPr>
      <w:docPartBody>
        <w:p w:rsidR="00FD5861" w:rsidRDefault="00580438" w:rsidP="00580438">
          <w:pPr>
            <w:pStyle w:val="817171D75FD94BD0A0E8413D9BF21E4B1"/>
          </w:pPr>
          <w:r w:rsidRPr="00523E0C">
            <w:rPr>
              <w:rStyle w:val="PlaceholderText"/>
              <w:sz w:val="20"/>
              <w:szCs w:val="24"/>
            </w:rPr>
            <w:t>Click or tap to enter a date.</w:t>
          </w:r>
        </w:p>
      </w:docPartBody>
    </w:docPart>
    <w:docPart>
      <w:docPartPr>
        <w:name w:val="D2A807D038C449168BA777647C5A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C8FA-AB1C-456F-888C-51E6BCF9049D}"/>
      </w:docPartPr>
      <w:docPartBody>
        <w:p w:rsidR="00FD5861" w:rsidRDefault="00580438" w:rsidP="00580438">
          <w:pPr>
            <w:pStyle w:val="D2A807D038C449168BA777647C5A66BC1"/>
          </w:pPr>
          <w:r w:rsidRPr="00523E0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75E41535E84BEB990F94EBE194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A735-403A-4F56-8047-FA820235668E}"/>
      </w:docPartPr>
      <w:docPartBody>
        <w:p w:rsidR="00FD5861" w:rsidRDefault="00580438" w:rsidP="00580438">
          <w:pPr>
            <w:pStyle w:val="DD75E41535E84BEB990F94EBE194E55B1"/>
          </w:pPr>
          <w:r w:rsidRPr="00523E0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E062FA48154088917A816FDCECE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6EE0-3ED4-4830-928E-3AC93850EE13}"/>
      </w:docPartPr>
      <w:docPartBody>
        <w:p w:rsidR="00FD5861" w:rsidRDefault="00580438" w:rsidP="00580438">
          <w:pPr>
            <w:pStyle w:val="53E062FA48154088917A816FDCECEEF61"/>
          </w:pPr>
          <w:r w:rsidRPr="00523E0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ACD10D58B8450AA0C8EFC393C8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3679-BE24-463B-8014-612C8CB50D10}"/>
      </w:docPartPr>
      <w:docPartBody>
        <w:p w:rsidR="00000000" w:rsidRDefault="00FD5861" w:rsidP="00FD5861">
          <w:pPr>
            <w:pStyle w:val="3BACD10D58B8450AA0C8EFC393C88C0B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460230A57C4D4B7E9726CA2220B0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0F17-20F1-4776-B352-675200B66DF7}"/>
      </w:docPartPr>
      <w:docPartBody>
        <w:p w:rsidR="00000000" w:rsidRDefault="00FD5861" w:rsidP="00FD5861">
          <w:pPr>
            <w:pStyle w:val="460230A57C4D4B7E9726CA2220B0F511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7DFE702C116D43D3908C55637EB1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3C429-BF52-409A-B193-D718A8E34A2E}"/>
      </w:docPartPr>
      <w:docPartBody>
        <w:p w:rsidR="00000000" w:rsidRDefault="00FD5861" w:rsidP="00FD5861">
          <w:pPr>
            <w:pStyle w:val="7DFE702C116D43D3908C55637EB11F13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761805DD2B6C4638B7B16D11BBCF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001B-BFA3-4C02-B7EE-2293A6B9493B}"/>
      </w:docPartPr>
      <w:docPartBody>
        <w:p w:rsidR="00000000" w:rsidRDefault="00FD5861" w:rsidP="00FD5861">
          <w:pPr>
            <w:pStyle w:val="761805DD2B6C4638B7B16D11BBCF9051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77635BB589BC44D1BE80C0A1D4FD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9780-F045-42E6-AC84-6F8A85CBD57C}"/>
      </w:docPartPr>
      <w:docPartBody>
        <w:p w:rsidR="00000000" w:rsidRDefault="00FD5861" w:rsidP="00FD5861">
          <w:pPr>
            <w:pStyle w:val="77635BB589BC44D1BE80C0A1D4FD093A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B3D0A04442684A37A940F8FF3779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C089-4F49-4A03-9618-D98CF958A90E}"/>
      </w:docPartPr>
      <w:docPartBody>
        <w:p w:rsidR="00000000" w:rsidRDefault="00FD5861" w:rsidP="00FD5861">
          <w:pPr>
            <w:pStyle w:val="B3D0A04442684A37A940F8FF3779D19B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0B887568F404426AAC71E8BCD130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2FDB-4839-4FFF-A719-385C5B180AC4}"/>
      </w:docPartPr>
      <w:docPartBody>
        <w:p w:rsidR="00000000" w:rsidRDefault="00FD5861" w:rsidP="00FD5861">
          <w:pPr>
            <w:pStyle w:val="0B887568F404426AAC71E8BCD1300377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63BE7BD8E38D495299CBE143DA65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A2B7-09DC-4940-B378-DDEF184E6D0F}"/>
      </w:docPartPr>
      <w:docPartBody>
        <w:p w:rsidR="00000000" w:rsidRDefault="00FD5861" w:rsidP="00FD5861">
          <w:pPr>
            <w:pStyle w:val="63BE7BD8E38D495299CBE143DA652812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1D50F5647D3D49B2B88914536A9C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30F76-6D42-4D7D-B8F0-DE1DAA576904}"/>
      </w:docPartPr>
      <w:docPartBody>
        <w:p w:rsidR="00000000" w:rsidRDefault="00FD5861" w:rsidP="00FD5861">
          <w:pPr>
            <w:pStyle w:val="1D50F5647D3D49B2B88914536A9C77AF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7A957E3D15234E24AE96A3EF8689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6AA5-C6AD-4A49-A840-B981661266B7}"/>
      </w:docPartPr>
      <w:docPartBody>
        <w:p w:rsidR="00000000" w:rsidRDefault="00FD5861" w:rsidP="00FD5861">
          <w:pPr>
            <w:pStyle w:val="7A957E3D15234E24AE96A3EF8689566C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70943A382D354868BDB94F6A4267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CE0E-69F1-45F3-92E2-1C79DB56C699}"/>
      </w:docPartPr>
      <w:docPartBody>
        <w:p w:rsidR="00000000" w:rsidRDefault="00FD5861" w:rsidP="00FD5861">
          <w:pPr>
            <w:pStyle w:val="70943A382D354868BDB94F6A426732D2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EC05B7A96A684988BA308A3EBF9B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D15B-D087-419A-AC90-6C828A85590C}"/>
      </w:docPartPr>
      <w:docPartBody>
        <w:p w:rsidR="00000000" w:rsidRDefault="00FD5861" w:rsidP="00FD5861">
          <w:pPr>
            <w:pStyle w:val="EC05B7A96A684988BA308A3EBF9B0F97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E62D1F5F87654B149D07E47E53E5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A744-E2E5-4E67-BF46-A1985F8FA4E9}"/>
      </w:docPartPr>
      <w:docPartBody>
        <w:p w:rsidR="00000000" w:rsidRDefault="00FD5861" w:rsidP="00FD5861">
          <w:pPr>
            <w:pStyle w:val="E62D1F5F87654B149D07E47E53E504E9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FECE0AC203074F92802A2B4E17CB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F5B0-0944-435A-8FD9-9F6D355ADB7B}"/>
      </w:docPartPr>
      <w:docPartBody>
        <w:p w:rsidR="00000000" w:rsidRDefault="00FD5861" w:rsidP="00FD5861">
          <w:pPr>
            <w:pStyle w:val="FECE0AC203074F92802A2B4E17CB2B3D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0B12309ED4832B90EC02C9B78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7D00-ACFD-43F6-AB21-165CBE044AD7}"/>
      </w:docPartPr>
      <w:docPartBody>
        <w:p w:rsidR="00000000" w:rsidRDefault="00FD5861" w:rsidP="00FD5861">
          <w:pPr>
            <w:pStyle w:val="2B30B12309ED4832B90EC02C9B784F81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B2D25E1AC2824A43A0F7AEB45EEC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6CA0-FC8F-439E-A669-B6879303AFC6}"/>
      </w:docPartPr>
      <w:docPartBody>
        <w:p w:rsidR="00000000" w:rsidRDefault="00FD5861" w:rsidP="00FD5861">
          <w:pPr>
            <w:pStyle w:val="B2D25E1AC2824A43A0F7AEB45EECBED8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DF6FBF34BBEB4452B116118C7B17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5C51-9FE3-4456-8E28-1C24EB04E7F3}"/>
      </w:docPartPr>
      <w:docPartBody>
        <w:p w:rsidR="00000000" w:rsidRDefault="00FD5861" w:rsidP="00FD5861">
          <w:pPr>
            <w:pStyle w:val="DF6FBF34BBEB4452B116118C7B179364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5D7FBBFCC2664FD4B3B131EF9ECC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8403-6D70-4BC4-9189-2C9AE2D6C254}"/>
      </w:docPartPr>
      <w:docPartBody>
        <w:p w:rsidR="00000000" w:rsidRDefault="00FD5861" w:rsidP="00FD5861">
          <w:pPr>
            <w:pStyle w:val="5D7FBBFCC2664FD4B3B131EF9ECCCF3A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6CB02C87D8E3426D9FBD34F6FC52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0AA8-8F55-4983-840A-8A9203D7FD24}"/>
      </w:docPartPr>
      <w:docPartBody>
        <w:p w:rsidR="00000000" w:rsidRDefault="00FD5861" w:rsidP="00FD5861">
          <w:pPr>
            <w:pStyle w:val="6CB02C87D8E3426D9FBD34F6FC52C061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C568258491084973AF26DBCA9861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4FA0-D432-4F31-B7E0-1AAFCD8FC508}"/>
      </w:docPartPr>
      <w:docPartBody>
        <w:p w:rsidR="00000000" w:rsidRDefault="00FD5861" w:rsidP="00FD5861">
          <w:pPr>
            <w:pStyle w:val="C568258491084973AF26DBCA986173F4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9E47B169FC9741C6BE3B9B40E208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16C4-2D55-4B72-B4FA-AF9A3B40E025}"/>
      </w:docPartPr>
      <w:docPartBody>
        <w:p w:rsidR="00000000" w:rsidRDefault="00FD5861" w:rsidP="00FD5861">
          <w:pPr>
            <w:pStyle w:val="9E47B169FC9741C6BE3B9B40E2085110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C724955646E149CA8064775F1E12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B3C3-722B-40EB-B74E-3B4DE8D5995C}"/>
      </w:docPartPr>
      <w:docPartBody>
        <w:p w:rsidR="00000000" w:rsidRDefault="00FD5861" w:rsidP="00FD5861">
          <w:pPr>
            <w:pStyle w:val="C724955646E149CA8064775F1E12C099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BAC948425E384855A20A54111198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95A2-A384-4A91-AFD7-A73E5F840D1E}"/>
      </w:docPartPr>
      <w:docPartBody>
        <w:p w:rsidR="00000000" w:rsidRDefault="00FD5861" w:rsidP="00FD5861">
          <w:pPr>
            <w:pStyle w:val="BAC948425E384855A20A541111982B88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D87121BE47A44B92917C244A1B84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42B6-255B-494F-BFAC-1555B705B435}"/>
      </w:docPartPr>
      <w:docPartBody>
        <w:p w:rsidR="00000000" w:rsidRDefault="00FD5861" w:rsidP="00FD5861">
          <w:pPr>
            <w:pStyle w:val="D87121BE47A44B92917C244A1B847F2C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24651E5B97EE413A8D79BD3339F0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0439-2205-4B7A-A27D-9DC0AFA47D3D}"/>
      </w:docPartPr>
      <w:docPartBody>
        <w:p w:rsidR="00000000" w:rsidRDefault="00FD5861" w:rsidP="00FD5861">
          <w:pPr>
            <w:pStyle w:val="24651E5B97EE413A8D79BD3339F04A68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91FA2B4A880A4412A36A35917138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6994-86CB-4E92-B8BB-CC6BD8EEAEE2}"/>
      </w:docPartPr>
      <w:docPartBody>
        <w:p w:rsidR="00000000" w:rsidRDefault="00FD5861" w:rsidP="00FD5861">
          <w:pPr>
            <w:pStyle w:val="91FA2B4A880A4412A36A359171382CBF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216EA80996D944AE8E9EEC6CFB96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B059-9F69-4B81-8A5B-369488BE1A23}"/>
      </w:docPartPr>
      <w:docPartBody>
        <w:p w:rsidR="00000000" w:rsidRDefault="00FD5861" w:rsidP="00FD5861">
          <w:pPr>
            <w:pStyle w:val="216EA80996D944AE8E9EEC6CFB96358F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0A01F94BCBE3468B918A2EA2526D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1E3A-493A-4E55-BCDE-8F7160D39F5B}"/>
      </w:docPartPr>
      <w:docPartBody>
        <w:p w:rsidR="00000000" w:rsidRDefault="00FD5861" w:rsidP="00FD5861">
          <w:pPr>
            <w:pStyle w:val="0A01F94BCBE3468B918A2EA2526D5A61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9315AA09FC554BB3A68C04F88600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BFA2-B372-4562-AB9F-51D60FA8174E}"/>
      </w:docPartPr>
      <w:docPartBody>
        <w:p w:rsidR="00000000" w:rsidRDefault="00FD5861" w:rsidP="00FD5861">
          <w:pPr>
            <w:pStyle w:val="9315AA09FC554BB3A68C04F886000211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CD058E01D2D14E9CB757CFB84096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86E4-813F-4602-920A-A5CEDFD0DB72}"/>
      </w:docPartPr>
      <w:docPartBody>
        <w:p w:rsidR="00000000" w:rsidRDefault="00FD5861" w:rsidP="00FD5861">
          <w:pPr>
            <w:pStyle w:val="CD058E01D2D14E9CB757CFB84096E6893"/>
          </w:pPr>
          <w:r w:rsidRPr="00C571E3">
            <w:rPr>
              <w:b/>
              <w:sz w:val="20"/>
              <w:szCs w:val="20"/>
            </w:rPr>
            <w:t>Click to edit</w:t>
          </w:r>
        </w:p>
      </w:docPartBody>
    </w:docPart>
    <w:docPart>
      <w:docPartPr>
        <w:name w:val="1CE7DD7CF2DB4B9B80C6D5F3A77E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C426-FB2E-44EF-AE1A-8D7A20A00EE6}"/>
      </w:docPartPr>
      <w:docPartBody>
        <w:p w:rsidR="00000000" w:rsidRDefault="00FD5861" w:rsidP="00FD5861">
          <w:pPr>
            <w:pStyle w:val="1CE7DD7CF2DB4B9B80C6D5F3A77EA12B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2E381091B6B04326B7B2DD08DF04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2E0C-9F82-4FBB-B3E0-10110B267AF7}"/>
      </w:docPartPr>
      <w:docPartBody>
        <w:p w:rsidR="00000000" w:rsidRDefault="00FD5861" w:rsidP="00FD5861">
          <w:pPr>
            <w:pStyle w:val="2E381091B6B04326B7B2DD08DF0448D4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D4D12F2FC494C8F6A5AFB2DD3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FF17-9C72-4199-B65D-3856F0C59D5A}"/>
      </w:docPartPr>
      <w:docPartBody>
        <w:p w:rsidR="00000000" w:rsidRDefault="00FD5861" w:rsidP="00FD5861">
          <w:pPr>
            <w:pStyle w:val="E9ED4D12F2FC494C8F6A5AFB2DD3EF9D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520DB094A403488180697024512D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A70F-6C2D-42B3-A155-ABA5BB201745}"/>
      </w:docPartPr>
      <w:docPartBody>
        <w:p w:rsidR="00000000" w:rsidRDefault="00FD5861" w:rsidP="00FD5861">
          <w:pPr>
            <w:pStyle w:val="520DB094A403488180697024512D9661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2FED15FD71884563B6716186FFF6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B74D-08DD-42A2-B4CB-EEA8F4DFEB35}"/>
      </w:docPartPr>
      <w:docPartBody>
        <w:p w:rsidR="00000000" w:rsidRDefault="00FD5861" w:rsidP="00FD5861">
          <w:pPr>
            <w:pStyle w:val="2FED15FD71884563B6716186FFF624FB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E75FA1910C8A486589C2EDAF4741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D80A-8653-45D7-9EB4-021BEC28B8A8}"/>
      </w:docPartPr>
      <w:docPartBody>
        <w:p w:rsidR="00000000" w:rsidRDefault="00FD5861" w:rsidP="00FD5861">
          <w:pPr>
            <w:pStyle w:val="E75FA1910C8A486589C2EDAF4741EC15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D31E7BF547F544448AFDD6848110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AD26-0AEF-4DA3-91A7-9CBB3E7B5C6E}"/>
      </w:docPartPr>
      <w:docPartBody>
        <w:p w:rsidR="00000000" w:rsidRDefault="00FD5861" w:rsidP="00FD5861">
          <w:pPr>
            <w:pStyle w:val="D31E7BF547F544448AFDD6848110B4EE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573ED8C519694692A262C93DA372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808E-4259-48D7-8262-2811A7CA4F41}"/>
      </w:docPartPr>
      <w:docPartBody>
        <w:p w:rsidR="00000000" w:rsidRDefault="00FD5861" w:rsidP="00FD5861">
          <w:pPr>
            <w:pStyle w:val="573ED8C519694692A262C93DA372F45F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E1EFF4484A6A4A9ABB6A0A0E7A47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4316-F225-48F5-8075-EF47380892C5}"/>
      </w:docPartPr>
      <w:docPartBody>
        <w:p w:rsidR="00000000" w:rsidRDefault="00FD5861" w:rsidP="00FD5861">
          <w:pPr>
            <w:pStyle w:val="E1EFF4484A6A4A9ABB6A0A0E7A47E932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0C99D49D2D074501A648BBF47393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2CF8-A4D3-45B5-A536-4B6966C9A2BC}"/>
      </w:docPartPr>
      <w:docPartBody>
        <w:p w:rsidR="00000000" w:rsidRDefault="00FD5861" w:rsidP="00FD5861">
          <w:pPr>
            <w:pStyle w:val="0C99D49D2D074501A648BBF47393581F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5B8A7D34F6CC479C984B4C613EFA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FC40-B410-48F2-A2E4-B9AA87E37F64}"/>
      </w:docPartPr>
      <w:docPartBody>
        <w:p w:rsidR="00000000" w:rsidRDefault="00FD5861" w:rsidP="00FD5861">
          <w:pPr>
            <w:pStyle w:val="5B8A7D34F6CC479C984B4C613EFAC075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EEF1890811F84182ADED9ABB7D27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3E71-631F-42A8-B722-CFA4A4C6A17E}"/>
      </w:docPartPr>
      <w:docPartBody>
        <w:p w:rsidR="00000000" w:rsidRDefault="00FD5861" w:rsidP="00FD5861">
          <w:pPr>
            <w:pStyle w:val="EEF1890811F84182ADED9ABB7D27C48A4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A830E9A5C1684BA9AFED180982D5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9348-B7D9-48EC-9FE4-7C40DCC9BE3F}"/>
      </w:docPartPr>
      <w:docPartBody>
        <w:p w:rsidR="00000000" w:rsidRDefault="00FD5861" w:rsidP="00FD5861">
          <w:pPr>
            <w:pStyle w:val="A830E9A5C1684BA9AFED180982D5C8B02"/>
          </w:pPr>
          <w:r w:rsidRPr="009F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A801C16BC4136B9C629A060C1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1A24-783A-4FC8-B3E1-C1AABD9AFFCE}"/>
      </w:docPartPr>
      <w:docPartBody>
        <w:p w:rsidR="00000000" w:rsidRDefault="00FD5861" w:rsidP="00FD5861">
          <w:pPr>
            <w:pStyle w:val="C0BA801C16BC4136B9C629A060C1715B"/>
          </w:pPr>
          <w:r w:rsidRPr="009F117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CB"/>
    <w:rsid w:val="00580438"/>
    <w:rsid w:val="008360CB"/>
    <w:rsid w:val="00D535A8"/>
    <w:rsid w:val="00F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861"/>
    <w:rPr>
      <w:color w:val="808080"/>
    </w:rPr>
  </w:style>
  <w:style w:type="paragraph" w:customStyle="1" w:styleId="0BE4A68EFDA64B6A985C93837BEB3F97">
    <w:name w:val="0BE4A68EFDA64B6A985C93837BEB3F97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439688E7D3F4443A23208DB2D483F2D">
    <w:name w:val="4439688E7D3F4443A23208DB2D483F2D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CD94973960D4A6298E355263C39CB1A">
    <w:name w:val="BCD94973960D4A6298E355263C39CB1A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3AEDC8322914B2EBDBC17DAF41BE30F">
    <w:name w:val="F3AEDC8322914B2EBDBC17DAF41BE30F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401C4B06FFC48A88231A1FB4A7DFAFF">
    <w:name w:val="F401C4B06FFC48A88231A1FB4A7DFAFF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0D330C0181A4EB8B0EBD96C63B8EA50">
    <w:name w:val="50D330C0181A4EB8B0EBD96C63B8EA50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E50141AB5334E24998E542EE71D00D4">
    <w:name w:val="DE50141AB5334E24998E542EE71D00D4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A1EA2B389864E0D817F82B31064EF59">
    <w:name w:val="7A1EA2B389864E0D817F82B31064EF59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827CAF6D24D4B61A39B15A1643F20C4">
    <w:name w:val="6827CAF6D24D4B61A39B15A1643F20C4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F5BDAC830684BAAA35E4B1ED0372B21">
    <w:name w:val="9F5BDAC830684BAAA35E4B1ED0372B2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29EC85448BA442589D64A4A74C64394">
    <w:name w:val="929EC85448BA442589D64A4A74C64394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03D2887A683487DB1D3472989E11E17">
    <w:name w:val="B03D2887A683487DB1D3472989E11E17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34B5A8C9EFD496BB035488443B53576">
    <w:name w:val="D34B5A8C9EFD496BB035488443B53576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BE6AD54D4CE41A4978FF813F04F57E3">
    <w:name w:val="0BE6AD54D4CE41A4978FF813F04F57E3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D403165D6E44286A30DE74D88FCEF4A">
    <w:name w:val="8D403165D6E44286A30DE74D88FCEF4A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3F0D366E932485B891D93BD96391882">
    <w:name w:val="33F0D366E932485B891D93BD96391882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F584DE846704E278655A56055FCACE1">
    <w:name w:val="3F584DE846704E278655A56055FCACE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011A3B42F794EF4A957AE120B5C0460">
    <w:name w:val="C011A3B42F794EF4A957AE120B5C0460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4C18D3052A54BAD96924E5CCFC32C2C">
    <w:name w:val="54C18D3052A54BAD96924E5CCFC32C2C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5111CDF20634C86B7294E24E9AE0E67">
    <w:name w:val="A5111CDF20634C86B7294E24E9AE0E67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B8A0D6890CB444D83748A247B2F2B2E">
    <w:name w:val="2B8A0D6890CB444D83748A247B2F2B2E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9AAB4F9948649759CFC6DF8C54B727B">
    <w:name w:val="C9AAB4F9948649759CFC6DF8C54B727B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5991790D7DD41B8A2C6B89D192A3903">
    <w:name w:val="85991790D7DD41B8A2C6B89D192A3903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D502EEBD0847D5BF8D850F8418DF98">
    <w:name w:val="BAD502EEBD0847D5BF8D850F8418DF98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0C3F04495584907BCD322E50D9CA017">
    <w:name w:val="D0C3F04495584907BCD322E50D9CA017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36C6298292A4A4184BA90D6668F2ED0">
    <w:name w:val="836C6298292A4A4184BA90D6668F2ED0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8F8A8F7CF01436090C54E3A951ED992">
    <w:name w:val="D8F8A8F7CF01436090C54E3A951ED992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91FFE9E789E43688E69A1C782CE8CB8">
    <w:name w:val="791FFE9E789E43688E69A1C782CE8CB8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4517A1CCE1C407488B1F53D510C0D29">
    <w:name w:val="54517A1CCE1C407488B1F53D510C0D29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38677ACB87444A589DB5B7FB4A2E5C1">
    <w:name w:val="738677ACB87444A589DB5B7FB4A2E5C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D4B1FA4AF7B455088EFE3C752DC5B93">
    <w:name w:val="8D4B1FA4AF7B455088EFE3C752DC5B93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F25539B8AA6466D9D5D6BC73ECA7B52">
    <w:name w:val="5F25539B8AA6466D9D5D6BC73ECA7B52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121F7BED79B411FBC79FBBC529496E3">
    <w:name w:val="5121F7BED79B411FBC79FBBC529496E3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2E83C205C1D48B68A8BDF22FD344EAB">
    <w:name w:val="72E83C205C1D48B68A8BDF22FD344EAB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5724DEAC2FB415A939B2A2B80291B73">
    <w:name w:val="35724DEAC2FB415A939B2A2B80291B73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5A6B4A96D1D420F9E8D0453E2FB8CDB">
    <w:name w:val="C5A6B4A96D1D420F9E8D0453E2FB8CDB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5252AB85124B7D8BBBB1F9B2A7BA37">
    <w:name w:val="3C5252AB85124B7D8BBBB1F9B2A7BA37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40773AB22844ABA9C8AC29BBB3A4729">
    <w:name w:val="A40773AB22844ABA9C8AC29BBB3A4729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B41E32D03D74690A5BEC5018F3FB1EB">
    <w:name w:val="EB41E32D03D74690A5BEC5018F3FB1EB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17171D75FD94BD0A0E8413D9BF21E4B">
    <w:name w:val="817171D75FD94BD0A0E8413D9BF21E4B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2A807D038C449168BA777647C5A66BC">
    <w:name w:val="D2A807D038C449168BA777647C5A66BC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DD75E41535E84BEB990F94EBE194E55B">
    <w:name w:val="DD75E41535E84BEB990F94EBE194E55B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53E062FA48154088917A816FDCECEEF6">
    <w:name w:val="53E062FA48154088917A816FDCECEEF6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0BE4A68EFDA64B6A985C93837BEB3F971">
    <w:name w:val="0BE4A68EFDA64B6A985C93837BEB3F97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439688E7D3F4443A23208DB2D483F2D1">
    <w:name w:val="4439688E7D3F4443A23208DB2D483F2D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CD94973960D4A6298E355263C39CB1A1">
    <w:name w:val="BCD94973960D4A6298E355263C39CB1A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3AEDC8322914B2EBDBC17DAF41BE30F1">
    <w:name w:val="F3AEDC8322914B2EBDBC17DAF41BE30F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401C4B06FFC48A88231A1FB4A7DFAFF1">
    <w:name w:val="F401C4B06FFC48A88231A1FB4A7DFAFF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0D330C0181A4EB8B0EBD96C63B8EA501">
    <w:name w:val="50D330C0181A4EB8B0EBD96C63B8EA50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E50141AB5334E24998E542EE71D00D41">
    <w:name w:val="DE50141AB5334E24998E542EE71D00D4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A1EA2B389864E0D817F82B31064EF591">
    <w:name w:val="7A1EA2B389864E0D817F82B31064EF59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827CAF6D24D4B61A39B15A1643F20C41">
    <w:name w:val="6827CAF6D24D4B61A39B15A1643F20C4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F5BDAC830684BAAA35E4B1ED0372B211">
    <w:name w:val="9F5BDAC830684BAAA35E4B1ED0372B21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29EC85448BA442589D64A4A74C643941">
    <w:name w:val="929EC85448BA442589D64A4A74C64394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03D2887A683487DB1D3472989E11E171">
    <w:name w:val="B03D2887A683487DB1D3472989E11E17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34B5A8C9EFD496BB035488443B535761">
    <w:name w:val="D34B5A8C9EFD496BB035488443B53576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BE6AD54D4CE41A4978FF813F04F57E31">
    <w:name w:val="0BE6AD54D4CE41A4978FF813F04F57E3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D403165D6E44286A30DE74D88FCEF4A1">
    <w:name w:val="8D403165D6E44286A30DE74D88FCEF4A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3F0D366E932485B891D93BD963918821">
    <w:name w:val="33F0D366E932485B891D93BD96391882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F584DE846704E278655A56055FCACE11">
    <w:name w:val="3F584DE846704E278655A56055FCACE1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011A3B42F794EF4A957AE120B5C04601">
    <w:name w:val="C011A3B42F794EF4A957AE120B5C0460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4C18D3052A54BAD96924E5CCFC32C2C1">
    <w:name w:val="54C18D3052A54BAD96924E5CCFC32C2C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5111CDF20634C86B7294E24E9AE0E671">
    <w:name w:val="A5111CDF20634C86B7294E24E9AE0E67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B8A0D6890CB444D83748A247B2F2B2E1">
    <w:name w:val="2B8A0D6890CB444D83748A247B2F2B2E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9AAB4F9948649759CFC6DF8C54B727B1">
    <w:name w:val="C9AAB4F9948649759CFC6DF8C54B727B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5991790D7DD41B8A2C6B89D192A39031">
    <w:name w:val="85991790D7DD41B8A2C6B89D192A3903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D502EEBD0847D5BF8D850F8418DF981">
    <w:name w:val="BAD502EEBD0847D5BF8D850F8418DF98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0C3F04495584907BCD322E50D9CA0171">
    <w:name w:val="D0C3F04495584907BCD322E50D9CA017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36C6298292A4A4184BA90D6668F2ED01">
    <w:name w:val="836C6298292A4A4184BA90D6668F2ED0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8F8A8F7CF01436090C54E3A951ED9921">
    <w:name w:val="D8F8A8F7CF01436090C54E3A951ED992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91FFE9E789E43688E69A1C782CE8CB81">
    <w:name w:val="791FFE9E789E43688E69A1C782CE8CB8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4517A1CCE1C407488B1F53D510C0D291">
    <w:name w:val="54517A1CCE1C407488B1F53D510C0D29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38677ACB87444A589DB5B7FB4A2E5C11">
    <w:name w:val="738677ACB87444A589DB5B7FB4A2E5C1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D4B1FA4AF7B455088EFE3C752DC5B931">
    <w:name w:val="8D4B1FA4AF7B455088EFE3C752DC5B93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F25539B8AA6466D9D5D6BC73ECA7B521">
    <w:name w:val="5F25539B8AA6466D9D5D6BC73ECA7B52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121F7BED79B411FBC79FBBC529496E31">
    <w:name w:val="5121F7BED79B411FBC79FBBC529496E3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2E83C205C1D48B68A8BDF22FD344EAB1">
    <w:name w:val="72E83C205C1D48B68A8BDF22FD344EAB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5724DEAC2FB415A939B2A2B80291B731">
    <w:name w:val="35724DEAC2FB415A939B2A2B80291B73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5A6B4A96D1D420F9E8D0453E2FB8CDB1">
    <w:name w:val="C5A6B4A96D1D420F9E8D0453E2FB8CDB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5252AB85124B7D8BBBB1F9B2A7BA371">
    <w:name w:val="3C5252AB85124B7D8BBBB1F9B2A7BA37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40773AB22844ABA9C8AC29BBB3A47291">
    <w:name w:val="A40773AB22844ABA9C8AC29BBB3A4729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B41E32D03D74690A5BEC5018F3FB1EB1">
    <w:name w:val="EB41E32D03D74690A5BEC5018F3FB1EB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17171D75FD94BD0A0E8413D9BF21E4B1">
    <w:name w:val="817171D75FD94BD0A0E8413D9BF21E4B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2A807D038C449168BA777647C5A66BC1">
    <w:name w:val="D2A807D038C449168BA777647C5A66BC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DD75E41535E84BEB990F94EBE194E55B1">
    <w:name w:val="DD75E41535E84BEB990F94EBE194E55B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53E062FA48154088917A816FDCECEEF61">
    <w:name w:val="53E062FA48154088917A816FDCECEEF61"/>
    <w:rsid w:val="00580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3BACD10D58B8450AA0C8EFC393C88C0B">
    <w:name w:val="3BACD10D58B8450AA0C8EFC393C88C0B"/>
    <w:rsid w:val="00FD5861"/>
  </w:style>
  <w:style w:type="paragraph" w:customStyle="1" w:styleId="460230A57C4D4B7E9726CA2220B0F511">
    <w:name w:val="460230A57C4D4B7E9726CA2220B0F511"/>
    <w:rsid w:val="00FD5861"/>
  </w:style>
  <w:style w:type="paragraph" w:customStyle="1" w:styleId="7DFE702C116D43D3908C55637EB11F13">
    <w:name w:val="7DFE702C116D43D3908C55637EB11F13"/>
    <w:rsid w:val="00FD5861"/>
  </w:style>
  <w:style w:type="paragraph" w:customStyle="1" w:styleId="761805DD2B6C4638B7B16D11BBCF9051">
    <w:name w:val="761805DD2B6C4638B7B16D11BBCF9051"/>
    <w:rsid w:val="00FD5861"/>
  </w:style>
  <w:style w:type="paragraph" w:customStyle="1" w:styleId="77635BB589BC44D1BE80C0A1D4FD093A">
    <w:name w:val="77635BB589BC44D1BE80C0A1D4FD093A"/>
    <w:rsid w:val="00FD5861"/>
  </w:style>
  <w:style w:type="paragraph" w:customStyle="1" w:styleId="B3D0A04442684A37A940F8FF3779D19B">
    <w:name w:val="B3D0A04442684A37A940F8FF3779D19B"/>
    <w:rsid w:val="00FD5861"/>
  </w:style>
  <w:style w:type="paragraph" w:customStyle="1" w:styleId="0B887568F404426AAC71E8BCD1300377">
    <w:name w:val="0B887568F404426AAC71E8BCD1300377"/>
    <w:rsid w:val="00FD5861"/>
  </w:style>
  <w:style w:type="paragraph" w:customStyle="1" w:styleId="63BE7BD8E38D495299CBE143DA652812">
    <w:name w:val="63BE7BD8E38D495299CBE143DA652812"/>
    <w:rsid w:val="00FD5861"/>
  </w:style>
  <w:style w:type="paragraph" w:customStyle="1" w:styleId="1D50F5647D3D49B2B88914536A9C77AF">
    <w:name w:val="1D50F5647D3D49B2B88914536A9C77AF"/>
    <w:rsid w:val="00FD5861"/>
  </w:style>
  <w:style w:type="paragraph" w:customStyle="1" w:styleId="7A957E3D15234E24AE96A3EF8689566C">
    <w:name w:val="7A957E3D15234E24AE96A3EF8689566C"/>
    <w:rsid w:val="00FD5861"/>
  </w:style>
  <w:style w:type="paragraph" w:customStyle="1" w:styleId="70943A382D354868BDB94F6A426732D2">
    <w:name w:val="70943A382D354868BDB94F6A426732D2"/>
    <w:rsid w:val="00FD5861"/>
  </w:style>
  <w:style w:type="paragraph" w:customStyle="1" w:styleId="EC05B7A96A684988BA308A3EBF9B0F97">
    <w:name w:val="EC05B7A96A684988BA308A3EBF9B0F97"/>
    <w:rsid w:val="00FD5861"/>
  </w:style>
  <w:style w:type="paragraph" w:customStyle="1" w:styleId="F3E85114DBE249CE8D090012A76BF665">
    <w:name w:val="F3E85114DBE249CE8D090012A76BF665"/>
    <w:rsid w:val="00FD5861"/>
  </w:style>
  <w:style w:type="paragraph" w:customStyle="1" w:styleId="E62D1F5F87654B149D07E47E53E504E9">
    <w:name w:val="E62D1F5F87654B149D07E47E53E504E9"/>
    <w:rsid w:val="00FD5861"/>
  </w:style>
  <w:style w:type="paragraph" w:customStyle="1" w:styleId="FECE0AC203074F92802A2B4E17CB2B3D">
    <w:name w:val="FECE0AC203074F92802A2B4E17CB2B3D"/>
    <w:rsid w:val="00FD5861"/>
  </w:style>
  <w:style w:type="paragraph" w:customStyle="1" w:styleId="2B30B12309ED4832B90EC02C9B784F81">
    <w:name w:val="2B30B12309ED4832B90EC02C9B784F81"/>
    <w:rsid w:val="00FD5861"/>
  </w:style>
  <w:style w:type="paragraph" w:customStyle="1" w:styleId="B2D25E1AC2824A43A0F7AEB45EECBED8">
    <w:name w:val="B2D25E1AC2824A43A0F7AEB45EECBED8"/>
    <w:rsid w:val="00FD5861"/>
  </w:style>
  <w:style w:type="paragraph" w:customStyle="1" w:styleId="DF6FBF34BBEB4452B116118C7B179364">
    <w:name w:val="DF6FBF34BBEB4452B116118C7B179364"/>
    <w:rsid w:val="00FD5861"/>
  </w:style>
  <w:style w:type="paragraph" w:customStyle="1" w:styleId="5D7FBBFCC2664FD4B3B131EF9ECCCF3A">
    <w:name w:val="5D7FBBFCC2664FD4B3B131EF9ECCCF3A"/>
    <w:rsid w:val="00FD5861"/>
  </w:style>
  <w:style w:type="paragraph" w:customStyle="1" w:styleId="6CB02C87D8E3426D9FBD34F6FC52C061">
    <w:name w:val="6CB02C87D8E3426D9FBD34F6FC52C061"/>
    <w:rsid w:val="00FD5861"/>
  </w:style>
  <w:style w:type="paragraph" w:customStyle="1" w:styleId="C568258491084973AF26DBCA986173F4">
    <w:name w:val="C568258491084973AF26DBCA986173F4"/>
    <w:rsid w:val="00FD5861"/>
  </w:style>
  <w:style w:type="paragraph" w:customStyle="1" w:styleId="9E47B169FC9741C6BE3B9B40E2085110">
    <w:name w:val="9E47B169FC9741C6BE3B9B40E2085110"/>
    <w:rsid w:val="00FD5861"/>
  </w:style>
  <w:style w:type="paragraph" w:customStyle="1" w:styleId="C724955646E149CA8064775F1E12C099">
    <w:name w:val="C724955646E149CA8064775F1E12C099"/>
    <w:rsid w:val="00FD5861"/>
  </w:style>
  <w:style w:type="paragraph" w:customStyle="1" w:styleId="BAC948425E384855A20A541111982B88">
    <w:name w:val="BAC948425E384855A20A541111982B88"/>
    <w:rsid w:val="00FD5861"/>
  </w:style>
  <w:style w:type="paragraph" w:customStyle="1" w:styleId="D87121BE47A44B92917C244A1B847F2C">
    <w:name w:val="D87121BE47A44B92917C244A1B847F2C"/>
    <w:rsid w:val="00FD5861"/>
  </w:style>
  <w:style w:type="paragraph" w:customStyle="1" w:styleId="24651E5B97EE413A8D79BD3339F04A68">
    <w:name w:val="24651E5B97EE413A8D79BD3339F04A68"/>
    <w:rsid w:val="00FD5861"/>
  </w:style>
  <w:style w:type="paragraph" w:customStyle="1" w:styleId="91FA2B4A880A4412A36A359171382CBF">
    <w:name w:val="91FA2B4A880A4412A36A359171382CBF"/>
    <w:rsid w:val="00FD5861"/>
  </w:style>
  <w:style w:type="paragraph" w:customStyle="1" w:styleId="216EA80996D944AE8E9EEC6CFB96358F">
    <w:name w:val="216EA80996D944AE8E9EEC6CFB96358F"/>
    <w:rsid w:val="00FD5861"/>
  </w:style>
  <w:style w:type="paragraph" w:customStyle="1" w:styleId="0A01F94BCBE3468B918A2EA2526D5A61">
    <w:name w:val="0A01F94BCBE3468B918A2EA2526D5A61"/>
    <w:rsid w:val="00FD5861"/>
  </w:style>
  <w:style w:type="paragraph" w:customStyle="1" w:styleId="9315AA09FC554BB3A68C04F886000211">
    <w:name w:val="9315AA09FC554BB3A68C04F886000211"/>
    <w:rsid w:val="00FD5861"/>
  </w:style>
  <w:style w:type="paragraph" w:customStyle="1" w:styleId="26E287C2B86A49AE820273DB30466105">
    <w:name w:val="26E287C2B86A49AE820273DB30466105"/>
    <w:rsid w:val="00FD5861"/>
  </w:style>
  <w:style w:type="paragraph" w:customStyle="1" w:styleId="573B055737FB4685A684B30F4A13A068">
    <w:name w:val="573B055737FB4685A684B30F4A13A068"/>
    <w:rsid w:val="00FD5861"/>
  </w:style>
  <w:style w:type="paragraph" w:customStyle="1" w:styleId="CD058E01D2D14E9CB757CFB84096E689">
    <w:name w:val="CD058E01D2D14E9CB757CFB84096E689"/>
    <w:rsid w:val="00FD5861"/>
  </w:style>
  <w:style w:type="paragraph" w:customStyle="1" w:styleId="1CE7DD7CF2DB4B9B80C6D5F3A77EA12B">
    <w:name w:val="1CE7DD7CF2DB4B9B80C6D5F3A77EA12B"/>
    <w:rsid w:val="00FD5861"/>
  </w:style>
  <w:style w:type="paragraph" w:customStyle="1" w:styleId="2E381091B6B04326B7B2DD08DF0448D4">
    <w:name w:val="2E381091B6B04326B7B2DD08DF0448D4"/>
    <w:rsid w:val="00FD5861"/>
  </w:style>
  <w:style w:type="paragraph" w:customStyle="1" w:styleId="E9ED4D12F2FC494C8F6A5AFB2DD3EF9D">
    <w:name w:val="E9ED4D12F2FC494C8F6A5AFB2DD3EF9D"/>
    <w:rsid w:val="00FD5861"/>
  </w:style>
  <w:style w:type="paragraph" w:customStyle="1" w:styleId="520DB094A403488180697024512D9661">
    <w:name w:val="520DB094A403488180697024512D9661"/>
    <w:rsid w:val="00FD5861"/>
  </w:style>
  <w:style w:type="paragraph" w:customStyle="1" w:styleId="2FED15FD71884563B6716186FFF624FB">
    <w:name w:val="2FED15FD71884563B6716186FFF624FB"/>
    <w:rsid w:val="00FD5861"/>
  </w:style>
  <w:style w:type="paragraph" w:customStyle="1" w:styleId="E75FA1910C8A486589C2EDAF4741EC15">
    <w:name w:val="E75FA1910C8A486589C2EDAF4741EC15"/>
    <w:rsid w:val="00FD5861"/>
  </w:style>
  <w:style w:type="paragraph" w:customStyle="1" w:styleId="D31E7BF547F544448AFDD6848110B4EE">
    <w:name w:val="D31E7BF547F544448AFDD6848110B4EE"/>
    <w:rsid w:val="00FD5861"/>
  </w:style>
  <w:style w:type="paragraph" w:customStyle="1" w:styleId="573ED8C519694692A262C93DA372F45F">
    <w:name w:val="573ED8C519694692A262C93DA372F45F"/>
    <w:rsid w:val="00FD5861"/>
  </w:style>
  <w:style w:type="paragraph" w:customStyle="1" w:styleId="E1EFF4484A6A4A9ABB6A0A0E7A47E932">
    <w:name w:val="E1EFF4484A6A4A9ABB6A0A0E7A47E932"/>
    <w:rsid w:val="00FD5861"/>
  </w:style>
  <w:style w:type="paragraph" w:customStyle="1" w:styleId="0C99D49D2D074501A648BBF47393581F">
    <w:name w:val="0C99D49D2D074501A648BBF47393581F"/>
    <w:rsid w:val="00FD5861"/>
  </w:style>
  <w:style w:type="paragraph" w:customStyle="1" w:styleId="5B8A7D34F6CC479C984B4C613EFAC075">
    <w:name w:val="5B8A7D34F6CC479C984B4C613EFAC075"/>
    <w:rsid w:val="00FD5861"/>
  </w:style>
  <w:style w:type="paragraph" w:customStyle="1" w:styleId="EEF1890811F84182ADED9ABB7D27C48A">
    <w:name w:val="EEF1890811F84182ADED9ABB7D27C48A"/>
    <w:rsid w:val="00FD5861"/>
  </w:style>
  <w:style w:type="paragraph" w:customStyle="1" w:styleId="0BE4A68EFDA64B6A985C93837BEB3F972">
    <w:name w:val="0BE4A68EFDA64B6A985C93837BEB3F97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BACD10D58B8450AA0C8EFC393C88C0B1">
    <w:name w:val="3BACD10D58B8450AA0C8EFC393C88C0B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60230A57C4D4B7E9726CA2220B0F5111">
    <w:name w:val="460230A57C4D4B7E9726CA2220B0F511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DFE702C116D43D3908C55637EB11F131">
    <w:name w:val="7DFE702C116D43D3908C55637EB11F13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1805DD2B6C4638B7B16D11BBCF90511">
    <w:name w:val="761805DD2B6C4638B7B16D11BBCF9051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7635BB589BC44D1BE80C0A1D4FD093A1">
    <w:name w:val="77635BB589BC44D1BE80C0A1D4FD093A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3D0A04442684A37A940F8FF3779D19B1">
    <w:name w:val="B3D0A04442684A37A940F8FF3779D19B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B887568F404426AAC71E8BCD13003771">
    <w:name w:val="0B887568F404426AAC71E8BCD1300377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3BE7BD8E38D495299CBE143DA6528121">
    <w:name w:val="63BE7BD8E38D495299CBE143DA652812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D50F5647D3D49B2B88914536A9C77AF1">
    <w:name w:val="1D50F5647D3D49B2B88914536A9C77AF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A957E3D15234E24AE96A3EF8689566C1">
    <w:name w:val="7A957E3D15234E24AE96A3EF8689566C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0943A382D354868BDB94F6A426732D21">
    <w:name w:val="70943A382D354868BDB94F6A426732D2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C05B7A96A684988BA308A3EBF9B0F971">
    <w:name w:val="EC05B7A96A684988BA308A3EBF9B0F97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F6FBF34BBEB4452B116118C7B1793641">
    <w:name w:val="DF6FBF34BBEB4452B116118C7B179364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E47B169FC9741C6BE3B9B40E20851101">
    <w:name w:val="9E47B169FC9741C6BE3B9B40E2085110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62D1F5F87654B149D07E47E53E504E91">
    <w:name w:val="E62D1F5F87654B149D07E47E53E504E9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D7FBBFCC2664FD4B3B131EF9ECCCF3A1">
    <w:name w:val="5D7FBBFCC2664FD4B3B131EF9ECCCF3A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724955646E149CA8064775F1E12C0991">
    <w:name w:val="C724955646E149CA8064775F1E12C099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2D25E1AC2824A43A0F7AEB45EECBED81">
    <w:name w:val="B2D25E1AC2824A43A0F7AEB45EECBED8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CB02C87D8E3426D9FBD34F6FC52C0611">
    <w:name w:val="6CB02C87D8E3426D9FBD34F6FC52C061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C948425E384855A20A541111982B881">
    <w:name w:val="BAC948425E384855A20A541111982B88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B30B12309ED4832B90EC02C9B784F811">
    <w:name w:val="2B30B12309ED4832B90EC02C9B784F81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568258491084973AF26DBCA986173F41">
    <w:name w:val="C568258491084973AF26DBCA986173F4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87121BE47A44B92917C244A1B847F2C1">
    <w:name w:val="D87121BE47A44B92917C244A1B847F2C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651E5B97EE413A8D79BD3339F04A681">
    <w:name w:val="24651E5B97EE413A8D79BD3339F04A68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1FA2B4A880A4412A36A359171382CBF1">
    <w:name w:val="91FA2B4A880A4412A36A359171382CBF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6EA80996D944AE8E9EEC6CFB96358F1">
    <w:name w:val="216EA80996D944AE8E9EEC6CFB96358F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01F94BCBE3468B918A2EA2526D5A611">
    <w:name w:val="0A01F94BCBE3468B918A2EA2526D5A61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315AA09FC554BB3A68C04F8860002111">
    <w:name w:val="9315AA09FC554BB3A68C04F886000211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D058E01D2D14E9CB757CFB84096E6891">
    <w:name w:val="CD058E01D2D14E9CB757CFB84096E689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CE7DD7CF2DB4B9B80C6D5F3A77EA12B1">
    <w:name w:val="1CE7DD7CF2DB4B9B80C6D5F3A77EA12B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20DB094A403488180697024512D96611">
    <w:name w:val="520DB094A403488180697024512D9661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9ED4D12F2FC494C8F6A5AFB2DD3EF9D1">
    <w:name w:val="E9ED4D12F2FC494C8F6A5AFB2DD3EF9D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FED15FD71884563B6716186FFF624FB1">
    <w:name w:val="2FED15FD71884563B6716186FFF624FB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75FA1910C8A486589C2EDAF4741EC151">
    <w:name w:val="E75FA1910C8A486589C2EDAF4741EC15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31E7BF547F544448AFDD6848110B4EE1">
    <w:name w:val="D31E7BF547F544448AFDD6848110B4EE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73ED8C519694692A262C93DA372F45F1">
    <w:name w:val="573ED8C519694692A262C93DA372F45F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1EFF4484A6A4A9ABB6A0A0E7A47E9321">
    <w:name w:val="E1EFF4484A6A4A9ABB6A0A0E7A47E932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B8A7D34F6CC479C984B4C613EFAC0751">
    <w:name w:val="5B8A7D34F6CC479C984B4C613EFAC075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0C99D49D2D074501A648BBF47393581F1">
    <w:name w:val="0C99D49D2D074501A648BBF47393581F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EEF1890811F84182ADED9ABB7D27C48A1">
    <w:name w:val="EEF1890811F84182ADED9ABB7D27C48A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A830E9A5C1684BA9AFED180982D5C8B0">
    <w:name w:val="A830E9A5C1684BA9AFED180982D5C8B0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BACD10D58B8450AA0C8EFC393C88C0B2">
    <w:name w:val="3BACD10D58B8450AA0C8EFC393C88C0B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60230A57C4D4B7E9726CA2220B0F5112">
    <w:name w:val="460230A57C4D4B7E9726CA2220B0F511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DFE702C116D43D3908C55637EB11F132">
    <w:name w:val="7DFE702C116D43D3908C55637EB11F13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1805DD2B6C4638B7B16D11BBCF90512">
    <w:name w:val="761805DD2B6C4638B7B16D11BBCF9051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7635BB589BC44D1BE80C0A1D4FD093A2">
    <w:name w:val="77635BB589BC44D1BE80C0A1D4FD093A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3D0A04442684A37A940F8FF3779D19B2">
    <w:name w:val="B3D0A04442684A37A940F8FF3779D19B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B887568F404426AAC71E8BCD13003772">
    <w:name w:val="0B887568F404426AAC71E8BCD1300377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3BE7BD8E38D495299CBE143DA6528122">
    <w:name w:val="63BE7BD8E38D495299CBE143DA652812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D50F5647D3D49B2B88914536A9C77AF2">
    <w:name w:val="1D50F5647D3D49B2B88914536A9C77AF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A957E3D15234E24AE96A3EF8689566C2">
    <w:name w:val="7A957E3D15234E24AE96A3EF8689566C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0943A382D354868BDB94F6A426732D22">
    <w:name w:val="70943A382D354868BDB94F6A426732D2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C05B7A96A684988BA308A3EBF9B0F972">
    <w:name w:val="EC05B7A96A684988BA308A3EBF9B0F97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F6FBF34BBEB4452B116118C7B1793642">
    <w:name w:val="DF6FBF34BBEB4452B116118C7B179364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E47B169FC9741C6BE3B9B40E20851102">
    <w:name w:val="9E47B169FC9741C6BE3B9B40E2085110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62D1F5F87654B149D07E47E53E504E92">
    <w:name w:val="E62D1F5F87654B149D07E47E53E504E9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D7FBBFCC2664FD4B3B131EF9ECCCF3A2">
    <w:name w:val="5D7FBBFCC2664FD4B3B131EF9ECCCF3A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724955646E149CA8064775F1E12C0992">
    <w:name w:val="C724955646E149CA8064775F1E12C099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2D25E1AC2824A43A0F7AEB45EECBED82">
    <w:name w:val="B2D25E1AC2824A43A0F7AEB45EECBED8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CB02C87D8E3426D9FBD34F6FC52C0612">
    <w:name w:val="6CB02C87D8E3426D9FBD34F6FC52C061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C948425E384855A20A541111982B882">
    <w:name w:val="BAC948425E384855A20A541111982B88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B30B12309ED4832B90EC02C9B784F812">
    <w:name w:val="2B30B12309ED4832B90EC02C9B784F81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568258491084973AF26DBCA986173F42">
    <w:name w:val="C568258491084973AF26DBCA986173F4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87121BE47A44B92917C244A1B847F2C2">
    <w:name w:val="D87121BE47A44B92917C244A1B847F2C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651E5B97EE413A8D79BD3339F04A682">
    <w:name w:val="24651E5B97EE413A8D79BD3339F04A68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1FA2B4A880A4412A36A359171382CBF2">
    <w:name w:val="91FA2B4A880A4412A36A359171382CBF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6EA80996D944AE8E9EEC6CFB96358F2">
    <w:name w:val="216EA80996D944AE8E9EEC6CFB96358F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01F94BCBE3468B918A2EA2526D5A612">
    <w:name w:val="0A01F94BCBE3468B918A2EA2526D5A61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315AA09FC554BB3A68C04F8860002112">
    <w:name w:val="9315AA09FC554BB3A68C04F886000211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D058E01D2D14E9CB757CFB84096E6892">
    <w:name w:val="CD058E01D2D14E9CB757CFB84096E689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CE7DD7CF2DB4B9B80C6D5F3A77EA12B2">
    <w:name w:val="1CE7DD7CF2DB4B9B80C6D5F3A77EA12B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20DB094A403488180697024512D96612">
    <w:name w:val="520DB094A403488180697024512D9661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9ED4D12F2FC494C8F6A5AFB2DD3EF9D2">
    <w:name w:val="E9ED4D12F2FC494C8F6A5AFB2DD3EF9D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FED15FD71884563B6716186FFF624FB2">
    <w:name w:val="2FED15FD71884563B6716186FFF624FB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75FA1910C8A486589C2EDAF4741EC152">
    <w:name w:val="E75FA1910C8A486589C2EDAF4741EC15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31E7BF547F544448AFDD6848110B4EE2">
    <w:name w:val="D31E7BF547F544448AFDD6848110B4EE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73ED8C519694692A262C93DA372F45F2">
    <w:name w:val="573ED8C519694692A262C93DA372F45F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1EFF4484A6A4A9ABB6A0A0E7A47E9322">
    <w:name w:val="E1EFF4484A6A4A9ABB6A0A0E7A47E932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B8A7D34F6CC479C984B4C613EFAC0752">
    <w:name w:val="5B8A7D34F6CC479C984B4C613EFAC075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0C99D49D2D074501A648BBF47393581F2">
    <w:name w:val="0C99D49D2D074501A648BBF47393581F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EEF1890811F84182ADED9ABB7D27C48A2">
    <w:name w:val="EEF1890811F84182ADED9ABB7D27C48A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A830E9A5C1684BA9AFED180982D5C8B01">
    <w:name w:val="A830E9A5C1684BA9AFED180982D5C8B01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BACD10D58B8450AA0C8EFC393C88C0B3">
    <w:name w:val="3BACD10D58B8450AA0C8EFC393C88C0B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60230A57C4D4B7E9726CA2220B0F5113">
    <w:name w:val="460230A57C4D4B7E9726CA2220B0F511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DFE702C116D43D3908C55637EB11F133">
    <w:name w:val="7DFE702C116D43D3908C55637EB11F13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1805DD2B6C4638B7B16D11BBCF90513">
    <w:name w:val="761805DD2B6C4638B7B16D11BBCF9051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7635BB589BC44D1BE80C0A1D4FD093A3">
    <w:name w:val="77635BB589BC44D1BE80C0A1D4FD093A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3D0A04442684A37A940F8FF3779D19B3">
    <w:name w:val="B3D0A04442684A37A940F8FF3779D19B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B887568F404426AAC71E8BCD13003773">
    <w:name w:val="0B887568F404426AAC71E8BCD1300377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3BE7BD8E38D495299CBE143DA6528123">
    <w:name w:val="63BE7BD8E38D495299CBE143DA652812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D50F5647D3D49B2B88914536A9C77AF3">
    <w:name w:val="1D50F5647D3D49B2B88914536A9C77AF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A957E3D15234E24AE96A3EF8689566C3">
    <w:name w:val="7A957E3D15234E24AE96A3EF8689566C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0943A382D354868BDB94F6A426732D23">
    <w:name w:val="70943A382D354868BDB94F6A426732D2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C05B7A96A684988BA308A3EBF9B0F973">
    <w:name w:val="EC05B7A96A684988BA308A3EBF9B0F97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F6FBF34BBEB4452B116118C7B1793643">
    <w:name w:val="DF6FBF34BBEB4452B116118C7B179364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E47B169FC9741C6BE3B9B40E20851103">
    <w:name w:val="9E47B169FC9741C6BE3B9B40E2085110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62D1F5F87654B149D07E47E53E504E93">
    <w:name w:val="E62D1F5F87654B149D07E47E53E504E9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D7FBBFCC2664FD4B3B131EF9ECCCF3A3">
    <w:name w:val="5D7FBBFCC2664FD4B3B131EF9ECCCF3A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724955646E149CA8064775F1E12C0993">
    <w:name w:val="C724955646E149CA8064775F1E12C099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2D25E1AC2824A43A0F7AEB45EECBED83">
    <w:name w:val="B2D25E1AC2824A43A0F7AEB45EECBED8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CB02C87D8E3426D9FBD34F6FC52C0613">
    <w:name w:val="6CB02C87D8E3426D9FBD34F6FC52C061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C948425E384855A20A541111982B883">
    <w:name w:val="BAC948425E384855A20A541111982B88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B30B12309ED4832B90EC02C9B784F813">
    <w:name w:val="2B30B12309ED4832B90EC02C9B784F81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568258491084973AF26DBCA986173F43">
    <w:name w:val="C568258491084973AF26DBCA986173F4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87121BE47A44B92917C244A1B847F2C3">
    <w:name w:val="D87121BE47A44B92917C244A1B847F2C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651E5B97EE413A8D79BD3339F04A683">
    <w:name w:val="24651E5B97EE413A8D79BD3339F04A68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1FA2B4A880A4412A36A359171382CBF3">
    <w:name w:val="91FA2B4A880A4412A36A359171382CBF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6EA80996D944AE8E9EEC6CFB96358F3">
    <w:name w:val="216EA80996D944AE8E9EEC6CFB96358F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01F94BCBE3468B918A2EA2526D5A613">
    <w:name w:val="0A01F94BCBE3468B918A2EA2526D5A61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315AA09FC554BB3A68C04F8860002113">
    <w:name w:val="9315AA09FC554BB3A68C04F886000211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D058E01D2D14E9CB757CFB84096E6893">
    <w:name w:val="CD058E01D2D14E9CB757CFB84096E689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CE7DD7CF2DB4B9B80C6D5F3A77EA12B3">
    <w:name w:val="1CE7DD7CF2DB4B9B80C6D5F3A77EA12B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20DB094A403488180697024512D96613">
    <w:name w:val="520DB094A403488180697024512D9661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9ED4D12F2FC494C8F6A5AFB2DD3EF9D3">
    <w:name w:val="E9ED4D12F2FC494C8F6A5AFB2DD3EF9D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FED15FD71884563B6716186FFF624FB3">
    <w:name w:val="2FED15FD71884563B6716186FFF624FB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75FA1910C8A486589C2EDAF4741EC153">
    <w:name w:val="E75FA1910C8A486589C2EDAF4741EC15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31E7BF547F544448AFDD6848110B4EE3">
    <w:name w:val="D31E7BF547F544448AFDD6848110B4EE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73ED8C519694692A262C93DA372F45F3">
    <w:name w:val="573ED8C519694692A262C93DA372F45F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1EFF4484A6A4A9ABB6A0A0E7A47E9323">
    <w:name w:val="E1EFF4484A6A4A9ABB6A0A0E7A47E932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B8A7D34F6CC479C984B4C613EFAC0753">
    <w:name w:val="5B8A7D34F6CC479C984B4C613EFAC075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0C99D49D2D074501A648BBF47393581F3">
    <w:name w:val="0C99D49D2D074501A648BBF47393581F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EEF1890811F84182ADED9ABB7D27C48A3">
    <w:name w:val="EEF1890811F84182ADED9ABB7D27C48A3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A830E9A5C1684BA9AFED180982D5C8B02">
    <w:name w:val="A830E9A5C1684BA9AFED180982D5C8B02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BACD10D58B8450AA0C8EFC393C88C0B4">
    <w:name w:val="3BACD10D58B8450AA0C8EFC393C88C0B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60230A57C4D4B7E9726CA2220B0F5114">
    <w:name w:val="460230A57C4D4B7E9726CA2220B0F511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DFE702C116D43D3908C55637EB11F134">
    <w:name w:val="7DFE702C116D43D3908C55637EB11F13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1805DD2B6C4638B7B16D11BBCF90514">
    <w:name w:val="761805DD2B6C4638B7B16D11BBCF9051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7635BB589BC44D1BE80C0A1D4FD093A4">
    <w:name w:val="77635BB589BC44D1BE80C0A1D4FD093A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3D0A04442684A37A940F8FF3779D19B4">
    <w:name w:val="B3D0A04442684A37A940F8FF3779D19B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B887568F404426AAC71E8BCD13003774">
    <w:name w:val="0B887568F404426AAC71E8BCD1300377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3BE7BD8E38D495299CBE143DA6528124">
    <w:name w:val="63BE7BD8E38D495299CBE143DA652812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D50F5647D3D49B2B88914536A9C77AF4">
    <w:name w:val="1D50F5647D3D49B2B88914536A9C77AF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A957E3D15234E24AE96A3EF8689566C4">
    <w:name w:val="7A957E3D15234E24AE96A3EF8689566C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0943A382D354868BDB94F6A426732D24">
    <w:name w:val="70943A382D354868BDB94F6A426732D2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C05B7A96A684988BA308A3EBF9B0F974">
    <w:name w:val="EC05B7A96A684988BA308A3EBF9B0F97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F6FBF34BBEB4452B116118C7B1793644">
    <w:name w:val="DF6FBF34BBEB4452B116118C7B179364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E47B169FC9741C6BE3B9B40E20851104">
    <w:name w:val="9E47B169FC9741C6BE3B9B40E2085110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62D1F5F87654B149D07E47E53E504E94">
    <w:name w:val="E62D1F5F87654B149D07E47E53E504E9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D7FBBFCC2664FD4B3B131EF9ECCCF3A4">
    <w:name w:val="5D7FBBFCC2664FD4B3B131EF9ECCCF3A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724955646E149CA8064775F1E12C0994">
    <w:name w:val="C724955646E149CA8064775F1E12C099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2D25E1AC2824A43A0F7AEB45EECBED84">
    <w:name w:val="B2D25E1AC2824A43A0F7AEB45EECBED8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CB02C87D8E3426D9FBD34F6FC52C0614">
    <w:name w:val="6CB02C87D8E3426D9FBD34F6FC52C061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C948425E384855A20A541111982B884">
    <w:name w:val="BAC948425E384855A20A541111982B88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B30B12309ED4832B90EC02C9B784F814">
    <w:name w:val="2B30B12309ED4832B90EC02C9B784F81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568258491084973AF26DBCA986173F44">
    <w:name w:val="C568258491084973AF26DBCA986173F4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87121BE47A44B92917C244A1B847F2C4">
    <w:name w:val="D87121BE47A44B92917C244A1B847F2C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651E5B97EE413A8D79BD3339F04A684">
    <w:name w:val="24651E5B97EE413A8D79BD3339F04A68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1FA2B4A880A4412A36A359171382CBF4">
    <w:name w:val="91FA2B4A880A4412A36A359171382CBF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6EA80996D944AE8E9EEC6CFB96358F4">
    <w:name w:val="216EA80996D944AE8E9EEC6CFB96358F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01F94BCBE3468B918A2EA2526D5A614">
    <w:name w:val="0A01F94BCBE3468B918A2EA2526D5A61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315AA09FC554BB3A68C04F8860002114">
    <w:name w:val="9315AA09FC554BB3A68C04F886000211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0BA801C16BC4136B9C629A060C1715B">
    <w:name w:val="C0BA801C16BC4136B9C629A060C1715B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CE7DD7CF2DB4B9B80C6D5F3A77EA12B4">
    <w:name w:val="1CE7DD7CF2DB4B9B80C6D5F3A77EA12B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20DB094A403488180697024512D96614">
    <w:name w:val="520DB094A403488180697024512D9661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9ED4D12F2FC494C8F6A5AFB2DD3EF9D4">
    <w:name w:val="E9ED4D12F2FC494C8F6A5AFB2DD3EF9D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FED15FD71884563B6716186FFF624FB4">
    <w:name w:val="2FED15FD71884563B6716186FFF624FB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75FA1910C8A486589C2EDAF4741EC154">
    <w:name w:val="E75FA1910C8A486589C2EDAF4741EC15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31E7BF547F544448AFDD6848110B4EE4">
    <w:name w:val="D31E7BF547F544448AFDD6848110B4EE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73ED8C519694692A262C93DA372F45F4">
    <w:name w:val="573ED8C519694692A262C93DA372F45F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1EFF4484A6A4A9ABB6A0A0E7A47E9324">
    <w:name w:val="E1EFF4484A6A4A9ABB6A0A0E7A47E932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B8A7D34F6CC479C984B4C613EFAC0754">
    <w:name w:val="5B8A7D34F6CC479C984B4C613EFAC075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0C99D49D2D074501A648BBF47393581F4">
    <w:name w:val="0C99D49D2D074501A648BBF47393581F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EEF1890811F84182ADED9ABB7D27C48A4">
    <w:name w:val="EEF1890811F84182ADED9ABB7D27C48A4"/>
    <w:rsid w:val="00FD5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BF43-F32E-4B50-838D-8086CB5E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awn Baxter</cp:lastModifiedBy>
  <cp:revision>12</cp:revision>
  <cp:lastPrinted>2019-06-28T10:15:00Z</cp:lastPrinted>
  <dcterms:created xsi:type="dcterms:W3CDTF">2020-08-18T13:18:00Z</dcterms:created>
  <dcterms:modified xsi:type="dcterms:W3CDTF">2020-08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6-28T00:00:00Z</vt:filetime>
  </property>
</Properties>
</file>